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078F" w14:textId="77777777" w:rsidR="00F95ED2" w:rsidRDefault="00F95ED2" w:rsidP="00F95ED2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B98AC2" wp14:editId="110D0939">
            <wp:simplePos x="0" y="0"/>
            <wp:positionH relativeFrom="column">
              <wp:posOffset>4272280</wp:posOffset>
            </wp:positionH>
            <wp:positionV relativeFrom="paragraph">
              <wp:posOffset>-1905</wp:posOffset>
            </wp:positionV>
            <wp:extent cx="1470660" cy="1270115"/>
            <wp:effectExtent l="0" t="0" r="0" b="6350"/>
            <wp:wrapTight wrapText="bothSides">
              <wp:wrapPolygon edited="0">
                <wp:start x="0" y="0"/>
                <wp:lineTo x="0" y="21384"/>
                <wp:lineTo x="21264" y="21384"/>
                <wp:lineTo x="2126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27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2793E4" wp14:editId="556176E8">
            <wp:simplePos x="0" y="0"/>
            <wp:positionH relativeFrom="margin">
              <wp:posOffset>-2540</wp:posOffset>
            </wp:positionH>
            <wp:positionV relativeFrom="paragraph">
              <wp:posOffset>-1905</wp:posOffset>
            </wp:positionV>
            <wp:extent cx="1211580" cy="1211580"/>
            <wp:effectExtent l="0" t="0" r="7620" b="762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Miskolci Egyetem </w:t>
      </w:r>
      <w:r>
        <w:rPr>
          <w:sz w:val="24"/>
          <w:szCs w:val="24"/>
        </w:rPr>
        <w:br/>
        <w:t>Gépészmérnöki és Informatikai Kar</w:t>
      </w:r>
      <w:r>
        <w:rPr>
          <w:sz w:val="24"/>
          <w:szCs w:val="24"/>
        </w:rPr>
        <w:br/>
        <w:t>Automatizálási és Infokommunikációs intézet</w:t>
      </w:r>
      <w:r>
        <w:rPr>
          <w:sz w:val="24"/>
          <w:szCs w:val="24"/>
        </w:rPr>
        <w:br/>
        <w:t>3515 Miskolc-Egyetemváros</w:t>
      </w:r>
    </w:p>
    <w:p w14:paraId="6EACD3FC" w14:textId="77777777" w:rsidR="00F95ED2" w:rsidRDefault="00F95ED2" w:rsidP="00F95ED2">
      <w:pPr>
        <w:spacing w:line="200" w:lineRule="exact"/>
        <w:rPr>
          <w:sz w:val="24"/>
          <w:szCs w:val="24"/>
        </w:rPr>
      </w:pPr>
    </w:p>
    <w:p w14:paraId="774D5EFB" w14:textId="77777777" w:rsidR="00F95ED2" w:rsidRDefault="00F95ED2" w:rsidP="00F95ED2">
      <w:pPr>
        <w:spacing w:line="200" w:lineRule="exact"/>
        <w:rPr>
          <w:sz w:val="24"/>
          <w:szCs w:val="24"/>
        </w:rPr>
      </w:pPr>
    </w:p>
    <w:p w14:paraId="6E41CDE0" w14:textId="77777777" w:rsidR="00F95ED2" w:rsidRDefault="00F95ED2" w:rsidP="00F95ED2">
      <w:pPr>
        <w:spacing w:line="200" w:lineRule="exact"/>
        <w:rPr>
          <w:sz w:val="24"/>
          <w:szCs w:val="24"/>
        </w:rPr>
      </w:pPr>
    </w:p>
    <w:p w14:paraId="6D83EC9B" w14:textId="77777777" w:rsidR="00F95ED2" w:rsidRDefault="00F95ED2" w:rsidP="00F95ED2">
      <w:pPr>
        <w:spacing w:line="200" w:lineRule="exact"/>
        <w:rPr>
          <w:sz w:val="24"/>
          <w:szCs w:val="24"/>
        </w:rPr>
      </w:pPr>
    </w:p>
    <w:p w14:paraId="7918D53D" w14:textId="77777777" w:rsidR="00F95ED2" w:rsidRDefault="00F95ED2" w:rsidP="00F95ED2">
      <w:pPr>
        <w:spacing w:line="236" w:lineRule="exact"/>
        <w:rPr>
          <w:sz w:val="24"/>
          <w:szCs w:val="24"/>
        </w:rPr>
      </w:pPr>
    </w:p>
    <w:p w14:paraId="015699AE" w14:textId="1755B902" w:rsidR="00B22591" w:rsidRDefault="00B22591"/>
    <w:p w14:paraId="4EA73C18" w14:textId="00B951AB" w:rsidR="00F95ED2" w:rsidRDefault="00F95ED2"/>
    <w:p w14:paraId="607EC4A4" w14:textId="7A4AB845" w:rsidR="00F95ED2" w:rsidRDefault="00F95ED2"/>
    <w:p w14:paraId="1F8C1B91" w14:textId="5D0A3DC0" w:rsidR="00F95ED2" w:rsidRDefault="00F95ED2"/>
    <w:p w14:paraId="39639AFD" w14:textId="77777777" w:rsidR="00F95ED2" w:rsidRDefault="00F95ED2" w:rsidP="00F95ED2">
      <w:pPr>
        <w:jc w:val="center"/>
        <w:rPr>
          <w:b/>
          <w:bCs/>
          <w:sz w:val="40"/>
          <w:szCs w:val="40"/>
        </w:rPr>
      </w:pPr>
    </w:p>
    <w:p w14:paraId="03BA3531" w14:textId="77777777" w:rsidR="00F95ED2" w:rsidRDefault="00F95ED2" w:rsidP="00F95ED2">
      <w:pPr>
        <w:jc w:val="center"/>
        <w:rPr>
          <w:b/>
          <w:bCs/>
          <w:sz w:val="40"/>
          <w:szCs w:val="40"/>
        </w:rPr>
      </w:pPr>
    </w:p>
    <w:p w14:paraId="5E139D6B" w14:textId="77777777" w:rsidR="00F95ED2" w:rsidRDefault="00F95ED2" w:rsidP="00F95ED2">
      <w:pPr>
        <w:jc w:val="center"/>
        <w:rPr>
          <w:b/>
          <w:bCs/>
          <w:sz w:val="40"/>
          <w:szCs w:val="40"/>
        </w:rPr>
      </w:pPr>
    </w:p>
    <w:p w14:paraId="6CEFD1CE" w14:textId="318AF8AD" w:rsidR="00F95ED2" w:rsidRDefault="00F95ED2" w:rsidP="00F95ED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OMPLEX TERVEZÉSI FELADAT</w:t>
      </w:r>
    </w:p>
    <w:p w14:paraId="3B72C06B" w14:textId="3C4C8BDC" w:rsidR="00F95ED2" w:rsidRDefault="00F95ED2" w:rsidP="00F95ED2">
      <w:pPr>
        <w:jc w:val="center"/>
        <w:rPr>
          <w:b/>
          <w:bCs/>
          <w:sz w:val="40"/>
          <w:szCs w:val="40"/>
        </w:rPr>
      </w:pPr>
    </w:p>
    <w:p w14:paraId="5F9E393B" w14:textId="5406831E" w:rsidR="00F95ED2" w:rsidRDefault="00F95ED2" w:rsidP="00F95ED2">
      <w:pPr>
        <w:jc w:val="center"/>
        <w:rPr>
          <w:sz w:val="24"/>
          <w:szCs w:val="24"/>
        </w:rPr>
      </w:pPr>
    </w:p>
    <w:p w14:paraId="18E10B50" w14:textId="5164F561" w:rsidR="00F95ED2" w:rsidRDefault="00F95ED2" w:rsidP="00F95ED2">
      <w:pPr>
        <w:jc w:val="center"/>
        <w:rPr>
          <w:sz w:val="24"/>
          <w:szCs w:val="24"/>
        </w:rPr>
      </w:pPr>
      <w:r>
        <w:rPr>
          <w:sz w:val="24"/>
          <w:szCs w:val="24"/>
        </w:rPr>
        <w:t>Készítette:</w:t>
      </w:r>
    </w:p>
    <w:p w14:paraId="3177A9C0" w14:textId="77777777" w:rsidR="00F95ED2" w:rsidRDefault="00F95ED2" w:rsidP="00F95ED2">
      <w:pPr>
        <w:jc w:val="center"/>
        <w:rPr>
          <w:b/>
          <w:bCs/>
          <w:sz w:val="24"/>
          <w:szCs w:val="24"/>
        </w:rPr>
      </w:pPr>
    </w:p>
    <w:p w14:paraId="292664E8" w14:textId="56B7F321" w:rsidR="00F95ED2" w:rsidRDefault="00F95ED2" w:rsidP="00F95ED2">
      <w:pPr>
        <w:jc w:val="center"/>
        <w:rPr>
          <w:b/>
          <w:bCs/>
          <w:sz w:val="30"/>
          <w:szCs w:val="30"/>
        </w:rPr>
      </w:pPr>
      <w:r w:rsidRPr="00F95ED2">
        <w:rPr>
          <w:b/>
          <w:bCs/>
          <w:sz w:val="30"/>
          <w:szCs w:val="30"/>
        </w:rPr>
        <w:t>Tóth István</w:t>
      </w:r>
    </w:p>
    <w:p w14:paraId="69F724A8" w14:textId="29E35604" w:rsidR="00F95ED2" w:rsidRDefault="00F95ED2" w:rsidP="00F95ED2">
      <w:pPr>
        <w:jc w:val="center"/>
        <w:rPr>
          <w:sz w:val="24"/>
          <w:szCs w:val="24"/>
        </w:rPr>
      </w:pPr>
      <w:r>
        <w:rPr>
          <w:sz w:val="24"/>
          <w:szCs w:val="24"/>
        </w:rPr>
        <w:t>BSc szintű, villamosmérnök szakos</w:t>
      </w:r>
      <w:r>
        <w:rPr>
          <w:sz w:val="24"/>
          <w:szCs w:val="24"/>
        </w:rPr>
        <w:br/>
        <w:t>Tervezés és Gyártás szakirányos hallgató</w:t>
      </w:r>
    </w:p>
    <w:p w14:paraId="1167A54F" w14:textId="503D709C" w:rsidR="00F95ED2" w:rsidRDefault="00F95ED2" w:rsidP="00F95ED2">
      <w:pPr>
        <w:jc w:val="center"/>
        <w:rPr>
          <w:sz w:val="24"/>
          <w:szCs w:val="24"/>
        </w:rPr>
      </w:pPr>
    </w:p>
    <w:p w14:paraId="6015F141" w14:textId="44D5299F" w:rsidR="00F95ED2" w:rsidRDefault="00F95ED2" w:rsidP="00F95ED2">
      <w:pPr>
        <w:jc w:val="center"/>
        <w:rPr>
          <w:sz w:val="24"/>
          <w:szCs w:val="24"/>
        </w:rPr>
      </w:pPr>
    </w:p>
    <w:p w14:paraId="40AA9EE4" w14:textId="6C9E5A68" w:rsidR="00F95ED2" w:rsidRDefault="00F95ED2" w:rsidP="00F95ED2">
      <w:pPr>
        <w:jc w:val="center"/>
        <w:rPr>
          <w:sz w:val="24"/>
          <w:szCs w:val="24"/>
        </w:rPr>
      </w:pPr>
    </w:p>
    <w:p w14:paraId="11FF2FDC" w14:textId="05DBC9F1" w:rsidR="00F95ED2" w:rsidRDefault="00F95ED2" w:rsidP="00F95ED2">
      <w:pPr>
        <w:jc w:val="center"/>
        <w:rPr>
          <w:sz w:val="24"/>
          <w:szCs w:val="24"/>
        </w:rPr>
      </w:pPr>
    </w:p>
    <w:p w14:paraId="5BDECCCF" w14:textId="0D640C20" w:rsidR="00F95ED2" w:rsidRDefault="00F95ED2" w:rsidP="00F95ED2">
      <w:pPr>
        <w:jc w:val="center"/>
        <w:rPr>
          <w:sz w:val="24"/>
          <w:szCs w:val="24"/>
        </w:rPr>
      </w:pPr>
    </w:p>
    <w:p w14:paraId="5231E2D1" w14:textId="5ED758CC" w:rsidR="00F95ED2" w:rsidRDefault="00F95ED2" w:rsidP="00F95ED2">
      <w:pPr>
        <w:jc w:val="center"/>
        <w:rPr>
          <w:sz w:val="24"/>
          <w:szCs w:val="24"/>
        </w:rPr>
      </w:pPr>
    </w:p>
    <w:p w14:paraId="06766108" w14:textId="067517FF" w:rsidR="00F95ED2" w:rsidRDefault="00F95ED2" w:rsidP="00F95ED2">
      <w:pPr>
        <w:jc w:val="center"/>
        <w:rPr>
          <w:sz w:val="24"/>
          <w:szCs w:val="24"/>
        </w:rPr>
      </w:pPr>
    </w:p>
    <w:p w14:paraId="55264BEE" w14:textId="25D6DE8A" w:rsidR="00F95ED2" w:rsidRDefault="00F95ED2" w:rsidP="00F95ED2">
      <w:pPr>
        <w:jc w:val="center"/>
        <w:rPr>
          <w:sz w:val="24"/>
          <w:szCs w:val="24"/>
        </w:rPr>
      </w:pPr>
      <w:r>
        <w:rPr>
          <w:sz w:val="24"/>
          <w:szCs w:val="24"/>
        </w:rPr>
        <w:t>Konzulensek:</w:t>
      </w:r>
    </w:p>
    <w:p w14:paraId="3F24244E" w14:textId="6891ABCF" w:rsidR="00F95ED2" w:rsidRDefault="00F95ED2" w:rsidP="00F95ED2">
      <w:pPr>
        <w:jc w:val="center"/>
        <w:rPr>
          <w:sz w:val="24"/>
          <w:szCs w:val="24"/>
        </w:rPr>
      </w:pPr>
    </w:p>
    <w:p w14:paraId="37791E7C" w14:textId="3C933F4F" w:rsidR="00F95ED2" w:rsidRDefault="00F95ED2" w:rsidP="00F95ED2">
      <w:pPr>
        <w:jc w:val="center"/>
        <w:rPr>
          <w:sz w:val="24"/>
          <w:szCs w:val="24"/>
        </w:rPr>
      </w:pPr>
    </w:p>
    <w:p w14:paraId="77F07F61" w14:textId="630E177C" w:rsidR="00F95ED2" w:rsidRDefault="00F95ED2" w:rsidP="00F95ED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artók Roland</w:t>
      </w:r>
    </w:p>
    <w:p w14:paraId="2EA7E277" w14:textId="1F23A4B7" w:rsidR="00F95ED2" w:rsidRDefault="00F95ED2" w:rsidP="00F95ED2">
      <w:pPr>
        <w:jc w:val="center"/>
        <w:rPr>
          <w:sz w:val="24"/>
          <w:szCs w:val="24"/>
        </w:rPr>
      </w:pPr>
      <w:r>
        <w:rPr>
          <w:sz w:val="24"/>
          <w:szCs w:val="24"/>
        </w:rPr>
        <w:t>egyetemi tanársegéd</w:t>
      </w:r>
    </w:p>
    <w:p w14:paraId="3572D29A" w14:textId="0C286C0C" w:rsidR="00F95ED2" w:rsidRDefault="00F95ED2" w:rsidP="00F95ED2">
      <w:pPr>
        <w:jc w:val="center"/>
        <w:rPr>
          <w:sz w:val="24"/>
          <w:szCs w:val="24"/>
        </w:rPr>
      </w:pPr>
      <w:r>
        <w:rPr>
          <w:sz w:val="24"/>
          <w:szCs w:val="24"/>
        </w:rPr>
        <w:t>Miskolci Egyetem Automatizálási és Infokommunikációs intézet</w:t>
      </w:r>
    </w:p>
    <w:p w14:paraId="05C5BC24" w14:textId="0DCF51E6" w:rsidR="00F95ED2" w:rsidRDefault="00F95ED2" w:rsidP="00F95ED2">
      <w:pPr>
        <w:jc w:val="center"/>
        <w:rPr>
          <w:sz w:val="24"/>
          <w:szCs w:val="24"/>
        </w:rPr>
      </w:pPr>
    </w:p>
    <w:p w14:paraId="6585AD75" w14:textId="545C5797" w:rsidR="00F95ED2" w:rsidRDefault="00F95ED2" w:rsidP="00F95ED2">
      <w:pPr>
        <w:jc w:val="center"/>
        <w:rPr>
          <w:sz w:val="24"/>
          <w:szCs w:val="24"/>
        </w:rPr>
      </w:pPr>
    </w:p>
    <w:p w14:paraId="75991FE2" w14:textId="0E690DC0" w:rsidR="00F95ED2" w:rsidRDefault="00F95ED2" w:rsidP="00F95ED2">
      <w:pPr>
        <w:jc w:val="center"/>
        <w:rPr>
          <w:sz w:val="24"/>
          <w:szCs w:val="24"/>
        </w:rPr>
      </w:pPr>
    </w:p>
    <w:p w14:paraId="7BC83DEA" w14:textId="77777777" w:rsidR="00F95ED2" w:rsidRDefault="00F95ED2" w:rsidP="00F95ED2">
      <w:pPr>
        <w:jc w:val="center"/>
        <w:rPr>
          <w:b/>
          <w:bCs/>
          <w:sz w:val="30"/>
          <w:szCs w:val="30"/>
        </w:rPr>
      </w:pPr>
    </w:p>
    <w:p w14:paraId="248EAFBF" w14:textId="77777777" w:rsidR="00F95ED2" w:rsidRDefault="00F95ED2" w:rsidP="00F95ED2">
      <w:pPr>
        <w:jc w:val="center"/>
        <w:rPr>
          <w:b/>
          <w:bCs/>
          <w:sz w:val="30"/>
          <w:szCs w:val="30"/>
        </w:rPr>
      </w:pPr>
    </w:p>
    <w:p w14:paraId="6F4140E9" w14:textId="4BFC2E72" w:rsidR="00F95ED2" w:rsidRDefault="00F95ED2" w:rsidP="00F95ED2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21/22 TANÉV, 1. FÉLÉV</w:t>
      </w:r>
    </w:p>
    <w:p w14:paraId="17674122" w14:textId="6F3A65AE" w:rsidR="00F95ED2" w:rsidRDefault="00F95ED2" w:rsidP="00F95ED2">
      <w:pPr>
        <w:jc w:val="center"/>
        <w:rPr>
          <w:b/>
          <w:bCs/>
          <w:sz w:val="30"/>
          <w:szCs w:val="30"/>
        </w:rPr>
      </w:pPr>
    </w:p>
    <w:p w14:paraId="2E5BA41F" w14:textId="0CB3FFEC" w:rsidR="00F95ED2" w:rsidRDefault="00F95ED2" w:rsidP="00F95ED2">
      <w:pPr>
        <w:rPr>
          <w:b/>
          <w:bCs/>
          <w:sz w:val="30"/>
          <w:szCs w:val="30"/>
        </w:rPr>
      </w:pPr>
    </w:p>
    <w:p w14:paraId="5E4F94FE" w14:textId="1E9D93F5" w:rsidR="00B576A1" w:rsidRDefault="00B576A1" w:rsidP="00B576A1">
      <w:pPr>
        <w:spacing w:after="480"/>
        <w:rPr>
          <w:noProof/>
        </w:rPr>
      </w:pPr>
      <w:r>
        <w:rPr>
          <w:b/>
          <w:bCs/>
          <w:sz w:val="30"/>
          <w:szCs w:val="30"/>
        </w:rPr>
        <w:t>T</w:t>
      </w:r>
      <w:r w:rsidR="00605DDB">
        <w:rPr>
          <w:b/>
          <w:bCs/>
          <w:sz w:val="30"/>
          <w:szCs w:val="30"/>
        </w:rPr>
        <w:t>artalomjegyzék</w:t>
      </w:r>
      <w:r>
        <w:rPr>
          <w:b/>
          <w:bCs/>
          <w:sz w:val="30"/>
          <w:szCs w:val="30"/>
        </w:rPr>
        <w:fldChar w:fldCharType="begin"/>
      </w:r>
      <w:r>
        <w:rPr>
          <w:b/>
          <w:bCs/>
          <w:sz w:val="30"/>
          <w:szCs w:val="30"/>
        </w:rPr>
        <w:instrText xml:space="preserve"> TOC \o "1-3" \h \z \u </w:instrText>
      </w:r>
      <w:r>
        <w:rPr>
          <w:b/>
          <w:bCs/>
          <w:sz w:val="30"/>
          <w:szCs w:val="30"/>
        </w:rPr>
        <w:fldChar w:fldCharType="separate"/>
      </w:r>
    </w:p>
    <w:p w14:paraId="468F433D" w14:textId="57F878A5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28" w:history="1">
        <w:r w:rsidR="00B576A1" w:rsidRPr="005F1CE9">
          <w:rPr>
            <w:rStyle w:val="Hyperlink"/>
            <w:noProof/>
          </w:rPr>
          <w:t>1. Előszó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28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4</w:t>
        </w:r>
        <w:r w:rsidR="00B576A1">
          <w:rPr>
            <w:noProof/>
            <w:webHidden/>
          </w:rPr>
          <w:fldChar w:fldCharType="end"/>
        </w:r>
      </w:hyperlink>
    </w:p>
    <w:p w14:paraId="01135228" w14:textId="1ADA070E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29" w:history="1">
        <w:r w:rsidR="00B576A1" w:rsidRPr="005F1CE9">
          <w:rPr>
            <w:rStyle w:val="Hyperlink"/>
            <w:noProof/>
          </w:rPr>
          <w:t>2. Koncepció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29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4</w:t>
        </w:r>
        <w:r w:rsidR="00B576A1">
          <w:rPr>
            <w:noProof/>
            <w:webHidden/>
          </w:rPr>
          <w:fldChar w:fldCharType="end"/>
        </w:r>
      </w:hyperlink>
    </w:p>
    <w:p w14:paraId="5D437796" w14:textId="4BE56602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30" w:history="1">
        <w:r w:rsidR="00B576A1" w:rsidRPr="005F1CE9">
          <w:rPr>
            <w:rStyle w:val="Hyperlink"/>
            <w:noProof/>
          </w:rPr>
          <w:t>3. A szoftver és hardware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0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5</w:t>
        </w:r>
        <w:r w:rsidR="00B576A1">
          <w:rPr>
            <w:noProof/>
            <w:webHidden/>
          </w:rPr>
          <w:fldChar w:fldCharType="end"/>
        </w:r>
      </w:hyperlink>
    </w:p>
    <w:p w14:paraId="004F9209" w14:textId="051A3BEC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31" w:history="1">
        <w:r w:rsidR="00B576A1" w:rsidRPr="005F1CE9">
          <w:rPr>
            <w:rStyle w:val="Hyperlink"/>
            <w:noProof/>
          </w:rPr>
          <w:t>3.1 A szoftver kiválasztásának szempontj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1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5</w:t>
        </w:r>
        <w:r w:rsidR="00B576A1">
          <w:rPr>
            <w:noProof/>
            <w:webHidden/>
          </w:rPr>
          <w:fldChar w:fldCharType="end"/>
        </w:r>
      </w:hyperlink>
    </w:p>
    <w:p w14:paraId="07A2085D" w14:textId="0ACA1D7B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32" w:history="1">
        <w:r w:rsidR="00B576A1" w:rsidRPr="005F1CE9">
          <w:rPr>
            <w:rStyle w:val="Hyperlink"/>
            <w:noProof/>
          </w:rPr>
          <w:t>3.2 A szoftver bemuta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2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5</w:t>
        </w:r>
        <w:r w:rsidR="00B576A1">
          <w:rPr>
            <w:noProof/>
            <w:webHidden/>
          </w:rPr>
          <w:fldChar w:fldCharType="end"/>
        </w:r>
      </w:hyperlink>
    </w:p>
    <w:p w14:paraId="6E2787E3" w14:textId="387AB30D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33" w:history="1">
        <w:r w:rsidR="00B576A1" w:rsidRPr="005F1CE9">
          <w:rPr>
            <w:rStyle w:val="Hyperlink"/>
            <w:noProof/>
          </w:rPr>
          <w:t>4. Board-ok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3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5</w:t>
        </w:r>
        <w:r w:rsidR="00B576A1">
          <w:rPr>
            <w:noProof/>
            <w:webHidden/>
          </w:rPr>
          <w:fldChar w:fldCharType="end"/>
        </w:r>
      </w:hyperlink>
    </w:p>
    <w:p w14:paraId="7D950F34" w14:textId="4DC5C52C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34" w:history="1">
        <w:r w:rsidR="00B576A1" w:rsidRPr="005F1CE9">
          <w:rPr>
            <w:rStyle w:val="Hyperlink"/>
            <w:noProof/>
          </w:rPr>
          <w:t>4.1 A boardok tulajdonságai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4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6</w:t>
        </w:r>
        <w:r w:rsidR="00B576A1">
          <w:rPr>
            <w:noProof/>
            <w:webHidden/>
          </w:rPr>
          <w:fldChar w:fldCharType="end"/>
        </w:r>
      </w:hyperlink>
    </w:p>
    <w:p w14:paraId="5A7549A1" w14:textId="622A5CD3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35" w:history="1">
        <w:r w:rsidR="00B576A1" w:rsidRPr="005F1CE9">
          <w:rPr>
            <w:rStyle w:val="Hyperlink"/>
            <w:noProof/>
          </w:rPr>
          <w:t>5. Az elvi működés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5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6</w:t>
        </w:r>
        <w:r w:rsidR="00B576A1">
          <w:rPr>
            <w:noProof/>
            <w:webHidden/>
          </w:rPr>
          <w:fldChar w:fldCharType="end"/>
        </w:r>
      </w:hyperlink>
    </w:p>
    <w:p w14:paraId="60969C8C" w14:textId="1BFCF93F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36" w:history="1">
        <w:r w:rsidR="00B576A1" w:rsidRPr="005F1CE9">
          <w:rPr>
            <w:rStyle w:val="Hyperlink"/>
            <w:noProof/>
          </w:rPr>
          <w:t>5.1 A működés megvalósí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6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7</w:t>
        </w:r>
        <w:r w:rsidR="00B576A1">
          <w:rPr>
            <w:noProof/>
            <w:webHidden/>
          </w:rPr>
          <w:fldChar w:fldCharType="end"/>
        </w:r>
      </w:hyperlink>
    </w:p>
    <w:p w14:paraId="0D0098C1" w14:textId="4A4385EC" w:rsidR="00B576A1" w:rsidRDefault="00D0217B">
      <w:pPr>
        <w:pStyle w:val="TOC3"/>
        <w:tabs>
          <w:tab w:val="right" w:leader="underscore" w:pos="9396"/>
        </w:tabs>
        <w:rPr>
          <w:rFonts w:cstheme="minorBidi"/>
          <w:noProof/>
          <w:sz w:val="22"/>
          <w:szCs w:val="22"/>
        </w:rPr>
      </w:pPr>
      <w:hyperlink w:anchor="_Toc89905737" w:history="1">
        <w:r w:rsidR="00B576A1" w:rsidRPr="005F1CE9">
          <w:rPr>
            <w:rStyle w:val="Hyperlink"/>
            <w:noProof/>
          </w:rPr>
          <w:t>5.1.1 A Shift Regiszter bemuta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7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7</w:t>
        </w:r>
        <w:r w:rsidR="00B576A1">
          <w:rPr>
            <w:noProof/>
            <w:webHidden/>
          </w:rPr>
          <w:fldChar w:fldCharType="end"/>
        </w:r>
      </w:hyperlink>
    </w:p>
    <w:p w14:paraId="6AF0DB2F" w14:textId="7128BA22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38" w:history="1">
        <w:r w:rsidR="00B576A1" w:rsidRPr="005F1CE9">
          <w:rPr>
            <w:rStyle w:val="Hyperlink"/>
            <w:noProof/>
          </w:rPr>
          <w:t>6. Az alapkapcsolás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8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8</w:t>
        </w:r>
        <w:r w:rsidR="00B576A1">
          <w:rPr>
            <w:noProof/>
            <w:webHidden/>
          </w:rPr>
          <w:fldChar w:fldCharType="end"/>
        </w:r>
      </w:hyperlink>
    </w:p>
    <w:p w14:paraId="35158752" w14:textId="6735D575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39" w:history="1">
        <w:r w:rsidR="00B576A1" w:rsidRPr="005F1CE9">
          <w:rPr>
            <w:rStyle w:val="Hyperlink"/>
            <w:noProof/>
          </w:rPr>
          <w:t>6.1 Az alapkapcsolás fizikai megvalósí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39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9</w:t>
        </w:r>
        <w:r w:rsidR="00B576A1">
          <w:rPr>
            <w:noProof/>
            <w:webHidden/>
          </w:rPr>
          <w:fldChar w:fldCharType="end"/>
        </w:r>
      </w:hyperlink>
    </w:p>
    <w:p w14:paraId="15F52856" w14:textId="0057A870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40" w:history="1">
        <w:r w:rsidR="00B576A1" w:rsidRPr="005F1CE9">
          <w:rPr>
            <w:rStyle w:val="Hyperlink"/>
            <w:noProof/>
          </w:rPr>
          <w:t>6.2 A nyák és panel megvalósí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0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0</w:t>
        </w:r>
        <w:r w:rsidR="00B576A1">
          <w:rPr>
            <w:noProof/>
            <w:webHidden/>
          </w:rPr>
          <w:fldChar w:fldCharType="end"/>
        </w:r>
      </w:hyperlink>
    </w:p>
    <w:p w14:paraId="79193305" w14:textId="2F4D7110" w:rsidR="00B576A1" w:rsidRDefault="00D0217B">
      <w:pPr>
        <w:pStyle w:val="TOC3"/>
        <w:tabs>
          <w:tab w:val="right" w:leader="underscore" w:pos="9396"/>
        </w:tabs>
        <w:rPr>
          <w:rFonts w:cstheme="minorBidi"/>
          <w:noProof/>
          <w:sz w:val="22"/>
          <w:szCs w:val="22"/>
        </w:rPr>
      </w:pPr>
      <w:hyperlink w:anchor="_Toc89905741" w:history="1">
        <w:r w:rsidR="00B576A1" w:rsidRPr="005F1CE9">
          <w:rPr>
            <w:rStyle w:val="Hyperlink"/>
            <w:noProof/>
          </w:rPr>
          <w:t>6.2.1 A nyák megtervezése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1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0</w:t>
        </w:r>
        <w:r w:rsidR="00B576A1">
          <w:rPr>
            <w:noProof/>
            <w:webHidden/>
          </w:rPr>
          <w:fldChar w:fldCharType="end"/>
        </w:r>
      </w:hyperlink>
    </w:p>
    <w:p w14:paraId="56C74778" w14:textId="22EC17C8" w:rsidR="00B576A1" w:rsidRDefault="00D0217B">
      <w:pPr>
        <w:pStyle w:val="TOC3"/>
        <w:tabs>
          <w:tab w:val="right" w:leader="underscore" w:pos="9396"/>
        </w:tabs>
        <w:rPr>
          <w:rFonts w:cstheme="minorBidi"/>
          <w:noProof/>
          <w:sz w:val="22"/>
          <w:szCs w:val="22"/>
        </w:rPr>
      </w:pPr>
      <w:hyperlink w:anchor="_Toc89905742" w:history="1">
        <w:r w:rsidR="00B576A1" w:rsidRPr="005F1CE9">
          <w:rPr>
            <w:rStyle w:val="Hyperlink"/>
            <w:noProof/>
          </w:rPr>
          <w:t>6.2.2 A panel legyártás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2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0</w:t>
        </w:r>
        <w:r w:rsidR="00B576A1">
          <w:rPr>
            <w:noProof/>
            <w:webHidden/>
          </w:rPr>
          <w:fldChar w:fldCharType="end"/>
        </w:r>
      </w:hyperlink>
    </w:p>
    <w:p w14:paraId="360D9BCA" w14:textId="1F676B3D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43" w:history="1">
        <w:r w:rsidR="00B576A1" w:rsidRPr="005F1CE9">
          <w:rPr>
            <w:rStyle w:val="Hyperlink"/>
            <w:noProof/>
          </w:rPr>
          <w:t>7. A girosszkóp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3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0</w:t>
        </w:r>
        <w:r w:rsidR="00B576A1">
          <w:rPr>
            <w:noProof/>
            <w:webHidden/>
          </w:rPr>
          <w:fldChar w:fldCharType="end"/>
        </w:r>
      </w:hyperlink>
    </w:p>
    <w:p w14:paraId="431E5C04" w14:textId="506EC232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44" w:history="1">
        <w:r w:rsidR="00B576A1" w:rsidRPr="005F1CE9">
          <w:rPr>
            <w:rStyle w:val="Hyperlink"/>
            <w:noProof/>
          </w:rPr>
          <w:t>7.1 Az MPU6050 tulajdonságai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4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0</w:t>
        </w:r>
        <w:r w:rsidR="00B576A1">
          <w:rPr>
            <w:noProof/>
            <w:webHidden/>
          </w:rPr>
          <w:fldChar w:fldCharType="end"/>
        </w:r>
      </w:hyperlink>
    </w:p>
    <w:p w14:paraId="7EBCD1CD" w14:textId="2F7AF7E8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45" w:history="1">
        <w:r w:rsidR="00B576A1" w:rsidRPr="005F1CE9">
          <w:rPr>
            <w:rStyle w:val="Hyperlink"/>
            <w:noProof/>
          </w:rPr>
          <w:t>7.2 A girosszkóp használata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5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1</w:t>
        </w:r>
        <w:r w:rsidR="00B576A1">
          <w:rPr>
            <w:noProof/>
            <w:webHidden/>
          </w:rPr>
          <w:fldChar w:fldCharType="end"/>
        </w:r>
      </w:hyperlink>
    </w:p>
    <w:p w14:paraId="2CC9A933" w14:textId="43289DDB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46" w:history="1">
        <w:r w:rsidR="00B576A1" w:rsidRPr="005F1CE9">
          <w:rPr>
            <w:rStyle w:val="Hyperlink"/>
            <w:noProof/>
          </w:rPr>
          <w:t>8. Az alkatrészek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6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2</w:t>
        </w:r>
        <w:r w:rsidR="00B576A1">
          <w:rPr>
            <w:noProof/>
            <w:webHidden/>
          </w:rPr>
          <w:fldChar w:fldCharType="end"/>
        </w:r>
      </w:hyperlink>
    </w:p>
    <w:p w14:paraId="4F6CC997" w14:textId="537F6AE1" w:rsidR="00B576A1" w:rsidRDefault="00D0217B">
      <w:pPr>
        <w:pStyle w:val="TOC2"/>
        <w:tabs>
          <w:tab w:val="right" w:leader="underscore" w:pos="9396"/>
        </w:tabs>
        <w:rPr>
          <w:rFonts w:cstheme="minorBidi"/>
          <w:b w:val="0"/>
          <w:bCs w:val="0"/>
          <w:noProof/>
        </w:rPr>
      </w:pPr>
      <w:hyperlink w:anchor="_Toc89905747" w:history="1">
        <w:r w:rsidR="00B576A1" w:rsidRPr="005F1CE9">
          <w:rPr>
            <w:rStyle w:val="Hyperlink"/>
            <w:noProof/>
          </w:rPr>
          <w:t>8.1 BOM list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7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2</w:t>
        </w:r>
        <w:r w:rsidR="00B576A1">
          <w:rPr>
            <w:noProof/>
            <w:webHidden/>
          </w:rPr>
          <w:fldChar w:fldCharType="end"/>
        </w:r>
      </w:hyperlink>
    </w:p>
    <w:p w14:paraId="1B7E8B50" w14:textId="7B5EAA26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48" w:history="1">
        <w:r w:rsidR="00B576A1" w:rsidRPr="005F1CE9">
          <w:rPr>
            <w:rStyle w:val="Hyperlink"/>
            <w:noProof/>
          </w:rPr>
          <w:t>9. Lemért adatok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8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3</w:t>
        </w:r>
        <w:r w:rsidR="00B576A1">
          <w:rPr>
            <w:noProof/>
            <w:webHidden/>
          </w:rPr>
          <w:fldChar w:fldCharType="end"/>
        </w:r>
      </w:hyperlink>
    </w:p>
    <w:p w14:paraId="60B32D4A" w14:textId="3E9F783C" w:rsidR="00B576A1" w:rsidRDefault="00D0217B">
      <w:pPr>
        <w:pStyle w:val="TOC1"/>
        <w:tabs>
          <w:tab w:val="right" w:leader="underscore" w:pos="939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9905749" w:history="1">
        <w:r w:rsidR="00B576A1" w:rsidRPr="005F1CE9">
          <w:rPr>
            <w:rStyle w:val="Hyperlink"/>
            <w:noProof/>
          </w:rPr>
          <w:t>10. Végszó:</w:t>
        </w:r>
        <w:r w:rsidR="00B576A1">
          <w:rPr>
            <w:noProof/>
            <w:webHidden/>
          </w:rPr>
          <w:tab/>
        </w:r>
        <w:r w:rsidR="00B576A1">
          <w:rPr>
            <w:noProof/>
            <w:webHidden/>
          </w:rPr>
          <w:fldChar w:fldCharType="begin"/>
        </w:r>
        <w:r w:rsidR="00B576A1">
          <w:rPr>
            <w:noProof/>
            <w:webHidden/>
          </w:rPr>
          <w:instrText xml:space="preserve"> PAGEREF _Toc89905749 \h </w:instrText>
        </w:r>
        <w:r w:rsidR="00B576A1">
          <w:rPr>
            <w:noProof/>
            <w:webHidden/>
          </w:rPr>
        </w:r>
        <w:r w:rsidR="00B576A1">
          <w:rPr>
            <w:noProof/>
            <w:webHidden/>
          </w:rPr>
          <w:fldChar w:fldCharType="separate"/>
        </w:r>
        <w:r w:rsidR="00B576A1">
          <w:rPr>
            <w:noProof/>
            <w:webHidden/>
          </w:rPr>
          <w:t>13</w:t>
        </w:r>
        <w:r w:rsidR="00B576A1">
          <w:rPr>
            <w:noProof/>
            <w:webHidden/>
          </w:rPr>
          <w:fldChar w:fldCharType="end"/>
        </w:r>
      </w:hyperlink>
    </w:p>
    <w:p w14:paraId="706DBF39" w14:textId="5A432E2F" w:rsidR="00F95ED2" w:rsidRDefault="00B576A1" w:rsidP="006F544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6EBBB746" w14:textId="5EDE2099" w:rsidR="00F95ED2" w:rsidRDefault="00F95ED2" w:rsidP="00F95ED2">
      <w:pPr>
        <w:jc w:val="center"/>
        <w:rPr>
          <w:b/>
          <w:bCs/>
          <w:sz w:val="30"/>
          <w:szCs w:val="30"/>
        </w:rPr>
      </w:pPr>
    </w:p>
    <w:p w14:paraId="0A956ED8" w14:textId="21C9FF1B" w:rsidR="00605DDB" w:rsidRPr="00605DDB" w:rsidRDefault="00605DDB" w:rsidP="00605DDB">
      <w:pPr>
        <w:rPr>
          <w:sz w:val="30"/>
          <w:szCs w:val="30"/>
        </w:rPr>
      </w:pPr>
    </w:p>
    <w:p w14:paraId="5D4C6FD8" w14:textId="586BA4C8" w:rsidR="00605DDB" w:rsidRPr="00605DDB" w:rsidRDefault="00605DDB" w:rsidP="00605DDB">
      <w:pPr>
        <w:rPr>
          <w:sz w:val="30"/>
          <w:szCs w:val="30"/>
        </w:rPr>
      </w:pPr>
    </w:p>
    <w:p w14:paraId="04B9DEF3" w14:textId="77777777" w:rsidR="00885A4A" w:rsidRDefault="00885A4A" w:rsidP="00605DDB">
      <w:pPr>
        <w:rPr>
          <w:sz w:val="30"/>
          <w:szCs w:val="30"/>
        </w:rPr>
        <w:sectPr w:rsidR="00885A4A" w:rsidSect="007C4F2B">
          <w:footerReference w:type="default" r:id="rId9"/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349D7B67" w14:textId="1893E3BB" w:rsidR="00605DDB" w:rsidRPr="00605DDB" w:rsidRDefault="00605DDB" w:rsidP="00605DDB">
      <w:pPr>
        <w:rPr>
          <w:sz w:val="30"/>
          <w:szCs w:val="30"/>
        </w:rPr>
      </w:pPr>
    </w:p>
    <w:p w14:paraId="7C943115" w14:textId="5C2BDCA7" w:rsidR="00605DDB" w:rsidRPr="00605DDB" w:rsidRDefault="00605DDB" w:rsidP="00605DDB">
      <w:pPr>
        <w:rPr>
          <w:sz w:val="30"/>
          <w:szCs w:val="30"/>
        </w:rPr>
      </w:pPr>
    </w:p>
    <w:p w14:paraId="19BCCD69" w14:textId="7B20E758" w:rsidR="00605DDB" w:rsidRPr="00605DDB" w:rsidRDefault="00605DDB" w:rsidP="00605DDB">
      <w:pPr>
        <w:rPr>
          <w:sz w:val="30"/>
          <w:szCs w:val="30"/>
        </w:rPr>
      </w:pPr>
    </w:p>
    <w:p w14:paraId="38580FA2" w14:textId="255C8CA6" w:rsidR="00605DDB" w:rsidRPr="00605DDB" w:rsidRDefault="00605DDB" w:rsidP="00605DDB">
      <w:pPr>
        <w:rPr>
          <w:sz w:val="30"/>
          <w:szCs w:val="30"/>
        </w:rPr>
      </w:pPr>
    </w:p>
    <w:p w14:paraId="3B34D9A7" w14:textId="758EB31B" w:rsidR="00605DDB" w:rsidRDefault="00605DDB" w:rsidP="00605DDB">
      <w:pPr>
        <w:tabs>
          <w:tab w:val="left" w:pos="1716"/>
        </w:tabs>
        <w:rPr>
          <w:sz w:val="30"/>
          <w:szCs w:val="30"/>
        </w:rPr>
      </w:pPr>
    </w:p>
    <w:p w14:paraId="483823A5" w14:textId="53047B7A" w:rsidR="00605DDB" w:rsidRDefault="00605DDB" w:rsidP="00605DDB">
      <w:pPr>
        <w:tabs>
          <w:tab w:val="left" w:pos="1716"/>
        </w:tabs>
        <w:rPr>
          <w:sz w:val="30"/>
          <w:szCs w:val="30"/>
        </w:rPr>
      </w:pPr>
    </w:p>
    <w:p w14:paraId="6E01E9BC" w14:textId="4D700E29" w:rsidR="00605DDB" w:rsidRDefault="00355F56" w:rsidP="00605DDB">
      <w:pPr>
        <w:tabs>
          <w:tab w:val="left" w:pos="1716"/>
        </w:tabs>
        <w:rPr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0" allowOverlap="1" wp14:anchorId="5EDC18B4" wp14:editId="7D3B27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42570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FEEB6" w14:textId="5115A4DE" w:rsidR="00605DDB" w:rsidRDefault="00605DDB" w:rsidP="00605DDB">
      <w:pPr>
        <w:tabs>
          <w:tab w:val="left" w:pos="1716"/>
        </w:tabs>
        <w:rPr>
          <w:sz w:val="30"/>
          <w:szCs w:val="30"/>
        </w:rPr>
      </w:pPr>
    </w:p>
    <w:p w14:paraId="4662AFF1" w14:textId="27F88C2D" w:rsidR="00605DDB" w:rsidRDefault="00605DDB" w:rsidP="00605DDB">
      <w:pPr>
        <w:tabs>
          <w:tab w:val="left" w:pos="1716"/>
        </w:tabs>
        <w:rPr>
          <w:sz w:val="30"/>
          <w:szCs w:val="30"/>
        </w:rPr>
      </w:pPr>
    </w:p>
    <w:p w14:paraId="0526680D" w14:textId="2D727C10" w:rsidR="00355F56" w:rsidRPr="00355F56" w:rsidRDefault="00355F56" w:rsidP="00355F56">
      <w:pPr>
        <w:rPr>
          <w:sz w:val="30"/>
          <w:szCs w:val="30"/>
        </w:rPr>
      </w:pPr>
    </w:p>
    <w:p w14:paraId="1C0E3447" w14:textId="67F83FB0" w:rsidR="00355F56" w:rsidRPr="00355F56" w:rsidRDefault="00355F56" w:rsidP="00355F56">
      <w:pPr>
        <w:rPr>
          <w:sz w:val="30"/>
          <w:szCs w:val="30"/>
        </w:rPr>
      </w:pPr>
    </w:p>
    <w:p w14:paraId="39B0301C" w14:textId="37326E99" w:rsidR="00355F56" w:rsidRPr="00355F56" w:rsidRDefault="00355F56" w:rsidP="00355F56">
      <w:pPr>
        <w:rPr>
          <w:sz w:val="30"/>
          <w:szCs w:val="30"/>
        </w:rPr>
      </w:pPr>
    </w:p>
    <w:p w14:paraId="24C9C7EA" w14:textId="6C0717CC" w:rsidR="00355F56" w:rsidRPr="00355F56" w:rsidRDefault="00355F56" w:rsidP="00355F56">
      <w:pPr>
        <w:rPr>
          <w:sz w:val="30"/>
          <w:szCs w:val="30"/>
        </w:rPr>
      </w:pPr>
    </w:p>
    <w:p w14:paraId="6728EB5D" w14:textId="27DA2B2C" w:rsidR="00355F56" w:rsidRPr="00355F56" w:rsidRDefault="00355F56" w:rsidP="00355F56">
      <w:pPr>
        <w:rPr>
          <w:sz w:val="30"/>
          <w:szCs w:val="30"/>
        </w:rPr>
      </w:pPr>
    </w:p>
    <w:p w14:paraId="77B70F66" w14:textId="44D6A2C8" w:rsidR="00355F56" w:rsidRPr="00355F56" w:rsidRDefault="00355F56" w:rsidP="00355F56">
      <w:pPr>
        <w:rPr>
          <w:sz w:val="30"/>
          <w:szCs w:val="30"/>
        </w:rPr>
      </w:pPr>
    </w:p>
    <w:p w14:paraId="792FADB1" w14:textId="352753BE" w:rsidR="00355F56" w:rsidRPr="00355F56" w:rsidRDefault="00355F56" w:rsidP="00355F56">
      <w:pPr>
        <w:rPr>
          <w:sz w:val="30"/>
          <w:szCs w:val="30"/>
        </w:rPr>
      </w:pPr>
    </w:p>
    <w:p w14:paraId="40C45DFD" w14:textId="48569511" w:rsidR="00355F56" w:rsidRPr="00355F56" w:rsidRDefault="00355F56" w:rsidP="00355F56">
      <w:pPr>
        <w:rPr>
          <w:sz w:val="30"/>
          <w:szCs w:val="30"/>
        </w:rPr>
      </w:pPr>
    </w:p>
    <w:p w14:paraId="3CA18511" w14:textId="1B7AB97D" w:rsidR="00355F56" w:rsidRPr="00355F56" w:rsidRDefault="00355F56" w:rsidP="00355F56">
      <w:pPr>
        <w:rPr>
          <w:sz w:val="30"/>
          <w:szCs w:val="30"/>
        </w:rPr>
      </w:pPr>
    </w:p>
    <w:p w14:paraId="4E2AC1DB" w14:textId="595BD968" w:rsidR="00355F56" w:rsidRPr="00355F56" w:rsidRDefault="00355F56" w:rsidP="00355F56">
      <w:pPr>
        <w:rPr>
          <w:sz w:val="30"/>
          <w:szCs w:val="30"/>
        </w:rPr>
      </w:pPr>
    </w:p>
    <w:p w14:paraId="33B0455F" w14:textId="0C621825" w:rsidR="00355F56" w:rsidRPr="00355F56" w:rsidRDefault="00355F56" w:rsidP="00355F56">
      <w:pPr>
        <w:rPr>
          <w:sz w:val="30"/>
          <w:szCs w:val="30"/>
        </w:rPr>
      </w:pPr>
    </w:p>
    <w:p w14:paraId="2A44F39F" w14:textId="3242ECBC" w:rsidR="00355F56" w:rsidRPr="00355F56" w:rsidRDefault="00355F56" w:rsidP="00355F56">
      <w:pPr>
        <w:rPr>
          <w:sz w:val="30"/>
          <w:szCs w:val="30"/>
        </w:rPr>
      </w:pPr>
    </w:p>
    <w:p w14:paraId="4C80B732" w14:textId="0100DD46" w:rsidR="00355F56" w:rsidRPr="00355F56" w:rsidRDefault="00355F56" w:rsidP="00355F56">
      <w:pPr>
        <w:rPr>
          <w:sz w:val="30"/>
          <w:szCs w:val="30"/>
        </w:rPr>
      </w:pPr>
    </w:p>
    <w:p w14:paraId="19356D52" w14:textId="31AFA0AF" w:rsidR="00355F56" w:rsidRPr="00355F56" w:rsidRDefault="00355F56" w:rsidP="00355F56">
      <w:pPr>
        <w:rPr>
          <w:sz w:val="30"/>
          <w:szCs w:val="30"/>
        </w:rPr>
      </w:pPr>
    </w:p>
    <w:p w14:paraId="39B419E7" w14:textId="4D527737" w:rsidR="00355F56" w:rsidRPr="00355F56" w:rsidRDefault="00355F56" w:rsidP="00355F56">
      <w:pPr>
        <w:rPr>
          <w:sz w:val="30"/>
          <w:szCs w:val="30"/>
        </w:rPr>
      </w:pPr>
    </w:p>
    <w:p w14:paraId="6FB4554A" w14:textId="7438EFB1" w:rsidR="00355F56" w:rsidRDefault="00355F56" w:rsidP="00355F56">
      <w:pPr>
        <w:rPr>
          <w:sz w:val="30"/>
          <w:szCs w:val="30"/>
        </w:rPr>
      </w:pPr>
    </w:p>
    <w:p w14:paraId="47504439" w14:textId="6D562056" w:rsidR="00355F56" w:rsidRDefault="00355F56" w:rsidP="00355F56">
      <w:pPr>
        <w:rPr>
          <w:sz w:val="30"/>
          <w:szCs w:val="30"/>
        </w:rPr>
      </w:pPr>
    </w:p>
    <w:p w14:paraId="1C237715" w14:textId="7D1DBDC2" w:rsidR="00355F56" w:rsidRDefault="00355F56" w:rsidP="00355F5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ED kocka girosszkóppal</w:t>
      </w:r>
    </w:p>
    <w:p w14:paraId="7905C4AB" w14:textId="6D56C470" w:rsidR="008A78D8" w:rsidRPr="008A78D8" w:rsidRDefault="008A78D8" w:rsidP="008A78D8">
      <w:pPr>
        <w:rPr>
          <w:sz w:val="30"/>
          <w:szCs w:val="30"/>
        </w:rPr>
      </w:pPr>
    </w:p>
    <w:p w14:paraId="2994470D" w14:textId="387676BE" w:rsidR="00113A70" w:rsidRDefault="00113A70" w:rsidP="00113A70">
      <w:pPr>
        <w:pStyle w:val="Heading1"/>
      </w:pPr>
    </w:p>
    <w:p w14:paraId="1E05789A" w14:textId="77777777" w:rsidR="00113A70" w:rsidRPr="00113A70" w:rsidRDefault="00113A70" w:rsidP="00113A70"/>
    <w:p w14:paraId="34BAE151" w14:textId="79AE0CA6" w:rsidR="008A78D8" w:rsidRDefault="00113A70" w:rsidP="00113A70">
      <w:pPr>
        <w:pStyle w:val="Heading1"/>
      </w:pPr>
      <w:bookmarkStart w:id="0" w:name="_Toc89905728"/>
      <w:r>
        <w:t>1. Előszó:</w:t>
      </w:r>
      <w:bookmarkEnd w:id="0"/>
    </w:p>
    <w:p w14:paraId="7FA5B06F" w14:textId="5EEDA0C2" w:rsidR="00113A70" w:rsidRPr="002D5335" w:rsidRDefault="00113A70" w:rsidP="00113A70">
      <w:pPr>
        <w:rPr>
          <w:sz w:val="28"/>
          <w:szCs w:val="28"/>
        </w:rPr>
      </w:pPr>
      <w:r>
        <w:tab/>
      </w:r>
      <w:r w:rsidRPr="002D5335">
        <w:rPr>
          <w:rFonts w:eastAsia="Times New Roman"/>
          <w:sz w:val="28"/>
          <w:szCs w:val="28"/>
          <w:highlight w:val="white"/>
        </w:rPr>
        <w:t>Régebben már csináltam egy 3x3x3 Led kockát,de mérete miatt korlátozva volt a benne rejlő lehetőségek száma. Amikor elkezdtem jobban bele ásni magam a programozásba,kerestem az egyre nehezebb,bonyolultabb ötleteket amiket megtudok valósítani,amivel tudom magam fejleszteni,hogy jobbá váljak. Ezért döntöttem a mellet,hogy építek egy 8x8x8 Led kockát,mivel ez jóval nagyobb annál amit ezelőtt csináltam,így tehát több mindent kilehet hozni belőle. Mivel már más emberek csinálták meg ezt a méretű kockát,nem akartam,hogy azt gondolják,hogy ez csak egy kópia,ezért arra gondoltam,hogy teszek bele egy kis pluszt amit még senkitől nem láttam,hogy megcsinálta volna. Végül a giroszkóp mellet döntöttem!</w:t>
      </w:r>
    </w:p>
    <w:p w14:paraId="664017FE" w14:textId="43E56B54" w:rsidR="008A78D8" w:rsidRPr="008A78D8" w:rsidRDefault="008A78D8" w:rsidP="008A78D8">
      <w:pPr>
        <w:rPr>
          <w:sz w:val="30"/>
          <w:szCs w:val="30"/>
        </w:rPr>
      </w:pPr>
    </w:p>
    <w:p w14:paraId="385D6839" w14:textId="727431CA" w:rsidR="008A78D8" w:rsidRPr="008A78D8" w:rsidRDefault="008A78D8" w:rsidP="008A78D8">
      <w:pPr>
        <w:rPr>
          <w:sz w:val="30"/>
          <w:szCs w:val="30"/>
        </w:rPr>
      </w:pPr>
    </w:p>
    <w:p w14:paraId="6EA6FF7A" w14:textId="3B7D2735" w:rsidR="008A78D8" w:rsidRDefault="002D5335" w:rsidP="002D5335">
      <w:pPr>
        <w:pStyle w:val="Heading1"/>
      </w:pPr>
      <w:bookmarkStart w:id="1" w:name="_Toc89905729"/>
      <w:r>
        <w:t>2. Koncepció:</w:t>
      </w:r>
      <w:bookmarkEnd w:id="1"/>
    </w:p>
    <w:p w14:paraId="369D39F7" w14:textId="77777777" w:rsidR="002D5335" w:rsidRDefault="002D5335" w:rsidP="002D5335">
      <w:r>
        <w:tab/>
      </w:r>
    </w:p>
    <w:p w14:paraId="6290AEFA" w14:textId="7FAF131F" w:rsidR="002D5335" w:rsidRPr="002D5335" w:rsidRDefault="002D5335" w:rsidP="002D5335">
      <w:pPr>
        <w:rPr>
          <w:sz w:val="28"/>
          <w:szCs w:val="28"/>
        </w:rPr>
      </w:pPr>
      <w:r w:rsidRPr="002D5335">
        <w:rPr>
          <w:sz w:val="28"/>
          <w:szCs w:val="28"/>
        </w:rPr>
        <w:t xml:space="preserve">   A projekt működésének elképzelése:</w:t>
      </w:r>
    </w:p>
    <w:p w14:paraId="455AEA8C" w14:textId="33FF4BB6" w:rsidR="002D5335" w:rsidRPr="002D5335" w:rsidRDefault="002D5335" w:rsidP="002D5335">
      <w:pPr>
        <w:ind w:firstLine="708"/>
        <w:rPr>
          <w:sz w:val="28"/>
          <w:szCs w:val="28"/>
        </w:rPr>
      </w:pPr>
      <w:r w:rsidRPr="002D5335">
        <w:rPr>
          <w:rFonts w:eastAsia="Times New Roman"/>
          <w:sz w:val="28"/>
          <w:szCs w:val="28"/>
          <w:highlight w:val="white"/>
        </w:rPr>
        <w:t>Az alap programok mellet(pl: eső effektus, számolás,kocka,stb…),legyen egy „fő” funkció a víz effektus!</w:t>
      </w:r>
    </w:p>
    <w:p w14:paraId="27E781DA" w14:textId="3B23FE31" w:rsidR="002D5335" w:rsidRPr="002D5335" w:rsidRDefault="002D5335" w:rsidP="002D5335">
      <w:pPr>
        <w:rPr>
          <w:sz w:val="28"/>
          <w:szCs w:val="28"/>
        </w:rPr>
      </w:pPr>
      <w:r w:rsidRPr="002D5335">
        <w:rPr>
          <w:sz w:val="28"/>
          <w:szCs w:val="28"/>
        </w:rPr>
        <w:t xml:space="preserve">  </w:t>
      </w:r>
      <w:r w:rsidRPr="002D5335">
        <w:rPr>
          <w:rFonts w:eastAsia="Times New Roman"/>
          <w:sz w:val="28"/>
          <w:szCs w:val="28"/>
          <w:highlight w:val="white"/>
        </w:rPr>
        <w:t>A lényege,hogy a kockát kézben fogva a 8 emeletből csak valamennyi világít és amerre döntjük a kockát a ledek abba az irányba fognak világítani. Mintha egy pohár vizet fognánk a kezünkben és megdöntve a poharat a víz felveszi a tárolóedény(a mi esetünkben a pohár) „új” alakját.</w:t>
      </w:r>
    </w:p>
    <w:p w14:paraId="7885F026" w14:textId="6EDB6A73" w:rsidR="002D5335" w:rsidRDefault="002D5335" w:rsidP="002D5335">
      <w:pPr>
        <w:rPr>
          <w:sz w:val="24"/>
          <w:szCs w:val="24"/>
        </w:rPr>
      </w:pPr>
    </w:p>
    <w:p w14:paraId="728FB702" w14:textId="0E6CC409" w:rsidR="002D5335" w:rsidRDefault="002D5335" w:rsidP="002D5335">
      <w:pPr>
        <w:rPr>
          <w:sz w:val="24"/>
          <w:szCs w:val="24"/>
        </w:rPr>
      </w:pPr>
    </w:p>
    <w:p w14:paraId="7DA94DEE" w14:textId="45B4EABC" w:rsidR="002D5335" w:rsidRDefault="00ED749D" w:rsidP="002D5335">
      <w:pPr>
        <w:pStyle w:val="Heading1"/>
      </w:pPr>
      <w:bookmarkStart w:id="2" w:name="_Toc89905730"/>
      <w:r w:rsidRPr="006E2ECD">
        <w:t xml:space="preserve">3. </w:t>
      </w:r>
      <w:r w:rsidR="002D5335" w:rsidRPr="006E2ECD">
        <w:t>A szoftver</w:t>
      </w:r>
      <w:r w:rsidR="00A72233" w:rsidRPr="006E2ECD">
        <w:t xml:space="preserve"> és hardware</w:t>
      </w:r>
      <w:r w:rsidR="002D5335" w:rsidRPr="006E2ECD">
        <w:rPr>
          <w:b w:val="0"/>
          <w:bCs/>
        </w:rPr>
        <w:t>:</w:t>
      </w:r>
      <w:bookmarkEnd w:id="2"/>
    </w:p>
    <w:p w14:paraId="48AD94EF" w14:textId="46376286" w:rsidR="00ED749D" w:rsidRDefault="00ED749D" w:rsidP="00ED749D"/>
    <w:p w14:paraId="55CB9661" w14:textId="46650FBB" w:rsidR="00ED749D" w:rsidRPr="006E2ECD" w:rsidRDefault="00ED749D" w:rsidP="006E2ECD">
      <w:pPr>
        <w:pStyle w:val="Heading2"/>
      </w:pPr>
      <w:bookmarkStart w:id="3" w:name="_Toc89905731"/>
      <w:r w:rsidRPr="006E2ECD">
        <w:t>3.1 A szoftver kiválasztásának szempontja</w:t>
      </w:r>
      <w:r w:rsidRPr="006E2ECD">
        <w:rPr>
          <w:b w:val="0"/>
          <w:bCs/>
        </w:rPr>
        <w:t>:</w:t>
      </w:r>
      <w:bookmarkEnd w:id="3"/>
    </w:p>
    <w:p w14:paraId="27DF8F74" w14:textId="77777777" w:rsidR="00ED749D" w:rsidRDefault="00ED749D" w:rsidP="002D5335">
      <w:pPr>
        <w:rPr>
          <w:rFonts w:eastAsia="Times New Roman"/>
          <w:sz w:val="28"/>
          <w:szCs w:val="28"/>
          <w:highlight w:val="white"/>
        </w:rPr>
      </w:pPr>
    </w:p>
    <w:p w14:paraId="5916BFC0" w14:textId="4C6BAB1C" w:rsidR="002D5335" w:rsidRPr="002D5335" w:rsidRDefault="002D5335" w:rsidP="00ED749D">
      <w:pPr>
        <w:ind w:firstLine="708"/>
        <w:rPr>
          <w:sz w:val="28"/>
          <w:szCs w:val="28"/>
        </w:rPr>
      </w:pPr>
      <w:r w:rsidRPr="002D5335">
        <w:rPr>
          <w:rFonts w:eastAsia="Times New Roman"/>
          <w:sz w:val="28"/>
          <w:szCs w:val="28"/>
          <w:highlight w:val="white"/>
        </w:rPr>
        <w:t>A végtelen lehetőségek kihasználása végett és,hogy bármikor szabadon lehessen változtatni a kocka mintáin,egy programozható áramkört az</w:t>
      </w:r>
      <w:r w:rsidRPr="002D5335">
        <w:rPr>
          <w:rFonts w:eastAsia="Arial"/>
          <w:sz w:val="28"/>
          <w:szCs w:val="28"/>
          <w:highlight w:val="white"/>
        </w:rPr>
        <w:t xml:space="preserve"> Arduino</w:t>
      </w:r>
      <w:r w:rsidRPr="002D5335">
        <w:rPr>
          <w:rFonts w:eastAsia="Times New Roman"/>
          <w:sz w:val="28"/>
          <w:szCs w:val="28"/>
          <w:highlight w:val="white"/>
        </w:rPr>
        <w:t>-t használom</w:t>
      </w:r>
      <w:r w:rsidR="00A72233">
        <w:rPr>
          <w:rFonts w:eastAsia="Times New Roman"/>
          <w:sz w:val="28"/>
          <w:szCs w:val="28"/>
          <w:highlight w:val="white"/>
        </w:rPr>
        <w:t>,mint hardware-t és a hozzá készült Arduino IDE nevű szoftvert</w:t>
      </w:r>
      <w:r w:rsidRPr="002D5335">
        <w:rPr>
          <w:rFonts w:eastAsia="Times New Roman"/>
          <w:sz w:val="28"/>
          <w:szCs w:val="28"/>
          <w:highlight w:val="white"/>
        </w:rPr>
        <w:t>.</w:t>
      </w:r>
    </w:p>
    <w:p w14:paraId="58C708E2" w14:textId="2E195386" w:rsidR="002D5335" w:rsidRDefault="002D5335" w:rsidP="002D5335">
      <w:pPr>
        <w:rPr>
          <w:sz w:val="28"/>
          <w:szCs w:val="28"/>
        </w:rPr>
      </w:pPr>
    </w:p>
    <w:p w14:paraId="1CA60650" w14:textId="5A9A8142" w:rsidR="00ED749D" w:rsidRDefault="00ED749D" w:rsidP="006E2ECD">
      <w:pPr>
        <w:pStyle w:val="Heading2"/>
      </w:pPr>
      <w:bookmarkStart w:id="4" w:name="_Toc89905732"/>
      <w:r w:rsidRPr="006E2ECD">
        <w:t>3.2 A szoftver bemutatása</w:t>
      </w:r>
      <w:r w:rsidRPr="006E2ECD">
        <w:rPr>
          <w:b w:val="0"/>
          <w:bCs/>
        </w:rPr>
        <w:t>:</w:t>
      </w:r>
      <w:bookmarkEnd w:id="4"/>
    </w:p>
    <w:p w14:paraId="745D9C03" w14:textId="77777777" w:rsidR="00ED749D" w:rsidRPr="00ED749D" w:rsidRDefault="00ED749D" w:rsidP="00ED749D"/>
    <w:p w14:paraId="66ACA1A9" w14:textId="77777777" w:rsidR="002D5335" w:rsidRPr="002D5335" w:rsidRDefault="002D5335" w:rsidP="00ED749D">
      <w:pPr>
        <w:ind w:firstLine="708"/>
        <w:rPr>
          <w:sz w:val="28"/>
          <w:szCs w:val="28"/>
        </w:rPr>
      </w:pPr>
      <w:r w:rsidRPr="002D5335">
        <w:rPr>
          <w:rFonts w:eastAsia="Times New Roman"/>
          <w:sz w:val="28"/>
          <w:szCs w:val="28"/>
          <w:highlight w:val="white"/>
        </w:rPr>
        <w:t>Az</w:t>
      </w:r>
      <w:r w:rsidRPr="002D5335">
        <w:rPr>
          <w:rFonts w:eastAsia="Arial"/>
          <w:sz w:val="28"/>
          <w:szCs w:val="28"/>
          <w:highlight w:val="white"/>
        </w:rPr>
        <w:t xml:space="preserve"> arduino</w:t>
      </w:r>
      <w:r w:rsidRPr="002D5335">
        <w:rPr>
          <w:rFonts w:eastAsia="Times New Roman"/>
          <w:sz w:val="28"/>
          <w:szCs w:val="28"/>
          <w:highlight w:val="white"/>
        </w:rPr>
        <w:t xml:space="preserve"> egy 2005-ben egy Olaszországból induló platform amit</w:t>
      </w:r>
      <w:r w:rsidRPr="002D5335">
        <w:rPr>
          <w:rFonts w:eastAsia="Arial"/>
          <w:sz w:val="28"/>
          <w:szCs w:val="28"/>
          <w:highlight w:val="white"/>
        </w:rPr>
        <w:t xml:space="preserve"> Massimo Banzi</w:t>
      </w:r>
      <w:r w:rsidRPr="002D5335">
        <w:rPr>
          <w:rFonts w:eastAsia="Times New Roman"/>
          <w:sz w:val="28"/>
          <w:szCs w:val="28"/>
          <w:highlight w:val="white"/>
        </w:rPr>
        <w:t xml:space="preserve"> és</w:t>
      </w:r>
      <w:r w:rsidRPr="002D5335">
        <w:rPr>
          <w:rFonts w:eastAsia="Arial"/>
          <w:sz w:val="28"/>
          <w:szCs w:val="28"/>
          <w:highlight w:val="white"/>
        </w:rPr>
        <w:t xml:space="preserve"> Casey Reas</w:t>
      </w:r>
      <w:r w:rsidRPr="002D5335">
        <w:rPr>
          <w:rFonts w:eastAsia="Times New Roman"/>
          <w:sz w:val="28"/>
          <w:szCs w:val="28"/>
          <w:highlight w:val="white"/>
        </w:rPr>
        <w:t xml:space="preserve"> fejleszett ki.</w:t>
      </w:r>
    </w:p>
    <w:p w14:paraId="07C2CF40" w14:textId="77777777" w:rsidR="002D5335" w:rsidRPr="002D5335" w:rsidRDefault="002D5335" w:rsidP="002D5335">
      <w:pPr>
        <w:rPr>
          <w:sz w:val="28"/>
          <w:szCs w:val="28"/>
        </w:rPr>
      </w:pPr>
      <w:r w:rsidRPr="002D5335">
        <w:rPr>
          <w:rFonts w:eastAsia="Times New Roman"/>
          <w:sz w:val="28"/>
          <w:szCs w:val="28"/>
          <w:highlight w:val="white"/>
        </w:rPr>
        <w:t>Az</w:t>
      </w:r>
      <w:r w:rsidRPr="002D5335">
        <w:rPr>
          <w:rFonts w:eastAsia="Arial"/>
          <w:sz w:val="28"/>
          <w:szCs w:val="28"/>
          <w:highlight w:val="white"/>
        </w:rPr>
        <w:t xml:space="preserve"> arduino</w:t>
      </w:r>
      <w:r w:rsidRPr="002D5335">
        <w:rPr>
          <w:rFonts w:eastAsia="Times New Roman"/>
          <w:sz w:val="28"/>
          <w:szCs w:val="28"/>
          <w:highlight w:val="white"/>
        </w:rPr>
        <w:t xml:space="preserve"> egy olyan Atmel AVR mikrovezérlőkre alapuló szabadszoftveres elektronikai fejlesztő platform amit arra terveztek,hogy a különböző elektronikai eszközök könnyebben kezelhetőek és egyszerűbben hozzáférhetőek legyenek.</w:t>
      </w:r>
    </w:p>
    <w:p w14:paraId="57959195" w14:textId="77777777" w:rsidR="002D5335" w:rsidRPr="002D5335" w:rsidRDefault="002D5335" w:rsidP="002D5335">
      <w:pPr>
        <w:rPr>
          <w:sz w:val="28"/>
          <w:szCs w:val="28"/>
        </w:rPr>
      </w:pPr>
    </w:p>
    <w:p w14:paraId="1FFED7F9" w14:textId="77777777" w:rsidR="002D5335" w:rsidRPr="002D5335" w:rsidRDefault="002D5335" w:rsidP="002D5335">
      <w:pPr>
        <w:rPr>
          <w:sz w:val="28"/>
          <w:szCs w:val="28"/>
        </w:rPr>
      </w:pPr>
      <w:r w:rsidRPr="002D5335">
        <w:rPr>
          <w:rFonts w:eastAsia="Times New Roman"/>
          <w:sz w:val="28"/>
          <w:szCs w:val="28"/>
          <w:highlight w:val="white"/>
        </w:rPr>
        <w:t>A platform 2 részből áll az ún. „IDE” (</w:t>
      </w:r>
      <w:r w:rsidRPr="002D5335">
        <w:rPr>
          <w:rFonts w:eastAsia="Times New Roman"/>
          <w:color w:val="212121"/>
          <w:sz w:val="28"/>
          <w:szCs w:val="28"/>
        </w:rPr>
        <w:t>integrated development environment) vagyis integrált fejlesztői környezet és az</w:t>
      </w:r>
      <w:r w:rsidRPr="002D5335">
        <w:rPr>
          <w:rFonts w:eastAsia="Arial"/>
          <w:color w:val="212121"/>
          <w:sz w:val="28"/>
          <w:szCs w:val="28"/>
        </w:rPr>
        <w:t xml:space="preserve"> ardunio board</w:t>
      </w:r>
      <w:r w:rsidRPr="002D5335">
        <w:rPr>
          <w:rFonts w:eastAsia="Times New Roman"/>
          <w:color w:val="212121"/>
          <w:sz w:val="28"/>
          <w:szCs w:val="28"/>
        </w:rPr>
        <w:t>-okból áll. Az előbbi segítségével programokat írhatunk,módosíthatunk és tesztelhetünk számítógépen az utóbbi pedig egy előre összeszerelt elektronikus eszköz amelyre az elkészített programunkat feltölthetjük USB-n keresztül majd az elektronikus eszközeinket,kiegészítőinket vezérelhetjük a segítségével.</w:t>
      </w:r>
    </w:p>
    <w:p w14:paraId="174C7F3C" w14:textId="0EB032F1" w:rsidR="002D5335" w:rsidRPr="002D5335" w:rsidRDefault="002D5335" w:rsidP="002D5335">
      <w:pPr>
        <w:rPr>
          <w:sz w:val="28"/>
          <w:szCs w:val="28"/>
        </w:rPr>
      </w:pPr>
      <w:r w:rsidRPr="002D5335">
        <w:rPr>
          <w:rFonts w:eastAsia="Times New Roman"/>
          <w:color w:val="212121"/>
          <w:sz w:val="28"/>
          <w:szCs w:val="28"/>
        </w:rPr>
        <w:t>Az</w:t>
      </w:r>
      <w:r w:rsidRPr="002D5335">
        <w:rPr>
          <w:rFonts w:eastAsia="Arial"/>
          <w:color w:val="212121"/>
          <w:sz w:val="28"/>
          <w:szCs w:val="28"/>
        </w:rPr>
        <w:t xml:space="preserve"> arduino</w:t>
      </w:r>
      <w:r w:rsidRPr="002D5335">
        <w:rPr>
          <w:rFonts w:eastAsia="Times New Roman"/>
          <w:color w:val="212121"/>
          <w:sz w:val="28"/>
          <w:szCs w:val="28"/>
        </w:rPr>
        <w:t xml:space="preserve"> fejlesztő környezet egy</w:t>
      </w:r>
      <w:r w:rsidRPr="002D5335">
        <w:rPr>
          <w:rFonts w:eastAsia="Arial"/>
          <w:color w:val="212121"/>
          <w:sz w:val="28"/>
          <w:szCs w:val="28"/>
        </w:rPr>
        <w:t xml:space="preserve"> java</w:t>
      </w:r>
      <w:r w:rsidRPr="002D5335">
        <w:rPr>
          <w:rFonts w:eastAsia="Times New Roman"/>
          <w:color w:val="212121"/>
          <w:sz w:val="28"/>
          <w:szCs w:val="28"/>
        </w:rPr>
        <w:t xml:space="preserve"> nyelven írt felület amely segítségével programozhatjuk az</w:t>
      </w:r>
      <w:r w:rsidRPr="002D5335">
        <w:rPr>
          <w:rFonts w:eastAsia="Arial"/>
          <w:color w:val="212121"/>
          <w:sz w:val="28"/>
          <w:szCs w:val="28"/>
        </w:rPr>
        <w:t xml:space="preserve"> arduinonkat</w:t>
      </w:r>
      <w:r w:rsidRPr="002D5335">
        <w:rPr>
          <w:rFonts w:eastAsia="Times New Roman"/>
          <w:color w:val="212121"/>
          <w:sz w:val="28"/>
          <w:szCs w:val="28"/>
        </w:rPr>
        <w:t>. A megírt programot tesztelhetjük, majd ennek segítségével tölthetjük fel a programot a</w:t>
      </w:r>
      <w:r w:rsidRPr="002D5335">
        <w:rPr>
          <w:rFonts w:eastAsia="Arial"/>
          <w:color w:val="212121"/>
          <w:sz w:val="28"/>
          <w:szCs w:val="28"/>
        </w:rPr>
        <w:t xml:space="preserve"> board</w:t>
      </w:r>
      <w:r w:rsidRPr="002D5335">
        <w:rPr>
          <w:rFonts w:eastAsia="Times New Roman"/>
          <w:color w:val="212121"/>
          <w:sz w:val="28"/>
          <w:szCs w:val="28"/>
        </w:rPr>
        <w:t>-ra. Az</w:t>
      </w:r>
      <w:r w:rsidRPr="002D5335">
        <w:rPr>
          <w:rFonts w:eastAsia="Arial"/>
          <w:color w:val="212121"/>
          <w:sz w:val="28"/>
          <w:szCs w:val="28"/>
        </w:rPr>
        <w:t xml:space="preserve"> arduino</w:t>
      </w:r>
      <w:r w:rsidRPr="002D5335">
        <w:rPr>
          <w:rFonts w:eastAsia="Times New Roman"/>
          <w:color w:val="212121"/>
          <w:sz w:val="28"/>
          <w:szCs w:val="28"/>
        </w:rPr>
        <w:t xml:space="preserve"> programnyelve egy</w:t>
      </w:r>
      <w:r w:rsidRPr="002D5335">
        <w:rPr>
          <w:rFonts w:eastAsia="Arial"/>
          <w:color w:val="212121"/>
          <w:sz w:val="28"/>
          <w:szCs w:val="28"/>
        </w:rPr>
        <w:t xml:space="preserve"> c/c++</w:t>
      </w:r>
      <w:r w:rsidRPr="002D5335">
        <w:rPr>
          <w:rFonts w:eastAsia="Times New Roman"/>
          <w:color w:val="212121"/>
          <w:sz w:val="28"/>
          <w:szCs w:val="28"/>
        </w:rPr>
        <w:t xml:space="preserve"> nyelv</w:t>
      </w:r>
      <w:r w:rsidRPr="00A147B0">
        <w:rPr>
          <w:rFonts w:eastAsia="Times New Roman"/>
          <w:color w:val="212121"/>
        </w:rPr>
        <w:t>.</w:t>
      </w:r>
    </w:p>
    <w:p w14:paraId="0381689B" w14:textId="3B86CF66" w:rsidR="008A78D8" w:rsidRDefault="006E2ECD" w:rsidP="006E2ECD">
      <w:pPr>
        <w:pStyle w:val="Heading1"/>
      </w:pPr>
      <w:bookmarkStart w:id="5" w:name="_Toc89905733"/>
      <w:r>
        <w:lastRenderedPageBreak/>
        <w:t>4. Board-ok:</w:t>
      </w:r>
      <w:bookmarkEnd w:id="5"/>
    </w:p>
    <w:p w14:paraId="3DCF5D76" w14:textId="77777777" w:rsidR="00AD45DB" w:rsidRPr="00AD45DB" w:rsidRDefault="00AD45DB" w:rsidP="00AD45DB"/>
    <w:p w14:paraId="06CE00EA" w14:textId="321A11C3" w:rsidR="006E2ECD" w:rsidRDefault="006E2ECD" w:rsidP="006E2ECD">
      <w:pPr>
        <w:ind w:firstLine="708"/>
        <w:rPr>
          <w:sz w:val="28"/>
          <w:szCs w:val="28"/>
        </w:rPr>
      </w:pPr>
      <w:r w:rsidRPr="006E2ECD">
        <w:rPr>
          <w:sz w:val="28"/>
          <w:szCs w:val="28"/>
        </w:rPr>
        <w:t>Az Arduino Board-ok többféle változatban készülnek, amelyek pl. méretben, a</w:t>
      </w:r>
      <w:r w:rsidRPr="006E2ECD">
        <w:rPr>
          <w:sz w:val="28"/>
          <w:szCs w:val="28"/>
          <w:highlight w:val="white"/>
        </w:rPr>
        <w:t xml:space="preserve"> mikrovezérlő típusában, a belső</w:t>
      </w:r>
      <w:r w:rsidRPr="006E2ECD">
        <w:rPr>
          <w:sz w:val="28"/>
          <w:szCs w:val="28"/>
        </w:rPr>
        <w:t xml:space="preserve"> memóriában, a be- és kimenetek számában különböznek.</w:t>
      </w:r>
      <w:r w:rsidRPr="006E2ECD">
        <w:rPr>
          <w:sz w:val="28"/>
          <w:szCs w:val="28"/>
          <w:highlight w:val="white"/>
        </w:rPr>
        <w:t xml:space="preserve"> Vannak amelyek rendelkeznek beépített</w:t>
      </w:r>
      <w:r w:rsidRPr="006E2ECD">
        <w:rPr>
          <w:sz w:val="28"/>
          <w:szCs w:val="28"/>
        </w:rPr>
        <w:t xml:space="preserve"> Ethernet, Bletooth, Wi-Fi csatlakozási lehetőséggel.</w:t>
      </w:r>
    </w:p>
    <w:p w14:paraId="2D28302C" w14:textId="236B902E" w:rsidR="006E2ECD" w:rsidRPr="006E2ECD" w:rsidRDefault="006E2ECD" w:rsidP="006E2ECD">
      <w:pPr>
        <w:rPr>
          <w:sz w:val="28"/>
          <w:szCs w:val="28"/>
        </w:rPr>
      </w:pPr>
      <w:r w:rsidRPr="006E2ECD">
        <w:rPr>
          <w:rFonts w:eastAsia="Calibri"/>
          <w:sz w:val="28"/>
          <w:szCs w:val="28"/>
        </w:rPr>
        <w:t>Az én esetemben 2 különböző board-ot kell használnom:</w:t>
      </w:r>
    </w:p>
    <w:p w14:paraId="3104B7F5" w14:textId="4B88D766" w:rsidR="008A78D8" w:rsidRDefault="008A78D8" w:rsidP="006E2ECD"/>
    <w:p w14:paraId="5BBC530D" w14:textId="5A26FCD8" w:rsidR="006E2ECD" w:rsidRPr="006E2ECD" w:rsidRDefault="006E2ECD" w:rsidP="006E2ECD">
      <w:pPr>
        <w:rPr>
          <w:sz w:val="28"/>
          <w:szCs w:val="28"/>
        </w:rPr>
      </w:pPr>
      <w:r w:rsidRPr="006E2ECD">
        <w:rPr>
          <w:rFonts w:eastAsia="Calibri"/>
          <w:sz w:val="28"/>
          <w:szCs w:val="28"/>
        </w:rPr>
        <w:t xml:space="preserve">Egy </w:t>
      </w:r>
      <w:r w:rsidRPr="002E2E7A">
        <w:rPr>
          <w:rFonts w:eastAsia="Calibri"/>
          <w:b/>
          <w:bCs/>
          <w:sz w:val="28"/>
          <w:szCs w:val="28"/>
        </w:rPr>
        <w:t>Arduino Uno R3</w:t>
      </w:r>
      <w:r w:rsidRPr="006E2ECD">
        <w:rPr>
          <w:rFonts w:eastAsia="Calibri"/>
          <w:sz w:val="28"/>
          <w:szCs w:val="28"/>
        </w:rPr>
        <w:t>-at</w:t>
      </w:r>
      <w:r w:rsidRPr="006E2E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6E2ECD">
        <w:rPr>
          <w:rFonts w:eastAsia="Calibri"/>
          <w:sz w:val="28"/>
          <w:szCs w:val="28"/>
        </w:rPr>
        <w:t>és</w:t>
      </w:r>
      <w:r w:rsidRPr="006E2EC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Pr="006E2ECD">
        <w:rPr>
          <w:rFonts w:eastAsia="Calibri"/>
          <w:sz w:val="28"/>
          <w:szCs w:val="28"/>
        </w:rPr>
        <w:t xml:space="preserve">egy </w:t>
      </w:r>
      <w:r w:rsidRPr="002E2E7A">
        <w:rPr>
          <w:rFonts w:eastAsia="Calibri"/>
          <w:b/>
          <w:bCs/>
          <w:sz w:val="28"/>
          <w:szCs w:val="28"/>
        </w:rPr>
        <w:t>Arduino Mega 2560</w:t>
      </w:r>
      <w:r w:rsidRPr="006E2ECD">
        <w:rPr>
          <w:rFonts w:eastAsia="Calibri"/>
          <w:sz w:val="28"/>
          <w:szCs w:val="28"/>
        </w:rPr>
        <w:t>-at</w:t>
      </w:r>
    </w:p>
    <w:p w14:paraId="562128E0" w14:textId="512A013A" w:rsidR="008A78D8" w:rsidRPr="008A78D8" w:rsidRDefault="008A78D8" w:rsidP="008A78D8">
      <w:pPr>
        <w:rPr>
          <w:sz w:val="30"/>
          <w:szCs w:val="30"/>
        </w:rPr>
      </w:pPr>
    </w:p>
    <w:p w14:paraId="537DDE78" w14:textId="3B493729" w:rsidR="008A78D8" w:rsidRPr="008A78D8" w:rsidRDefault="002E2E7A" w:rsidP="008A78D8">
      <w:pPr>
        <w:rPr>
          <w:sz w:val="30"/>
          <w:szCs w:val="3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624AC9D8" wp14:editId="21B1DE35">
            <wp:simplePos x="0" y="0"/>
            <wp:positionH relativeFrom="column">
              <wp:posOffset>-312420</wp:posOffset>
            </wp:positionH>
            <wp:positionV relativeFrom="paragraph">
              <wp:posOffset>252730</wp:posOffset>
            </wp:positionV>
            <wp:extent cx="6619875" cy="17900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158998" w14:textId="6353D791" w:rsidR="008A78D8" w:rsidRPr="008A78D8" w:rsidRDefault="008A78D8" w:rsidP="008A78D8">
      <w:pPr>
        <w:rPr>
          <w:sz w:val="30"/>
          <w:szCs w:val="30"/>
        </w:rPr>
      </w:pPr>
    </w:p>
    <w:p w14:paraId="78E3626D" w14:textId="271492EB" w:rsidR="008A78D8" w:rsidRPr="008A78D8" w:rsidRDefault="008A78D8" w:rsidP="008A78D8">
      <w:pPr>
        <w:rPr>
          <w:sz w:val="30"/>
          <w:szCs w:val="30"/>
        </w:rPr>
      </w:pPr>
    </w:p>
    <w:p w14:paraId="33626A8A" w14:textId="1730841E" w:rsidR="008A78D8" w:rsidRDefault="008A78D8" w:rsidP="008A78D8">
      <w:pPr>
        <w:rPr>
          <w:b/>
          <w:bCs/>
          <w:sz w:val="30"/>
          <w:szCs w:val="30"/>
        </w:rPr>
      </w:pPr>
    </w:p>
    <w:p w14:paraId="052E1B70" w14:textId="54DF458B" w:rsidR="008A78D8" w:rsidRDefault="008A78D8" w:rsidP="008A78D8">
      <w:pPr>
        <w:rPr>
          <w:sz w:val="30"/>
          <w:szCs w:val="30"/>
        </w:rPr>
      </w:pPr>
    </w:p>
    <w:p w14:paraId="147BC5A2" w14:textId="02D5E595" w:rsidR="008A78D8" w:rsidRDefault="008A78D8" w:rsidP="008A78D8">
      <w:pPr>
        <w:rPr>
          <w:sz w:val="30"/>
          <w:szCs w:val="30"/>
        </w:rPr>
      </w:pPr>
    </w:p>
    <w:p w14:paraId="62D535C1" w14:textId="459EE6A7" w:rsidR="002E2E7A" w:rsidRPr="002E2E7A" w:rsidRDefault="002E2E7A" w:rsidP="002E2E7A">
      <w:pPr>
        <w:rPr>
          <w:sz w:val="30"/>
          <w:szCs w:val="30"/>
        </w:rPr>
      </w:pPr>
    </w:p>
    <w:p w14:paraId="7C03704D" w14:textId="2AF83FCC" w:rsidR="002E2E7A" w:rsidRPr="002E2E7A" w:rsidRDefault="002E2E7A" w:rsidP="002E2E7A">
      <w:pPr>
        <w:rPr>
          <w:sz w:val="30"/>
          <w:szCs w:val="30"/>
        </w:rPr>
      </w:pPr>
    </w:p>
    <w:p w14:paraId="10B43879" w14:textId="6CE738BF" w:rsidR="002E2E7A" w:rsidRPr="002E2E7A" w:rsidRDefault="002E2E7A" w:rsidP="002E2E7A">
      <w:pPr>
        <w:rPr>
          <w:sz w:val="30"/>
          <w:szCs w:val="30"/>
        </w:rPr>
      </w:pPr>
    </w:p>
    <w:p w14:paraId="7D78D977" w14:textId="203BA198" w:rsidR="002E2E7A" w:rsidRPr="002E2E7A" w:rsidRDefault="002E2E7A" w:rsidP="002E2E7A">
      <w:pPr>
        <w:rPr>
          <w:sz w:val="30"/>
          <w:szCs w:val="30"/>
        </w:rPr>
      </w:pPr>
    </w:p>
    <w:p w14:paraId="2AB30555" w14:textId="30E061CD" w:rsidR="002E2E7A" w:rsidRDefault="002E2E7A" w:rsidP="002E2E7A">
      <w:pPr>
        <w:rPr>
          <w:sz w:val="30"/>
          <w:szCs w:val="30"/>
        </w:rPr>
      </w:pPr>
    </w:p>
    <w:p w14:paraId="2B14B9BC" w14:textId="552626FB" w:rsidR="002E2E7A" w:rsidRDefault="002E2E7A" w:rsidP="002E2E7A">
      <w:pPr>
        <w:rPr>
          <w:sz w:val="30"/>
          <w:szCs w:val="30"/>
        </w:rPr>
      </w:pPr>
    </w:p>
    <w:p w14:paraId="33B2422D" w14:textId="481C5559" w:rsidR="002E2E7A" w:rsidRDefault="002E2E7A" w:rsidP="002E2E7A">
      <w:pPr>
        <w:pStyle w:val="Heading2"/>
      </w:pPr>
      <w:bookmarkStart w:id="6" w:name="_Toc89905734"/>
      <w:r>
        <w:t>4.1 A boardok tulajdonságai:</w:t>
      </w:r>
      <w:bookmarkEnd w:id="6"/>
    </w:p>
    <w:p w14:paraId="0203257B" w14:textId="4DC1939C" w:rsidR="002E2E7A" w:rsidRDefault="002E2E7A" w:rsidP="002E2E7A"/>
    <w:p w14:paraId="4ACC0295" w14:textId="2EC03CFD" w:rsidR="002E2E7A" w:rsidRPr="002E2E7A" w:rsidRDefault="002E2E7A" w:rsidP="002E2E7A">
      <w:pPr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A 2 board között nem csak méretbeli hanem teljesítménybeli különbség is van.</w:t>
      </w:r>
    </w:p>
    <w:p w14:paraId="0648FB85" w14:textId="1FF088B5" w:rsidR="002E2E7A" w:rsidRPr="002E2E7A" w:rsidRDefault="002E2E7A" w:rsidP="002E2E7A">
      <w:pPr>
        <w:spacing w:line="306" w:lineRule="auto"/>
        <w:ind w:right="548"/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Az Uno r3 egy ATmega328P chip-et használ ami 32KB FLASH memóriát és 2KB SRAM memóriát tartalmaz. 14 digitális (I/O) pinje van amiből 6 PWM-es és 6 analóg pinje van.</w:t>
      </w:r>
    </w:p>
    <w:p w14:paraId="6179C515" w14:textId="4395AE32" w:rsidR="002E2E7A" w:rsidRPr="002E2E7A" w:rsidRDefault="002E2E7A" w:rsidP="002E2E7A">
      <w:pPr>
        <w:spacing w:line="306" w:lineRule="auto"/>
        <w:ind w:right="308"/>
        <w:jc w:val="both"/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A Mega 2560 egy ATmega2560 chip-et használ ami 256KB FLASH memóriát és 8KB SRAM memóriát tartalmaz. 54 digitális (I/O) pinje van amiből 15 PWM-es és 16 analóg pinje van.</w:t>
      </w:r>
    </w:p>
    <w:p w14:paraId="3D8C9276" w14:textId="448C8BAD" w:rsidR="002E2E7A" w:rsidRPr="002E2E7A" w:rsidRDefault="002E2E7A" w:rsidP="00730389">
      <w:pPr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Mindkettő board cpu sebessége 16MHz.</w:t>
      </w:r>
    </w:p>
    <w:p w14:paraId="03538110" w14:textId="5ED7568B" w:rsidR="002E2E7A" w:rsidRPr="002E2E7A" w:rsidRDefault="002E2E7A" w:rsidP="00730389">
      <w:pPr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Az ok amiért 2 board-ot kellet használnom az nemmás,mint a program nagysága.</w:t>
      </w:r>
    </w:p>
    <w:p w14:paraId="5FE92E17" w14:textId="7D553DCB" w:rsidR="002E2E7A" w:rsidRPr="002E2E7A" w:rsidRDefault="002E2E7A" w:rsidP="00730389">
      <w:pPr>
        <w:spacing w:line="318" w:lineRule="auto"/>
        <w:ind w:right="8"/>
        <w:rPr>
          <w:sz w:val="28"/>
          <w:szCs w:val="28"/>
        </w:rPr>
      </w:pPr>
      <w:r w:rsidRPr="002E2E7A">
        <w:rPr>
          <w:rFonts w:eastAsia="Calibri"/>
          <w:sz w:val="28"/>
          <w:szCs w:val="28"/>
        </w:rPr>
        <w:t>Amíg az alap programokra pl:</w:t>
      </w:r>
      <w:r w:rsidRPr="002E2E7A">
        <w:rPr>
          <w:rFonts w:eastAsia="Times New Roman"/>
          <w:sz w:val="28"/>
          <w:szCs w:val="28"/>
        </w:rPr>
        <w:t xml:space="preserve"> eső effektus, számolás,kocka,stb… az</w:t>
      </w:r>
      <w:r w:rsidRPr="002E2E7A">
        <w:rPr>
          <w:rFonts w:eastAsia="Arial"/>
          <w:sz w:val="28"/>
          <w:szCs w:val="28"/>
        </w:rPr>
        <w:t xml:space="preserve"> Uno R3</w:t>
      </w:r>
      <w:r w:rsidRPr="002E2E7A">
        <w:rPr>
          <w:rFonts w:eastAsia="Times New Roman"/>
          <w:sz w:val="28"/>
          <w:szCs w:val="28"/>
        </w:rPr>
        <w:t xml:space="preserve"> tárhelye elégnek</w:t>
      </w:r>
      <w:r w:rsidRPr="002E2E7A">
        <w:rPr>
          <w:rFonts w:eastAsia="Times New Roman"/>
          <w:sz w:val="28"/>
          <w:szCs w:val="28"/>
          <w:highlight w:val="white"/>
        </w:rPr>
        <w:t xml:space="preserve"> bizonyult (5KB-ot foglal), addig a víz effektus már jóval több tárhelyet igényelt</w:t>
      </w:r>
      <w:r w:rsidRPr="002E2E7A">
        <w:rPr>
          <w:rFonts w:eastAsia="Arial"/>
          <w:sz w:val="28"/>
          <w:szCs w:val="28"/>
          <w:highlight w:val="white"/>
        </w:rPr>
        <w:t xml:space="preserve"> (</w:t>
      </w:r>
      <w:r w:rsidRPr="002E2E7A">
        <w:rPr>
          <w:rFonts w:eastAsia="Times New Roman"/>
          <w:sz w:val="28"/>
          <w:szCs w:val="28"/>
          <w:highlight w:val="white"/>
        </w:rPr>
        <w:t>249KB-ot</w:t>
      </w:r>
      <w:r w:rsidR="00730389">
        <w:rPr>
          <w:sz w:val="28"/>
          <w:szCs w:val="28"/>
        </w:rPr>
        <w:t xml:space="preserve"> </w:t>
      </w:r>
      <w:r w:rsidRPr="002E2E7A">
        <w:rPr>
          <w:rFonts w:eastAsia="Times New Roman"/>
          <w:sz w:val="28"/>
          <w:szCs w:val="28"/>
          <w:highlight w:val="white"/>
        </w:rPr>
        <w:t>foglal).</w:t>
      </w:r>
    </w:p>
    <w:p w14:paraId="16489CCC" w14:textId="60489053" w:rsidR="002E2E7A" w:rsidRDefault="002E2E7A" w:rsidP="002E2E7A"/>
    <w:p w14:paraId="5AD5AA06" w14:textId="52E04207" w:rsidR="00730389" w:rsidRDefault="00730389" w:rsidP="002E2E7A"/>
    <w:p w14:paraId="0051FB23" w14:textId="78E32EAD" w:rsidR="00730389" w:rsidRDefault="00730389" w:rsidP="00730389">
      <w:pPr>
        <w:pStyle w:val="Heading1"/>
      </w:pPr>
      <w:bookmarkStart w:id="7" w:name="_Toc89905735"/>
      <w:r>
        <w:t>5. Az elvi működés:</w:t>
      </w:r>
      <w:bookmarkEnd w:id="7"/>
    </w:p>
    <w:p w14:paraId="3E82A9F2" w14:textId="77777777" w:rsidR="00AD45DB" w:rsidRPr="00AD45DB" w:rsidRDefault="00AD45DB" w:rsidP="00AD45DB"/>
    <w:p w14:paraId="1B809C1F" w14:textId="77777777" w:rsidR="00730389" w:rsidRPr="00730389" w:rsidRDefault="00730389" w:rsidP="00AD45DB">
      <w:pPr>
        <w:spacing w:line="276" w:lineRule="auto"/>
        <w:ind w:right="500" w:firstLine="708"/>
        <w:rPr>
          <w:sz w:val="28"/>
          <w:szCs w:val="28"/>
        </w:rPr>
      </w:pPr>
      <w:r w:rsidRPr="00730389">
        <w:rPr>
          <w:rFonts w:eastAsia="Calibri"/>
          <w:sz w:val="28"/>
          <w:szCs w:val="28"/>
        </w:rPr>
        <w:t>A Led kocka irányítása az arduinokkal történik de önmagában nem lenne elég,mivel minden egyes ledet azaz 512db ledet külön vezérlek egyesével ehhez szükség lenne legalább 512db digitális (I/O) pin-re,de maximum 54 állna a rendelkezésemre. Ezért kell egy hardware ami vezérli a ledeket.</w:t>
      </w:r>
    </w:p>
    <w:p w14:paraId="2FF206B0" w14:textId="77777777" w:rsidR="00730389" w:rsidRPr="00730389" w:rsidRDefault="00730389" w:rsidP="00730389">
      <w:pPr>
        <w:spacing w:line="3" w:lineRule="exact"/>
        <w:rPr>
          <w:sz w:val="28"/>
          <w:szCs w:val="28"/>
        </w:rPr>
      </w:pPr>
    </w:p>
    <w:p w14:paraId="72F754F7" w14:textId="7F4AF776" w:rsidR="00730389" w:rsidRDefault="00730389" w:rsidP="00730389">
      <w:pPr>
        <w:spacing w:line="283" w:lineRule="auto"/>
        <w:ind w:right="500"/>
        <w:jc w:val="both"/>
        <w:rPr>
          <w:rFonts w:eastAsia="Calibri"/>
          <w:sz w:val="28"/>
          <w:szCs w:val="28"/>
        </w:rPr>
      </w:pPr>
      <w:r w:rsidRPr="00730389">
        <w:rPr>
          <w:rFonts w:eastAsia="Calibri"/>
          <w:sz w:val="28"/>
          <w:szCs w:val="28"/>
        </w:rPr>
        <w:t>A hardware lényege az lenne,hogy 8-bites Shift Regiszterek vezérlésével megtudom azt csinálni,hogy minden egyes ledet külön-külön vezérlek.</w:t>
      </w:r>
    </w:p>
    <w:p w14:paraId="7A045995" w14:textId="13EDA2BE" w:rsidR="00730389" w:rsidRDefault="00730389" w:rsidP="00730389">
      <w:pPr>
        <w:spacing w:line="283" w:lineRule="auto"/>
        <w:ind w:right="500"/>
        <w:jc w:val="both"/>
        <w:rPr>
          <w:rFonts w:eastAsia="Calibri"/>
          <w:sz w:val="28"/>
          <w:szCs w:val="28"/>
        </w:rPr>
      </w:pPr>
    </w:p>
    <w:p w14:paraId="1E88FF02" w14:textId="35BE6F93" w:rsidR="00730389" w:rsidRDefault="00AD45DB" w:rsidP="00AD45DB">
      <w:pPr>
        <w:pStyle w:val="Heading2"/>
      </w:pPr>
      <w:bookmarkStart w:id="8" w:name="_Toc89905736"/>
      <w:r>
        <w:t>5.1 A működés megvalósítása:</w:t>
      </w:r>
      <w:bookmarkEnd w:id="8"/>
    </w:p>
    <w:p w14:paraId="65CB18E4" w14:textId="77777777" w:rsidR="00AD45DB" w:rsidRPr="00AD45DB" w:rsidRDefault="00AD45DB" w:rsidP="00AD45DB"/>
    <w:p w14:paraId="03180816" w14:textId="1C4B5033" w:rsidR="00AD45DB" w:rsidRPr="00AD45DB" w:rsidRDefault="00AD45DB" w:rsidP="00AD45DB">
      <w:pPr>
        <w:spacing w:line="260" w:lineRule="auto"/>
        <w:ind w:right="640" w:firstLine="708"/>
        <w:rPr>
          <w:sz w:val="28"/>
          <w:szCs w:val="28"/>
        </w:rPr>
      </w:pPr>
      <w:r w:rsidRPr="00AD45DB">
        <w:rPr>
          <w:rFonts w:eastAsia="Calibri"/>
          <w:sz w:val="28"/>
          <w:szCs w:val="28"/>
        </w:rPr>
        <w:t>SN74HC595N Shift Regisztereket alkalmazok,ami egy 8-bites Shift Regiszter 3-állapotú kimeneti Regiszterekkel.</w:t>
      </w:r>
      <w:r w:rsidR="0058393B">
        <w:rPr>
          <w:rFonts w:eastAsia="Calibri"/>
          <w:sz w:val="28"/>
          <w:szCs w:val="28"/>
        </w:rPr>
        <w:t xml:space="preserve"> Ezen Regiszterek bekötésével(az alább mellékelt kapcsolási rajzon látszik) valósúl meg a projekt fizikai,tehát hardware része(magán a led kockán kívűl).</w:t>
      </w:r>
    </w:p>
    <w:p w14:paraId="1BEF2039" w14:textId="77777777" w:rsidR="00AD45DB" w:rsidRPr="00AD45DB" w:rsidRDefault="00AD45DB" w:rsidP="00AD45DB"/>
    <w:p w14:paraId="708593D6" w14:textId="77777777" w:rsidR="00AD45DB" w:rsidRDefault="00AD45DB" w:rsidP="00730389"/>
    <w:p w14:paraId="7CD2C88D" w14:textId="3E729FDA" w:rsidR="00AD45DB" w:rsidRDefault="00AD45DB" w:rsidP="00AD45DB">
      <w:pPr>
        <w:pStyle w:val="Heading3"/>
      </w:pPr>
      <w:bookmarkStart w:id="9" w:name="_Toc89905737"/>
      <w:r>
        <w:t xml:space="preserve">5.1.1 A </w:t>
      </w:r>
      <w:r w:rsidR="0058393B">
        <w:t>S</w:t>
      </w:r>
      <w:r>
        <w:t xml:space="preserve">hift </w:t>
      </w:r>
      <w:r w:rsidR="0058393B">
        <w:t>R</w:t>
      </w:r>
      <w:r>
        <w:t>egis</w:t>
      </w:r>
      <w:r w:rsidR="0058393B">
        <w:t>z</w:t>
      </w:r>
      <w:r>
        <w:t>ter bemutatása:</w:t>
      </w:r>
      <w:bookmarkEnd w:id="9"/>
    </w:p>
    <w:p w14:paraId="473E37EF" w14:textId="77777777" w:rsidR="00A176CE" w:rsidRDefault="00A176CE" w:rsidP="00AD45DB">
      <w:pPr>
        <w:ind w:left="4680"/>
        <w:rPr>
          <w:rFonts w:ascii="Calibri" w:eastAsia="Calibri" w:hAnsi="Calibri" w:cs="Calibri"/>
          <w:sz w:val="23"/>
          <w:szCs w:val="23"/>
        </w:rPr>
      </w:pPr>
    </w:p>
    <w:p w14:paraId="41B8F555" w14:textId="77777777" w:rsidR="00A176CE" w:rsidRDefault="00A176CE" w:rsidP="00AD45DB">
      <w:pPr>
        <w:ind w:left="4680"/>
        <w:rPr>
          <w:rFonts w:ascii="Calibri" w:eastAsia="Calibri" w:hAnsi="Calibri" w:cs="Calibri"/>
          <w:sz w:val="23"/>
          <w:szCs w:val="23"/>
        </w:rPr>
      </w:pPr>
    </w:p>
    <w:p w14:paraId="31F69DD6" w14:textId="77777777" w:rsidR="00A176CE" w:rsidRDefault="00A176CE" w:rsidP="00AD45DB">
      <w:pPr>
        <w:ind w:left="4680"/>
        <w:rPr>
          <w:rFonts w:ascii="Calibri" w:eastAsia="Calibri" w:hAnsi="Calibri" w:cs="Calibri"/>
          <w:sz w:val="23"/>
          <w:szCs w:val="23"/>
        </w:rPr>
      </w:pPr>
    </w:p>
    <w:p w14:paraId="128AE4B4" w14:textId="77777777" w:rsidR="00A176CE" w:rsidRDefault="00A176CE" w:rsidP="00AD45DB">
      <w:pPr>
        <w:ind w:left="4680"/>
        <w:rPr>
          <w:rFonts w:ascii="Calibri" w:eastAsia="Calibri" w:hAnsi="Calibri" w:cs="Calibri"/>
          <w:sz w:val="23"/>
          <w:szCs w:val="23"/>
        </w:rPr>
      </w:pPr>
    </w:p>
    <w:p w14:paraId="3213FDE6" w14:textId="5D11E4FF" w:rsidR="00AD45DB" w:rsidRPr="00A176CE" w:rsidRDefault="00AD45DB" w:rsidP="00AD45DB">
      <w:pPr>
        <w:ind w:left="4680"/>
        <w:rPr>
          <w:sz w:val="20"/>
          <w:szCs w:val="20"/>
        </w:rPr>
      </w:pPr>
      <w:r w:rsidRPr="00A176CE">
        <w:rPr>
          <w:rFonts w:eastAsia="Calibri"/>
          <w:sz w:val="23"/>
          <w:szCs w:val="23"/>
        </w:rPr>
        <w:t>-8-bites soros be/párhuzamos kimenet váltás</w:t>
      </w:r>
    </w:p>
    <w:p w14:paraId="44001CF2" w14:textId="633CA335" w:rsidR="00AD45DB" w:rsidRDefault="00AD45DB" w:rsidP="00AD45D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11E157EB" wp14:editId="5D623FD0">
            <wp:simplePos x="0" y="0"/>
            <wp:positionH relativeFrom="column">
              <wp:posOffset>18415</wp:posOffset>
            </wp:positionH>
            <wp:positionV relativeFrom="paragraph">
              <wp:posOffset>-177800</wp:posOffset>
            </wp:positionV>
            <wp:extent cx="5763260" cy="35350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35930" w14:textId="2DC34115" w:rsidR="00AD45DB" w:rsidRDefault="00AD45DB" w:rsidP="00AD45DB">
      <w:pPr>
        <w:spacing w:line="235" w:lineRule="exact"/>
        <w:rPr>
          <w:sz w:val="20"/>
          <w:szCs w:val="20"/>
        </w:rPr>
      </w:pPr>
    </w:p>
    <w:p w14:paraId="25616825" w14:textId="6202AD3A" w:rsidR="00AD45DB" w:rsidRDefault="00AD45DB" w:rsidP="00AD45DB">
      <w:pPr>
        <w:ind w:left="410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-</w:t>
      </w:r>
      <w:r w:rsidRPr="00A176CE">
        <w:rPr>
          <w:rFonts w:eastAsia="Calibri"/>
          <w:sz w:val="23"/>
          <w:szCs w:val="23"/>
        </w:rPr>
        <w:t>Széles üzemi feszültség tartomány 2V és 6V között</w:t>
      </w:r>
    </w:p>
    <w:p w14:paraId="24E527E3" w14:textId="5677C427" w:rsidR="00AD45DB" w:rsidRDefault="00AD45DB" w:rsidP="00AD45DB">
      <w:pPr>
        <w:spacing w:line="255" w:lineRule="exact"/>
        <w:rPr>
          <w:sz w:val="20"/>
          <w:szCs w:val="20"/>
        </w:rPr>
      </w:pPr>
    </w:p>
    <w:p w14:paraId="0637FE25" w14:textId="2ADCC2C0" w:rsidR="00AD45DB" w:rsidRPr="00A176CE" w:rsidRDefault="00AD45DB" w:rsidP="00AD45DB">
      <w:pPr>
        <w:jc w:val="right"/>
        <w:rPr>
          <w:sz w:val="20"/>
          <w:szCs w:val="20"/>
        </w:rPr>
      </w:pPr>
      <w:r w:rsidRPr="00A176CE">
        <w:rPr>
          <w:rFonts w:eastAsia="Calibri"/>
          <w:sz w:val="24"/>
          <w:szCs w:val="24"/>
        </w:rPr>
        <w:t>-A nagyáramú 3 állapotú kimenetek legfeljebb-</w:t>
      </w:r>
    </w:p>
    <w:p w14:paraId="2D1D7A47" w14:textId="7F4181CF" w:rsidR="00AD45DB" w:rsidRPr="00A176CE" w:rsidRDefault="00AD45DB" w:rsidP="00AD45DB">
      <w:pPr>
        <w:spacing w:line="43" w:lineRule="exact"/>
        <w:rPr>
          <w:sz w:val="20"/>
          <w:szCs w:val="20"/>
        </w:rPr>
      </w:pPr>
    </w:p>
    <w:p w14:paraId="5EE8CF68" w14:textId="53A93072" w:rsidR="00AD45DB" w:rsidRDefault="00AD45DB" w:rsidP="00AD45DB">
      <w:pPr>
        <w:jc w:val="right"/>
        <w:rPr>
          <w:sz w:val="20"/>
          <w:szCs w:val="20"/>
        </w:rPr>
      </w:pPr>
      <w:r w:rsidRPr="00A176CE">
        <w:rPr>
          <w:rFonts w:eastAsia="Calibri"/>
          <w:sz w:val="24"/>
          <w:szCs w:val="24"/>
        </w:rPr>
        <w:t>15 LSTTL terhelést tudnak vezetni</w:t>
      </w:r>
    </w:p>
    <w:p w14:paraId="2469ABEA" w14:textId="77777777" w:rsidR="00AD45DB" w:rsidRDefault="00AD45DB" w:rsidP="00AD45DB">
      <w:pPr>
        <w:spacing w:line="247" w:lineRule="exact"/>
        <w:rPr>
          <w:sz w:val="20"/>
          <w:szCs w:val="20"/>
        </w:rPr>
      </w:pPr>
    </w:p>
    <w:p w14:paraId="04F4EF67" w14:textId="77777777" w:rsidR="00AD45DB" w:rsidRPr="00A176CE" w:rsidRDefault="00AD45DB" w:rsidP="00AD45DB">
      <w:pPr>
        <w:ind w:right="20"/>
        <w:jc w:val="right"/>
        <w:rPr>
          <w:sz w:val="20"/>
          <w:szCs w:val="20"/>
        </w:rPr>
      </w:pPr>
      <w:r w:rsidRPr="00A176CE">
        <w:rPr>
          <w:rFonts w:eastAsia="Calibri"/>
          <w:sz w:val="24"/>
          <w:szCs w:val="24"/>
        </w:rPr>
        <w:t>-Alacsony energia fogyasztás:80uA(max)</w:t>
      </w:r>
    </w:p>
    <w:p w14:paraId="4390E928" w14:textId="77777777" w:rsidR="00AD45DB" w:rsidRDefault="00AD45DB" w:rsidP="00AD45DB">
      <w:pPr>
        <w:spacing w:line="243" w:lineRule="exact"/>
        <w:rPr>
          <w:sz w:val="20"/>
          <w:szCs w:val="20"/>
        </w:rPr>
      </w:pPr>
    </w:p>
    <w:p w14:paraId="294D79DA" w14:textId="77777777" w:rsidR="00AD45DB" w:rsidRDefault="00AD45DB" w:rsidP="00AD45DB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-</w:t>
      </w:r>
      <w:r w:rsidRPr="00A176CE">
        <w:rPr>
          <w:rFonts w:eastAsia="Calibri"/>
          <w:sz w:val="24"/>
          <w:szCs w:val="24"/>
        </w:rPr>
        <w:t>Alacsony bemeneti áram : 1uA(max)</w:t>
      </w:r>
    </w:p>
    <w:p w14:paraId="1C485D44" w14:textId="77777777" w:rsidR="00AD45DB" w:rsidRDefault="00AD45DB" w:rsidP="00AD45DB">
      <w:pPr>
        <w:spacing w:line="243" w:lineRule="exact"/>
        <w:rPr>
          <w:sz w:val="20"/>
          <w:szCs w:val="20"/>
        </w:rPr>
      </w:pPr>
    </w:p>
    <w:p w14:paraId="1F2EAE9B" w14:textId="77777777" w:rsidR="00AD45DB" w:rsidRDefault="00AD45DB" w:rsidP="00AD45DB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- </w:t>
      </w:r>
      <w:r w:rsidRPr="00A176CE">
        <w:rPr>
          <w:rFonts w:eastAsia="Calibri"/>
          <w:sz w:val="24"/>
          <w:szCs w:val="24"/>
        </w:rPr>
        <w:t>+/- 6mA kimenet 5v-os vezérlésnél</w:t>
      </w:r>
    </w:p>
    <w:p w14:paraId="5CED2CED" w14:textId="77777777" w:rsidR="00AD45DB" w:rsidRDefault="00AD45DB" w:rsidP="00AD45DB">
      <w:pPr>
        <w:spacing w:line="200" w:lineRule="exact"/>
        <w:rPr>
          <w:sz w:val="20"/>
          <w:szCs w:val="20"/>
        </w:rPr>
      </w:pPr>
    </w:p>
    <w:p w14:paraId="3F9E2C3D" w14:textId="4E6B548C" w:rsidR="0058393B" w:rsidRDefault="0058393B">
      <w:pPr>
        <w:spacing w:after="160" w:line="259" w:lineRule="auto"/>
      </w:pPr>
      <w:r>
        <w:br w:type="page"/>
      </w:r>
    </w:p>
    <w:p w14:paraId="06975D59" w14:textId="509B45FD" w:rsidR="00AD45DB" w:rsidRDefault="0058393B" w:rsidP="0058393B">
      <w:pPr>
        <w:pStyle w:val="Heading1"/>
      </w:pPr>
      <w:bookmarkStart w:id="10" w:name="_Toc89905738"/>
      <w:r>
        <w:lastRenderedPageBreak/>
        <w:t>6. Az alapkapcsolás:</w:t>
      </w:r>
      <w:bookmarkEnd w:id="10"/>
    </w:p>
    <w:p w14:paraId="6FD8E156" w14:textId="77777777" w:rsidR="0058393B" w:rsidRPr="0058393B" w:rsidRDefault="0058393B" w:rsidP="0058393B"/>
    <w:p w14:paraId="3AA70B6D" w14:textId="7156117F" w:rsidR="0058393B" w:rsidRDefault="0058393B" w:rsidP="0058393B">
      <w:pPr>
        <w:rPr>
          <w:rFonts w:eastAsia="Calibri"/>
          <w:sz w:val="28"/>
          <w:szCs w:val="28"/>
        </w:rPr>
      </w:pPr>
      <w:r w:rsidRPr="0058393B">
        <w:rPr>
          <w:rFonts w:eastAsia="Calibri"/>
          <w:sz w:val="28"/>
          <w:szCs w:val="28"/>
        </w:rPr>
        <w:t xml:space="preserve">Az alapkapcsolást valamint a nyák tervet a </w:t>
      </w:r>
      <w:r w:rsidRPr="0058393B">
        <w:rPr>
          <w:rFonts w:eastAsia="Calibri"/>
          <w:b/>
          <w:bCs/>
          <w:sz w:val="28"/>
          <w:szCs w:val="28"/>
        </w:rPr>
        <w:t>KiCad</w:t>
      </w:r>
      <w:r w:rsidRPr="0058393B">
        <w:rPr>
          <w:rFonts w:eastAsia="Calibri"/>
          <w:sz w:val="28"/>
          <w:szCs w:val="28"/>
        </w:rPr>
        <w:t xml:space="preserve"> nevű tervező programmal készítettem.</w:t>
      </w:r>
    </w:p>
    <w:p w14:paraId="0DEA18CB" w14:textId="141AB4D4" w:rsidR="00F01C9A" w:rsidRDefault="00F01C9A" w:rsidP="0058393B">
      <w:pPr>
        <w:rPr>
          <w:rFonts w:eastAsia="Calibri"/>
          <w:sz w:val="28"/>
          <w:szCs w:val="28"/>
        </w:rPr>
      </w:pPr>
    </w:p>
    <w:p w14:paraId="5F97F48B" w14:textId="77777777" w:rsidR="00F01C9A" w:rsidRPr="0058393B" w:rsidRDefault="00F01C9A" w:rsidP="0058393B">
      <w:pPr>
        <w:rPr>
          <w:sz w:val="28"/>
          <w:szCs w:val="28"/>
        </w:rPr>
      </w:pPr>
    </w:p>
    <w:p w14:paraId="7ADDCD1F" w14:textId="638D55EE" w:rsidR="0058393B" w:rsidRDefault="00F01C9A" w:rsidP="0058393B">
      <w:pPr>
        <w:rPr>
          <w:noProof/>
        </w:rPr>
      </w:pPr>
      <w:r>
        <w:rPr>
          <w:noProof/>
        </w:rPr>
        <w:drawing>
          <wp:inline distT="0" distB="0" distL="0" distR="0" wp14:anchorId="00E03B20" wp14:editId="23182BD3">
            <wp:extent cx="5972810" cy="5480685"/>
            <wp:effectExtent l="0" t="0" r="889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78B5" w14:textId="1EF18B27" w:rsidR="00F01C9A" w:rsidRPr="00F01C9A" w:rsidRDefault="00F01C9A" w:rsidP="00F01C9A"/>
    <w:p w14:paraId="33741104" w14:textId="06BD82A0" w:rsidR="00F01C9A" w:rsidRPr="00F01C9A" w:rsidRDefault="00F01C9A" w:rsidP="00F01C9A"/>
    <w:p w14:paraId="2F48E222" w14:textId="1A17FA10" w:rsidR="00F01C9A" w:rsidRPr="00F01C9A" w:rsidRDefault="00F01C9A" w:rsidP="00F01C9A"/>
    <w:p w14:paraId="24E0E4C5" w14:textId="62B532CE" w:rsidR="00F01C9A" w:rsidRPr="00F01C9A" w:rsidRDefault="00F01C9A" w:rsidP="00F01C9A"/>
    <w:p w14:paraId="5C6AEF7C" w14:textId="0D726268" w:rsidR="00F01C9A" w:rsidRPr="00F01C9A" w:rsidRDefault="00F01C9A" w:rsidP="00F01C9A"/>
    <w:p w14:paraId="7835FB02" w14:textId="49EB63A7" w:rsidR="00F01C9A" w:rsidRDefault="00F01C9A">
      <w:pPr>
        <w:spacing w:after="160" w:line="259" w:lineRule="auto"/>
      </w:pPr>
      <w:r>
        <w:br w:type="page"/>
      </w:r>
    </w:p>
    <w:p w14:paraId="665AD51B" w14:textId="328006B6" w:rsidR="00F01C9A" w:rsidRDefault="00F01C9A" w:rsidP="00EA1959">
      <w:pPr>
        <w:pStyle w:val="Heading2"/>
      </w:pPr>
      <w:bookmarkStart w:id="11" w:name="_Toc89905739"/>
      <w:r>
        <w:lastRenderedPageBreak/>
        <w:t>6.1 Az alapkapcsolás fizikai megvalósítása:</w:t>
      </w:r>
      <w:bookmarkEnd w:id="11"/>
    </w:p>
    <w:p w14:paraId="748E5333" w14:textId="6FEDB7FD" w:rsidR="00F01C9A" w:rsidRDefault="00F01C9A" w:rsidP="00F01C9A">
      <w:r>
        <w:tab/>
      </w:r>
    </w:p>
    <w:p w14:paraId="0DB85023" w14:textId="31317DA8" w:rsidR="00F01C9A" w:rsidRDefault="00F01C9A" w:rsidP="00F01C9A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Miután megterveztem a kapcsolási rajzot, elkészítettem hozzá a nyák tervet</w:t>
      </w:r>
      <w:r w:rsidR="007150DC">
        <w:rPr>
          <w:sz w:val="28"/>
          <w:szCs w:val="28"/>
        </w:rPr>
        <w:t xml:space="preserve"> és a további ehhez szükséges terveket pl: BOM list, beültetési terv.</w:t>
      </w:r>
    </w:p>
    <w:p w14:paraId="52AE51C0" w14:textId="587E1815" w:rsidR="007150DC" w:rsidRDefault="007150DC" w:rsidP="00F01C9A">
      <w:pPr>
        <w:rPr>
          <w:sz w:val="28"/>
          <w:szCs w:val="28"/>
        </w:rPr>
      </w:pPr>
      <w:r>
        <w:rPr>
          <w:sz w:val="28"/>
          <w:szCs w:val="28"/>
        </w:rPr>
        <w:t>Ezeket a terveket tovább küldve egy 3. félnek egy circuit board készítő cégnek</w:t>
      </w:r>
      <w:r w:rsidR="00784D70">
        <w:rPr>
          <w:sz w:val="28"/>
          <w:szCs w:val="28"/>
        </w:rPr>
        <w:t xml:space="preserve"> a </w:t>
      </w:r>
      <w:r w:rsidR="00784D70" w:rsidRPr="00EA1959">
        <w:rPr>
          <w:b/>
          <w:bCs/>
          <w:sz w:val="28"/>
          <w:szCs w:val="28"/>
        </w:rPr>
        <w:t>JLCPCB</w:t>
      </w:r>
      <w:r w:rsidR="00784D70">
        <w:rPr>
          <w:sz w:val="28"/>
          <w:szCs w:val="28"/>
        </w:rPr>
        <w:t>-nek</w:t>
      </w:r>
      <w:r>
        <w:rPr>
          <w:sz w:val="28"/>
          <w:szCs w:val="28"/>
        </w:rPr>
        <w:t>, elkészűlt fizikailag is a panel.</w:t>
      </w:r>
    </w:p>
    <w:p w14:paraId="35E8B399" w14:textId="38E18C72" w:rsidR="007150DC" w:rsidRDefault="007150DC" w:rsidP="00F01C9A">
      <w:pPr>
        <w:rPr>
          <w:sz w:val="28"/>
          <w:szCs w:val="28"/>
        </w:rPr>
      </w:pPr>
    </w:p>
    <w:p w14:paraId="47B2A885" w14:textId="2BF7CAD6" w:rsidR="007150DC" w:rsidRDefault="007150DC" w:rsidP="00F01C9A">
      <w:pPr>
        <w:rPr>
          <w:sz w:val="28"/>
          <w:szCs w:val="28"/>
        </w:rPr>
      </w:pPr>
      <w:r>
        <w:rPr>
          <w:sz w:val="28"/>
          <w:szCs w:val="28"/>
        </w:rPr>
        <w:t>A nyák 3d-s modellj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beültetett panel 3d-s modellje:</w:t>
      </w:r>
    </w:p>
    <w:p w14:paraId="3D47186D" w14:textId="3A97ED07" w:rsidR="007150DC" w:rsidRDefault="00E30E30" w:rsidP="00F01C9A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41EB90F3" wp14:editId="1E572F7A">
            <wp:simplePos x="0" y="0"/>
            <wp:positionH relativeFrom="margin">
              <wp:align>right</wp:align>
            </wp:positionH>
            <wp:positionV relativeFrom="paragraph">
              <wp:posOffset>257579</wp:posOffset>
            </wp:positionV>
            <wp:extent cx="329946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50" y="21258"/>
                <wp:lineTo x="21450" y="0"/>
                <wp:lineTo x="0" y="0"/>
              </wp:wrapPolygon>
            </wp:wrapTight>
            <wp:docPr id="4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26487E67" wp14:editId="72D3A707">
            <wp:simplePos x="0" y="0"/>
            <wp:positionH relativeFrom="margin">
              <wp:align>left</wp:align>
            </wp:positionH>
            <wp:positionV relativeFrom="paragraph">
              <wp:posOffset>248573</wp:posOffset>
            </wp:positionV>
            <wp:extent cx="2244090" cy="1615440"/>
            <wp:effectExtent l="0" t="0" r="3810" b="3810"/>
            <wp:wrapTopAndBottom/>
            <wp:docPr id="4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511" cy="161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  <w:r w:rsidR="007150DC">
        <w:rPr>
          <w:sz w:val="28"/>
          <w:szCs w:val="28"/>
        </w:rPr>
        <w:tab/>
      </w:r>
    </w:p>
    <w:p w14:paraId="716CED79" w14:textId="365CC800" w:rsidR="00E30E30" w:rsidRPr="00E30E30" w:rsidRDefault="00E30E30" w:rsidP="00E30E30">
      <w:pPr>
        <w:rPr>
          <w:sz w:val="28"/>
          <w:szCs w:val="28"/>
        </w:rPr>
      </w:pPr>
    </w:p>
    <w:p w14:paraId="20717447" w14:textId="3B869E30" w:rsidR="00E30E30" w:rsidRPr="00E30E30" w:rsidRDefault="00E30E30" w:rsidP="00E30E30">
      <w:pPr>
        <w:rPr>
          <w:sz w:val="28"/>
          <w:szCs w:val="28"/>
        </w:rPr>
      </w:pPr>
    </w:p>
    <w:p w14:paraId="366F5B79" w14:textId="69150819" w:rsidR="00E30E30" w:rsidRPr="00E30E30" w:rsidRDefault="00E30E30" w:rsidP="00E30E30">
      <w:pPr>
        <w:rPr>
          <w:sz w:val="28"/>
          <w:szCs w:val="28"/>
        </w:rPr>
      </w:pPr>
    </w:p>
    <w:p w14:paraId="66E48A6F" w14:textId="46399748" w:rsidR="00E30E30" w:rsidRDefault="00E30E30" w:rsidP="00E30E30">
      <w:pPr>
        <w:rPr>
          <w:sz w:val="28"/>
          <w:szCs w:val="28"/>
        </w:rPr>
      </w:pPr>
      <w:r>
        <w:rPr>
          <w:sz w:val="28"/>
          <w:szCs w:val="28"/>
        </w:rPr>
        <w:t>A legyártott nyák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beültetett panel:</w:t>
      </w:r>
    </w:p>
    <w:p w14:paraId="2A7E4193" w14:textId="0C0BC7A7" w:rsidR="00E30E30" w:rsidRPr="00E30E30" w:rsidRDefault="00E30E30" w:rsidP="00E30E30">
      <w:pPr>
        <w:rPr>
          <w:sz w:val="28"/>
          <w:szCs w:val="28"/>
        </w:rPr>
      </w:pPr>
    </w:p>
    <w:p w14:paraId="536E8A49" w14:textId="7AC17A03" w:rsidR="00E30E30" w:rsidRPr="00E30E30" w:rsidRDefault="00E30E30" w:rsidP="00E30E30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30857173" wp14:editId="6D07205B">
            <wp:simplePos x="0" y="0"/>
            <wp:positionH relativeFrom="page">
              <wp:posOffset>4019896</wp:posOffset>
            </wp:positionH>
            <wp:positionV relativeFrom="paragraph">
              <wp:posOffset>3175</wp:posOffset>
            </wp:positionV>
            <wp:extent cx="2955925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38" y="21389"/>
                <wp:lineTo x="21438" y="0"/>
                <wp:lineTo x="0" y="0"/>
              </wp:wrapPolygon>
            </wp:wrapTight>
            <wp:docPr id="4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 wp14:anchorId="4EBF50C7" wp14:editId="08FE8EE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569210" cy="3423920"/>
            <wp:effectExtent l="0" t="0" r="2540" b="5080"/>
            <wp:wrapTight wrapText="bothSides">
              <wp:wrapPolygon edited="0">
                <wp:start x="0" y="0"/>
                <wp:lineTo x="0" y="21512"/>
                <wp:lineTo x="21461" y="21512"/>
                <wp:lineTo x="21461" y="0"/>
                <wp:lineTo x="0" y="0"/>
              </wp:wrapPolygon>
            </wp:wrapTight>
            <wp:docPr id="4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B5B3C" w14:textId="14EEE795" w:rsidR="00E30E30" w:rsidRPr="00E30E30" w:rsidRDefault="00E30E30" w:rsidP="00E30E30">
      <w:pPr>
        <w:rPr>
          <w:sz w:val="28"/>
          <w:szCs w:val="28"/>
        </w:rPr>
      </w:pPr>
    </w:p>
    <w:p w14:paraId="7ACAB2E8" w14:textId="4D3E5E00" w:rsidR="00E30E30" w:rsidRPr="00E30E30" w:rsidRDefault="00E30E30" w:rsidP="00E30E30">
      <w:pPr>
        <w:rPr>
          <w:sz w:val="28"/>
          <w:szCs w:val="28"/>
        </w:rPr>
      </w:pPr>
    </w:p>
    <w:p w14:paraId="6CA8F93E" w14:textId="7FD2AA10" w:rsidR="00E30E30" w:rsidRPr="00E30E30" w:rsidRDefault="00E30E30" w:rsidP="00E30E30">
      <w:pPr>
        <w:rPr>
          <w:sz w:val="28"/>
          <w:szCs w:val="28"/>
        </w:rPr>
      </w:pPr>
    </w:p>
    <w:p w14:paraId="179BC175" w14:textId="4D5960B2" w:rsidR="00E30E30" w:rsidRPr="00E30E30" w:rsidRDefault="00E30E30" w:rsidP="00E30E30">
      <w:pPr>
        <w:rPr>
          <w:sz w:val="28"/>
          <w:szCs w:val="28"/>
        </w:rPr>
      </w:pPr>
    </w:p>
    <w:p w14:paraId="78DF7988" w14:textId="6D308DEC" w:rsidR="00E30E30" w:rsidRPr="00E30E30" w:rsidRDefault="00E30E30" w:rsidP="00E30E30">
      <w:pPr>
        <w:rPr>
          <w:sz w:val="28"/>
          <w:szCs w:val="28"/>
        </w:rPr>
      </w:pPr>
    </w:p>
    <w:p w14:paraId="15055564" w14:textId="68054DB7" w:rsidR="00E30E30" w:rsidRDefault="00E30E30" w:rsidP="00E30E30">
      <w:pPr>
        <w:rPr>
          <w:sz w:val="28"/>
          <w:szCs w:val="28"/>
        </w:rPr>
      </w:pPr>
    </w:p>
    <w:p w14:paraId="2E8349F6" w14:textId="25200512" w:rsidR="00E30E30" w:rsidRDefault="00E30E30" w:rsidP="00E30E30">
      <w:pPr>
        <w:rPr>
          <w:sz w:val="28"/>
          <w:szCs w:val="28"/>
        </w:rPr>
      </w:pPr>
    </w:p>
    <w:p w14:paraId="586F54E9" w14:textId="42195286" w:rsidR="00E30E30" w:rsidRDefault="00E30E30" w:rsidP="00E30E30">
      <w:pPr>
        <w:rPr>
          <w:sz w:val="28"/>
          <w:szCs w:val="28"/>
        </w:rPr>
      </w:pPr>
    </w:p>
    <w:p w14:paraId="607FBD63" w14:textId="1F916F96" w:rsidR="00E30E30" w:rsidRPr="00E30E30" w:rsidRDefault="00E30E30" w:rsidP="00E30E30">
      <w:pPr>
        <w:rPr>
          <w:sz w:val="28"/>
          <w:szCs w:val="28"/>
        </w:rPr>
      </w:pPr>
    </w:p>
    <w:p w14:paraId="29728132" w14:textId="28D31B61" w:rsidR="00E30E30" w:rsidRPr="00E30E30" w:rsidRDefault="00E30E30" w:rsidP="00E30E30">
      <w:pPr>
        <w:rPr>
          <w:sz w:val="28"/>
          <w:szCs w:val="28"/>
        </w:rPr>
      </w:pPr>
    </w:p>
    <w:p w14:paraId="45CE2544" w14:textId="1078710E" w:rsidR="00E30E30" w:rsidRPr="00E30E30" w:rsidRDefault="00E30E30" w:rsidP="00E30E30">
      <w:pPr>
        <w:rPr>
          <w:sz w:val="28"/>
          <w:szCs w:val="28"/>
        </w:rPr>
      </w:pPr>
    </w:p>
    <w:p w14:paraId="7795E745" w14:textId="4CD64351" w:rsidR="00E30E30" w:rsidRPr="00E30E30" w:rsidRDefault="00E30E30" w:rsidP="00E30E30">
      <w:pPr>
        <w:rPr>
          <w:sz w:val="28"/>
          <w:szCs w:val="28"/>
        </w:rPr>
      </w:pPr>
    </w:p>
    <w:p w14:paraId="52E16100" w14:textId="2B533064" w:rsidR="00E30E30" w:rsidRPr="00E30E30" w:rsidRDefault="00E30E30" w:rsidP="00E30E30">
      <w:pPr>
        <w:rPr>
          <w:sz w:val="28"/>
          <w:szCs w:val="28"/>
        </w:rPr>
      </w:pPr>
    </w:p>
    <w:p w14:paraId="31743BAE" w14:textId="53224366" w:rsidR="00E30E30" w:rsidRDefault="00E30E30" w:rsidP="00E30E30">
      <w:pPr>
        <w:rPr>
          <w:sz w:val="28"/>
          <w:szCs w:val="28"/>
        </w:rPr>
      </w:pPr>
    </w:p>
    <w:p w14:paraId="64807AF1" w14:textId="0B671D26" w:rsidR="00E30E30" w:rsidRDefault="00E30E30" w:rsidP="00E30E30">
      <w:pPr>
        <w:tabs>
          <w:tab w:val="left" w:pos="154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DD5E7EA" w14:textId="622EBCD2" w:rsidR="00E30E30" w:rsidRDefault="00E30E30" w:rsidP="00E30E30">
      <w:pPr>
        <w:tabs>
          <w:tab w:val="left" w:pos="1549"/>
        </w:tabs>
        <w:rPr>
          <w:sz w:val="28"/>
          <w:szCs w:val="28"/>
        </w:rPr>
      </w:pPr>
    </w:p>
    <w:p w14:paraId="360EA2B3" w14:textId="6A8481C5" w:rsidR="00E30E30" w:rsidRDefault="00E30E30" w:rsidP="00E30E30">
      <w:pPr>
        <w:tabs>
          <w:tab w:val="left" w:pos="1549"/>
        </w:tabs>
        <w:rPr>
          <w:sz w:val="28"/>
          <w:szCs w:val="28"/>
        </w:rPr>
      </w:pPr>
    </w:p>
    <w:p w14:paraId="78734D1C" w14:textId="47ABD73E" w:rsidR="00E30E30" w:rsidRDefault="00EA1959" w:rsidP="00EA1959">
      <w:pPr>
        <w:pStyle w:val="Heading2"/>
      </w:pPr>
      <w:bookmarkStart w:id="12" w:name="_Toc89905740"/>
      <w:r>
        <w:lastRenderedPageBreak/>
        <w:t>6.2 A nyák és panel megvalósítása:</w:t>
      </w:r>
      <w:bookmarkEnd w:id="12"/>
    </w:p>
    <w:p w14:paraId="266D3194" w14:textId="4613BC41" w:rsidR="004F36F7" w:rsidRDefault="004F36F7" w:rsidP="004F36F7"/>
    <w:p w14:paraId="7E29DA02" w14:textId="4842A8D7" w:rsidR="004F36F7" w:rsidRPr="004F36F7" w:rsidRDefault="004F36F7" w:rsidP="004F36F7">
      <w:pPr>
        <w:pStyle w:val="Heading3"/>
      </w:pPr>
      <w:bookmarkStart w:id="13" w:name="_Toc89905741"/>
      <w:r>
        <w:t>6.2.1 A nyák megtervezése:</w:t>
      </w:r>
      <w:bookmarkEnd w:id="13"/>
    </w:p>
    <w:p w14:paraId="3A2B9134" w14:textId="346E5853" w:rsidR="00EA1959" w:rsidRDefault="00EA1959" w:rsidP="00EA1959"/>
    <w:p w14:paraId="083F393A" w14:textId="45DD7F66" w:rsidR="00EA1959" w:rsidRDefault="00EA1959" w:rsidP="00EA195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A panel megvalósításához szükséges terveket én a KiCad nevű tervező szoftvert használtam, de bármelyik másik elektronikai nyáktervező szoftver is megfelelő lehet erre a célra pl: Eagle, Altium Designer, NI Ulti Board stb...</w:t>
      </w:r>
    </w:p>
    <w:p w14:paraId="5D6D4272" w14:textId="73A70EB1" w:rsidR="00EA1959" w:rsidRDefault="00EA1959" w:rsidP="00EA1959">
      <w:pPr>
        <w:rPr>
          <w:sz w:val="28"/>
          <w:szCs w:val="28"/>
        </w:rPr>
      </w:pPr>
      <w:r>
        <w:rPr>
          <w:sz w:val="28"/>
          <w:szCs w:val="28"/>
        </w:rPr>
        <w:t>Azért ezt választottam,mert korábban ezt a szoftvert tanultam meg kezelni és magas szinten használni</w:t>
      </w:r>
      <w:r w:rsidR="00DF6B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6BDF">
        <w:rPr>
          <w:sz w:val="28"/>
          <w:szCs w:val="28"/>
        </w:rPr>
        <w:t>N</w:t>
      </w:r>
      <w:r>
        <w:rPr>
          <w:sz w:val="28"/>
          <w:szCs w:val="28"/>
        </w:rPr>
        <w:t xml:space="preserve">agyobb cégeknél az Altium Designer a leginkább preferált,mert sokkal </w:t>
      </w:r>
      <w:r w:rsidR="00DF6BDF">
        <w:rPr>
          <w:sz w:val="28"/>
          <w:szCs w:val="28"/>
        </w:rPr>
        <w:t>szabadabb és precízebb tervek készíthetőek vele.</w:t>
      </w:r>
    </w:p>
    <w:p w14:paraId="6AEB8F2A" w14:textId="13AB3859" w:rsidR="00DF6BDF" w:rsidRDefault="00DF6BDF" w:rsidP="00EA1959">
      <w:pPr>
        <w:rPr>
          <w:sz w:val="28"/>
          <w:szCs w:val="28"/>
        </w:rPr>
      </w:pPr>
      <w:r>
        <w:rPr>
          <w:sz w:val="28"/>
          <w:szCs w:val="28"/>
        </w:rPr>
        <w:t>A kapcsolási rajz a nyákterv és minden egyéb terv is ezen szoftver használatával készült.</w:t>
      </w:r>
    </w:p>
    <w:p w14:paraId="2A9D7930" w14:textId="763EEB85" w:rsidR="00DF6BDF" w:rsidRDefault="00DF6BDF" w:rsidP="00EA1959">
      <w:pPr>
        <w:rPr>
          <w:sz w:val="28"/>
          <w:szCs w:val="28"/>
        </w:rPr>
      </w:pPr>
    </w:p>
    <w:p w14:paraId="66DE3949" w14:textId="4427D890" w:rsidR="00DF6BDF" w:rsidRDefault="00DF6BDF" w:rsidP="00DF6BDF">
      <w:pPr>
        <w:pStyle w:val="Heading3"/>
      </w:pPr>
      <w:bookmarkStart w:id="14" w:name="_Toc89905742"/>
      <w:r>
        <w:t>6.2.</w:t>
      </w:r>
      <w:r w:rsidR="004F36F7">
        <w:t>2</w:t>
      </w:r>
      <w:r>
        <w:t xml:space="preserve"> A panel legyártása:</w:t>
      </w:r>
      <w:bookmarkEnd w:id="14"/>
    </w:p>
    <w:p w14:paraId="38C59487" w14:textId="0EDFBFA2" w:rsidR="00DF6BDF" w:rsidRDefault="00DF6BDF" w:rsidP="00DF6BDF"/>
    <w:p w14:paraId="38C7735B" w14:textId="757886DC" w:rsidR="00DF6BDF" w:rsidRDefault="00DF6BDF" w:rsidP="00DF6BDF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Az elkészült terveket a JLCPCB nevű kínai cégnek küldtem tovább, ahol teljesen személyre szabott nyákokat is készítenek, illetve rengeteg</w:t>
      </w:r>
      <w:r w:rsidR="00741034">
        <w:rPr>
          <w:sz w:val="28"/>
          <w:szCs w:val="28"/>
        </w:rPr>
        <w:t xml:space="preserve"> opció közül lehet választani,hogy-hogyan szeretnénk le gyártatni a panelünk.</w:t>
      </w:r>
    </w:p>
    <w:p w14:paraId="2BDA99C3" w14:textId="12494511" w:rsidR="00741034" w:rsidRDefault="00741034" w:rsidP="00DF6BDF">
      <w:pPr>
        <w:rPr>
          <w:sz w:val="28"/>
          <w:szCs w:val="28"/>
        </w:rPr>
      </w:pPr>
      <w:r>
        <w:rPr>
          <w:sz w:val="28"/>
          <w:szCs w:val="28"/>
        </w:rPr>
        <w:t xml:space="preserve">Ezen kívül a remek ár/érték arány volt a meggyőző indok,hogy ezt a céget választottam. 5db 1 vagy 2 rétegű maximum 100*100mm-es panel legyártása 4$-ba kerül,ezen kívül a PCB vastagságát(0.4-től 2mm-ig) a rézréteg vastagságát(1oz-től 2oz-ig) a PCB színét(7 különböző szín) a </w:t>
      </w:r>
      <w:r w:rsidR="004F36F7">
        <w:rPr>
          <w:sz w:val="28"/>
          <w:szCs w:val="28"/>
        </w:rPr>
        <w:t>galvanizált furatok/felület ón rétegének típusa(ólmos,ólóm mentes).</w:t>
      </w:r>
    </w:p>
    <w:p w14:paraId="1FEB52E7" w14:textId="21D82476" w:rsidR="00647216" w:rsidRDefault="00647216" w:rsidP="00DF6BDF">
      <w:pPr>
        <w:rPr>
          <w:sz w:val="28"/>
          <w:szCs w:val="28"/>
        </w:rPr>
      </w:pPr>
    </w:p>
    <w:p w14:paraId="7BFB93B6" w14:textId="7D5EACF1" w:rsidR="00647216" w:rsidRDefault="00647216" w:rsidP="00DF6BDF">
      <w:pPr>
        <w:rPr>
          <w:sz w:val="28"/>
          <w:szCs w:val="28"/>
        </w:rPr>
      </w:pPr>
    </w:p>
    <w:p w14:paraId="341D9542" w14:textId="1733170C" w:rsidR="00647216" w:rsidRDefault="00647216" w:rsidP="00647216">
      <w:pPr>
        <w:pStyle w:val="Heading1"/>
      </w:pPr>
      <w:bookmarkStart w:id="15" w:name="_Toc89905743"/>
      <w:r>
        <w:t>7. A girosszkóp:</w:t>
      </w:r>
      <w:bookmarkEnd w:id="15"/>
    </w:p>
    <w:p w14:paraId="43D5238F" w14:textId="4F8352A0" w:rsidR="00647216" w:rsidRDefault="00647216" w:rsidP="00647216"/>
    <w:p w14:paraId="7C05A946" w14:textId="68B0B675" w:rsidR="00CD6203" w:rsidRPr="00CD6203" w:rsidRDefault="00CD6203" w:rsidP="00CD62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girosszkópnak, egy az arduino-hoz készített szenzort az </w:t>
      </w:r>
      <w:r>
        <w:rPr>
          <w:b/>
          <w:bCs/>
          <w:sz w:val="28"/>
          <w:szCs w:val="28"/>
        </w:rPr>
        <w:t>MPU6050</w:t>
      </w:r>
      <w:r>
        <w:rPr>
          <w:sz w:val="28"/>
          <w:szCs w:val="28"/>
        </w:rPr>
        <w:t>-et használtam.</w:t>
      </w:r>
    </w:p>
    <w:p w14:paraId="5B558E00" w14:textId="05E8D014" w:rsidR="00CD6203" w:rsidRPr="00CD6203" w:rsidRDefault="00CD6203" w:rsidP="00CD6203">
      <w:pPr>
        <w:rPr>
          <w:sz w:val="28"/>
          <w:szCs w:val="28"/>
          <w:shd w:val="clear" w:color="auto" w:fill="F7F9FA"/>
        </w:rPr>
      </w:pPr>
    </w:p>
    <w:p w14:paraId="2BB324D7" w14:textId="12992619" w:rsidR="00CD6203" w:rsidRDefault="00CD6203" w:rsidP="00CD6203">
      <w:pPr>
        <w:pStyle w:val="BodyText"/>
        <w:rPr>
          <w:color w:val="000000"/>
          <w:sz w:val="28"/>
          <w:szCs w:val="28"/>
          <w:shd w:val="clear" w:color="auto" w:fill="F7F9FA"/>
        </w:rPr>
      </w:pPr>
    </w:p>
    <w:p w14:paraId="18574654" w14:textId="3BE1957D" w:rsidR="00CD6203" w:rsidRDefault="00CD6203" w:rsidP="00CD6203">
      <w:pPr>
        <w:pStyle w:val="Heading2"/>
      </w:pPr>
      <w:bookmarkStart w:id="16" w:name="_Toc89905744"/>
      <w:r>
        <w:t>7.1 Az MPU6050 tulajdonságai:</w:t>
      </w:r>
      <w:bookmarkEnd w:id="16"/>
    </w:p>
    <w:p w14:paraId="5830B2A7" w14:textId="5F428D21" w:rsidR="00CD6203" w:rsidRDefault="00CD6203" w:rsidP="00CD6203"/>
    <w:p w14:paraId="107E0A29" w14:textId="77777777" w:rsidR="00CD6203" w:rsidRPr="00CD6203" w:rsidRDefault="00CD6203" w:rsidP="00CD6203">
      <w:pPr>
        <w:pStyle w:val="BodyText"/>
        <w:spacing w:before="10"/>
        <w:ind w:firstLine="708"/>
        <w:rPr>
          <w:sz w:val="28"/>
          <w:szCs w:val="28"/>
        </w:rPr>
      </w:pPr>
      <w:r w:rsidRPr="00CD6203">
        <w:rPr>
          <w:sz w:val="28"/>
          <w:szCs w:val="28"/>
        </w:rPr>
        <w:t>Az MPU6050 egy 3 tengelyes giroszkóp és egy 3 tengelyes gyorsulásmérőt tartalmaz. I2C kommunikációs protokollal rendelkezik úgyhogy azon keresztül tudunk vele kommunikálni.</w:t>
      </w:r>
    </w:p>
    <w:p w14:paraId="4E586FBB" w14:textId="77777777" w:rsidR="00CD6203" w:rsidRPr="00CD6203" w:rsidRDefault="00CD6203" w:rsidP="00CD6203">
      <w:pPr>
        <w:pStyle w:val="BodyText"/>
        <w:spacing w:before="10"/>
        <w:rPr>
          <w:sz w:val="28"/>
          <w:szCs w:val="28"/>
        </w:rPr>
      </w:pPr>
      <w:r w:rsidRPr="00CD6203">
        <w:rPr>
          <w:sz w:val="28"/>
          <w:szCs w:val="28"/>
        </w:rPr>
        <w:t>3db 16bit-es ADC (Analog-Digitális Konverter) gondoskodik a giroszkóp kimenetének digitalizálásáról ill. 3db szintén 16 bit-es gondoskodik a gyorsulás mérőéről is.</w:t>
      </w:r>
    </w:p>
    <w:p w14:paraId="31C3328D" w14:textId="335386EC" w:rsidR="00CD6203" w:rsidRDefault="00CD6203" w:rsidP="00CD6203">
      <w:pPr>
        <w:pStyle w:val="BodyText"/>
        <w:spacing w:before="10"/>
        <w:rPr>
          <w:sz w:val="28"/>
          <w:szCs w:val="28"/>
        </w:rPr>
      </w:pPr>
      <w:r w:rsidRPr="00CD6203">
        <w:rPr>
          <w:sz w:val="28"/>
          <w:szCs w:val="28"/>
        </w:rPr>
        <w:lastRenderedPageBreak/>
        <w:t>A chip rendelkezik egy be épített FIFO(First In First Out) buffer-el is,aminek segítségével alacsony áramfelvételű módban is tudjuk tárolni az adatokat mielőtt kiolvassuk.</w:t>
      </w:r>
    </w:p>
    <w:p w14:paraId="266BD5C4" w14:textId="77777777" w:rsidR="00CD2ACD" w:rsidRPr="00CD6203" w:rsidRDefault="00CD2ACD" w:rsidP="00CD6203">
      <w:pPr>
        <w:pStyle w:val="BodyText"/>
        <w:spacing w:before="10"/>
        <w:rPr>
          <w:sz w:val="28"/>
          <w:szCs w:val="28"/>
        </w:rPr>
      </w:pPr>
    </w:p>
    <w:p w14:paraId="7C357CA6" w14:textId="287707FE" w:rsidR="00CD6203" w:rsidRPr="00CD6203" w:rsidRDefault="00CD6203" w:rsidP="00CD6203">
      <w:pPr>
        <w:pStyle w:val="BodyText"/>
        <w:spacing w:before="10"/>
        <w:rPr>
          <w:sz w:val="28"/>
          <w:szCs w:val="28"/>
        </w:rPr>
      </w:pPr>
      <w:r w:rsidRPr="00CD6203">
        <w:rPr>
          <w:sz w:val="28"/>
          <w:szCs w:val="28"/>
        </w:rPr>
        <w:t>A giroszkóp áramfelvétele 3,6mA. Viszont StandBy tehát tétlen üzemmódban csak 5uA. Ezzel szemben a gyorsulásmérő áramfelvétele működésközben 500uA.</w:t>
      </w:r>
    </w:p>
    <w:p w14:paraId="4638E9FD" w14:textId="11F4855D" w:rsidR="00647216" w:rsidRDefault="00647216" w:rsidP="00647216"/>
    <w:p w14:paraId="6CAD0D5C" w14:textId="1B39DB02" w:rsidR="00CD2ACD" w:rsidRDefault="00CD2ACD" w:rsidP="00647216"/>
    <w:p w14:paraId="35175DED" w14:textId="5AA89D5D" w:rsidR="00CD2ACD" w:rsidRDefault="00CD2ACD" w:rsidP="00CD2ACD">
      <w:pPr>
        <w:pStyle w:val="Heading2"/>
      </w:pPr>
      <w:bookmarkStart w:id="17" w:name="_Toc89905745"/>
      <w:r w:rsidRPr="00CD2ACD">
        <w:rPr>
          <w:noProof/>
          <w:sz w:val="28"/>
          <w:szCs w:val="28"/>
        </w:rPr>
        <mc:AlternateContent>
          <mc:Choice Requires="wps">
            <w:drawing>
              <wp:anchor distT="182880" distB="182880" distL="114300" distR="114300" simplePos="0" relativeHeight="251680768" behindDoc="0" locked="0" layoutInCell="1" allowOverlap="1" wp14:anchorId="5F419928" wp14:editId="7E177D79">
                <wp:simplePos x="0" y="0"/>
                <wp:positionH relativeFrom="margin">
                  <wp:posOffset>2049145</wp:posOffset>
                </wp:positionH>
                <wp:positionV relativeFrom="margin">
                  <wp:posOffset>2049145</wp:posOffset>
                </wp:positionV>
                <wp:extent cx="3870960" cy="1981200"/>
                <wp:effectExtent l="0" t="0" r="15240" b="0"/>
                <wp:wrapTopAndBottom/>
                <wp:docPr id="74" name="Text Box 74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4BCF1" w14:textId="053ECE80" w:rsidR="00CD2ACD" w:rsidRPr="0012715A" w:rsidRDefault="0012715A" w:rsidP="0012715A">
                            <w:pPr>
                              <w:rPr>
                                <w:bCs/>
                                <w:color w:val="2F5496" w:themeColor="accent1" w:themeShade="BF"/>
                              </w:rPr>
                            </w:pPr>
                            <w:r w:rsidRPr="0012715A">
                              <w:rPr>
                                <w:bCs/>
                                <w:color w:val="000000"/>
                                <w:sz w:val="28"/>
                                <w:szCs w:val="28"/>
                                <w:shd w:val="clear" w:color="auto" w:fill="F7F9FA"/>
                              </w:rPr>
                              <w:t>A gyakorlatban úgy használom ezt a szenzort,hogy egy fix ponton rögzítem,ki olvasom egy programmal,hogy éppen milyen értéken van a szenzor,be állítok egy OffSet értéket ami    számomra ideális. Ezzel megvan az alap értékem, ezután 90fokkal elforgatom a szenzort az egyik irányba kiolvasom a pillanatnyi értéket ezt rögzítem,mint az egyik végpont. Majd ugyan ezt megteszem a másik irányba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19928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alt="Pull quote" style="position:absolute;margin-left:161.35pt;margin-top:161.35pt;width:304.8pt;height:156pt;z-index:25168076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" filled="f" stroked="f" strokeweight=".5pt">
                <v:textbox inset="0,0,0,0">
                  <w:txbxContent>
                    <w:p w14:paraId="6164BCF1" w14:textId="053ECE80" w:rsidR="00CD2ACD" w:rsidRPr="0012715A" w:rsidRDefault="0012715A" w:rsidP="0012715A">
                      <w:pPr>
                        <w:rPr>
                          <w:bCs/>
                          <w:color w:val="2F5496" w:themeColor="accent1" w:themeShade="BF"/>
                        </w:rPr>
                      </w:pPr>
                      <w:r w:rsidRPr="0012715A">
                        <w:rPr>
                          <w:bCs/>
                          <w:color w:val="000000"/>
                          <w:sz w:val="28"/>
                          <w:szCs w:val="28"/>
                          <w:shd w:val="clear" w:color="auto" w:fill="F7F9FA"/>
                        </w:rPr>
                        <w:t>A gyakorlatban úgy használom ezt a szenzort,hogy egy fix ponton rögzítem,ki olvasom egy programmal,hogy éppen milyen értéken van a szenzor,be állítok egy OffSet értéket ami    számomra ideális. Ezzel megvan az alap értékem, ezután 90fokkal elforgatom a szenzort az egyik irányba kiolvasom a pillanatnyi értéket ezt rögzítem,mint az egyik végpont. Majd ugyan ezt megteszem a másik irányba i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t>7.2 A girosszkóp használata:</w:t>
      </w:r>
      <w:bookmarkEnd w:id="17"/>
    </w:p>
    <w:p w14:paraId="39662E31" w14:textId="657A446D" w:rsidR="00CD2ACD" w:rsidRDefault="00CD2ACD" w:rsidP="00CD2ACD">
      <w:r>
        <w:rPr>
          <w:noProof/>
        </w:rPr>
        <w:drawing>
          <wp:anchor distT="0" distB="0" distL="0" distR="0" simplePos="0" relativeHeight="251676672" behindDoc="0" locked="0" layoutInCell="1" allowOverlap="1" wp14:anchorId="039C46FC" wp14:editId="640DAC5A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1676025" cy="2095500"/>
            <wp:effectExtent l="0" t="0" r="635" b="0"/>
            <wp:wrapNone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4B05" w14:textId="4795DC5D" w:rsidR="00CD2ACD" w:rsidRDefault="00CD2ACD" w:rsidP="00CD2ACD"/>
    <w:p w14:paraId="5A252952" w14:textId="2C907371" w:rsidR="00CD2ACD" w:rsidRPr="0012715A" w:rsidRDefault="00CD2ACD" w:rsidP="0012715A">
      <w:pPr>
        <w:tabs>
          <w:tab w:val="left" w:pos="3852"/>
        </w:tabs>
      </w:pPr>
    </w:p>
    <w:p w14:paraId="6951CB26" w14:textId="052539A8" w:rsidR="00CD2ACD" w:rsidRPr="00CD2ACD" w:rsidRDefault="00CD2ACD" w:rsidP="00CD2ACD">
      <w:pPr>
        <w:rPr>
          <w:sz w:val="28"/>
          <w:szCs w:val="28"/>
        </w:rPr>
      </w:pPr>
      <w:r w:rsidRPr="00CD2ACD">
        <w:rPr>
          <w:sz w:val="28"/>
          <w:szCs w:val="28"/>
        </w:rPr>
        <w:t>A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két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végpont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között</w:t>
      </w:r>
      <w:r w:rsidRPr="00CD2ACD">
        <w:rPr>
          <w:spacing w:val="-5"/>
          <w:sz w:val="28"/>
          <w:szCs w:val="28"/>
        </w:rPr>
        <w:t xml:space="preserve"> </w:t>
      </w:r>
      <w:r w:rsidRPr="00CD2ACD">
        <w:rPr>
          <w:sz w:val="28"/>
          <w:szCs w:val="28"/>
        </w:rPr>
        <w:t>összesen</w:t>
      </w:r>
      <w:r w:rsidRPr="00CD2ACD">
        <w:rPr>
          <w:spacing w:val="1"/>
          <w:sz w:val="28"/>
          <w:szCs w:val="28"/>
        </w:rPr>
        <w:t xml:space="preserve"> </w:t>
      </w:r>
      <w:r w:rsidRPr="00CD2ACD">
        <w:rPr>
          <w:sz w:val="28"/>
          <w:szCs w:val="28"/>
        </w:rPr>
        <w:t>31</w:t>
      </w:r>
      <w:r w:rsidRPr="00CD2ACD">
        <w:rPr>
          <w:spacing w:val="-3"/>
          <w:sz w:val="28"/>
          <w:szCs w:val="28"/>
        </w:rPr>
        <w:t xml:space="preserve"> </w:t>
      </w:r>
      <w:r w:rsidRPr="00CD2ACD">
        <w:rPr>
          <w:sz w:val="28"/>
          <w:szCs w:val="28"/>
        </w:rPr>
        <w:t>különböző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értékre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osztottam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fel.</w:t>
      </w:r>
    </w:p>
    <w:p w14:paraId="01EB5EF4" w14:textId="1C5A5B70" w:rsidR="00CD2ACD" w:rsidRPr="00CD2ACD" w:rsidRDefault="00CD2ACD" w:rsidP="00CD2ACD">
      <w:pPr>
        <w:rPr>
          <w:sz w:val="28"/>
          <w:szCs w:val="28"/>
        </w:rPr>
      </w:pPr>
      <w:r w:rsidRPr="00CD2ACD">
        <w:rPr>
          <w:sz w:val="28"/>
          <w:szCs w:val="28"/>
        </w:rPr>
        <w:t>Van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az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1.</w:t>
      </w:r>
      <w:r w:rsidRPr="00CD2ACD">
        <w:rPr>
          <w:spacing w:val="-3"/>
          <w:sz w:val="28"/>
          <w:szCs w:val="28"/>
        </w:rPr>
        <w:t xml:space="preserve"> </w:t>
      </w:r>
      <w:r w:rsidRPr="00CD2ACD">
        <w:rPr>
          <w:sz w:val="28"/>
          <w:szCs w:val="28"/>
        </w:rPr>
        <w:t>alapérték</w:t>
      </w:r>
      <w:r w:rsidRPr="00CD2ACD">
        <w:rPr>
          <w:spacing w:val="-3"/>
          <w:sz w:val="28"/>
          <w:szCs w:val="28"/>
        </w:rPr>
        <w:t xml:space="preserve"> </w:t>
      </w:r>
      <w:r w:rsidRPr="00CD2ACD">
        <w:rPr>
          <w:sz w:val="28"/>
          <w:szCs w:val="28"/>
        </w:rPr>
        <w:t>amikor</w:t>
      </w:r>
      <w:r w:rsidRPr="00CD2ACD">
        <w:rPr>
          <w:spacing w:val="-6"/>
          <w:sz w:val="28"/>
          <w:szCs w:val="28"/>
        </w:rPr>
        <w:t xml:space="preserve"> </w:t>
      </w:r>
      <w:r w:rsidRPr="00CD2ACD">
        <w:rPr>
          <w:sz w:val="28"/>
          <w:szCs w:val="28"/>
        </w:rPr>
        <w:t>nincs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megdöntve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a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kocka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és</w:t>
      </w:r>
      <w:r w:rsidRPr="00CD2ACD">
        <w:rPr>
          <w:spacing w:val="-7"/>
          <w:sz w:val="28"/>
          <w:szCs w:val="28"/>
        </w:rPr>
        <w:t xml:space="preserve"> </w:t>
      </w:r>
      <w:r w:rsidRPr="00CD2ACD">
        <w:rPr>
          <w:sz w:val="28"/>
          <w:szCs w:val="28"/>
        </w:rPr>
        <w:t>onnantól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számítva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van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15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érték</w:t>
      </w:r>
      <w:r w:rsidRPr="00CD2ACD">
        <w:rPr>
          <w:spacing w:val="-51"/>
          <w:sz w:val="28"/>
          <w:szCs w:val="28"/>
        </w:rPr>
        <w:t xml:space="preserve"> </w:t>
      </w:r>
      <w:r w:rsidRPr="00CD2ACD">
        <w:rPr>
          <w:sz w:val="28"/>
          <w:szCs w:val="28"/>
        </w:rPr>
        <w:t>jobbra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és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ballra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is.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Mind</w:t>
      </w:r>
      <w:r w:rsidRPr="00CD2ACD">
        <w:rPr>
          <w:spacing w:val="1"/>
          <w:sz w:val="28"/>
          <w:szCs w:val="28"/>
        </w:rPr>
        <w:t xml:space="preserve"> </w:t>
      </w:r>
      <w:r w:rsidRPr="00CD2ACD">
        <w:rPr>
          <w:sz w:val="28"/>
          <w:szCs w:val="28"/>
        </w:rPr>
        <w:t>a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31</w:t>
      </w:r>
      <w:r w:rsidRPr="00CD2ACD">
        <w:rPr>
          <w:spacing w:val="-3"/>
          <w:sz w:val="28"/>
          <w:szCs w:val="28"/>
        </w:rPr>
        <w:t xml:space="preserve"> </w:t>
      </w:r>
      <w:r w:rsidRPr="00CD2ACD">
        <w:rPr>
          <w:sz w:val="28"/>
          <w:szCs w:val="28"/>
        </w:rPr>
        <w:t>különböző</w:t>
      </w:r>
      <w:r w:rsidRPr="00CD2ACD">
        <w:rPr>
          <w:spacing w:val="-4"/>
          <w:sz w:val="28"/>
          <w:szCs w:val="28"/>
        </w:rPr>
        <w:t xml:space="preserve"> </w:t>
      </w:r>
      <w:r w:rsidRPr="00CD2ACD">
        <w:rPr>
          <w:sz w:val="28"/>
          <w:szCs w:val="28"/>
        </w:rPr>
        <w:t>pozíciót</w:t>
      </w:r>
      <w:r w:rsidRPr="00CD2ACD">
        <w:rPr>
          <w:spacing w:val="-5"/>
          <w:sz w:val="28"/>
          <w:szCs w:val="28"/>
        </w:rPr>
        <w:t xml:space="preserve"> </w:t>
      </w:r>
      <w:r w:rsidRPr="00CD2ACD">
        <w:rPr>
          <w:sz w:val="28"/>
          <w:szCs w:val="28"/>
        </w:rPr>
        <w:t>le modelleztem</w:t>
      </w:r>
      <w:r w:rsidRPr="00CD2ACD">
        <w:rPr>
          <w:spacing w:val="-5"/>
          <w:sz w:val="28"/>
          <w:szCs w:val="28"/>
        </w:rPr>
        <w:t xml:space="preserve"> </w:t>
      </w:r>
      <w:r w:rsidRPr="00CD2ACD">
        <w:rPr>
          <w:sz w:val="28"/>
          <w:szCs w:val="28"/>
        </w:rPr>
        <w:t>és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le</w:t>
      </w:r>
      <w:r w:rsidRPr="00CD2ACD">
        <w:rPr>
          <w:spacing w:val="-5"/>
          <w:sz w:val="28"/>
          <w:szCs w:val="28"/>
        </w:rPr>
        <w:t xml:space="preserve"> </w:t>
      </w:r>
      <w:r w:rsidRPr="00CD2ACD">
        <w:rPr>
          <w:sz w:val="28"/>
          <w:szCs w:val="28"/>
        </w:rPr>
        <w:t>programoztam.</w:t>
      </w:r>
    </w:p>
    <w:p w14:paraId="7E605DD6" w14:textId="79B78692" w:rsidR="00CD2ACD" w:rsidRDefault="00CD2ACD" w:rsidP="00CD2ACD">
      <w:pPr>
        <w:rPr>
          <w:sz w:val="28"/>
          <w:szCs w:val="28"/>
        </w:rPr>
      </w:pPr>
      <w:r w:rsidRPr="00CD2ACD">
        <w:rPr>
          <w:sz w:val="28"/>
          <w:szCs w:val="28"/>
        </w:rPr>
        <w:t>Ezzel készlett az 1 tengelyen (y) való vezérlés. Ehhez még jött a másik tengely (x) vezérlése is.</w:t>
      </w:r>
      <w:r w:rsidRPr="00CD2ACD">
        <w:rPr>
          <w:spacing w:val="-52"/>
          <w:sz w:val="28"/>
          <w:szCs w:val="28"/>
        </w:rPr>
        <w:t xml:space="preserve"> </w:t>
      </w:r>
      <w:r w:rsidRPr="00CD2ACD">
        <w:rPr>
          <w:sz w:val="28"/>
          <w:szCs w:val="28"/>
        </w:rPr>
        <w:t>Szintén le modelleztem és le programoztam az összes pozíciót és így összesen 960 különböző</w:t>
      </w:r>
      <w:r w:rsidRPr="00CD2ACD">
        <w:rPr>
          <w:spacing w:val="-52"/>
          <w:sz w:val="28"/>
          <w:szCs w:val="28"/>
        </w:rPr>
        <w:t xml:space="preserve"> </w:t>
      </w:r>
      <w:r w:rsidRPr="00CD2ACD">
        <w:rPr>
          <w:sz w:val="28"/>
          <w:szCs w:val="28"/>
        </w:rPr>
        <w:t>pozíciót modelleztem</w:t>
      </w:r>
      <w:r w:rsidRPr="00CD2ACD">
        <w:rPr>
          <w:spacing w:val="-2"/>
          <w:sz w:val="28"/>
          <w:szCs w:val="28"/>
        </w:rPr>
        <w:t xml:space="preserve"> </w:t>
      </w:r>
      <w:r w:rsidRPr="00CD2ACD">
        <w:rPr>
          <w:sz w:val="28"/>
          <w:szCs w:val="28"/>
        </w:rPr>
        <w:t>le</w:t>
      </w:r>
      <w:r w:rsidR="0012715A">
        <w:rPr>
          <w:sz w:val="28"/>
          <w:szCs w:val="28"/>
        </w:rPr>
        <w:t xml:space="preserve"> </w:t>
      </w:r>
      <w:r w:rsidRPr="00CD2ACD">
        <w:rPr>
          <w:sz w:val="28"/>
          <w:szCs w:val="28"/>
        </w:rPr>
        <w:t>(31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y tengely,31</w:t>
      </w:r>
      <w:r w:rsidRPr="00CD2ACD">
        <w:rPr>
          <w:spacing w:val="-1"/>
          <w:sz w:val="28"/>
          <w:szCs w:val="28"/>
        </w:rPr>
        <w:t xml:space="preserve"> </w:t>
      </w:r>
      <w:r w:rsidRPr="00CD2ACD">
        <w:rPr>
          <w:sz w:val="28"/>
          <w:szCs w:val="28"/>
        </w:rPr>
        <w:t>x</w:t>
      </w:r>
      <w:r w:rsidRPr="00CD2ACD">
        <w:rPr>
          <w:spacing w:val="-3"/>
          <w:sz w:val="28"/>
          <w:szCs w:val="28"/>
        </w:rPr>
        <w:t xml:space="preserve"> </w:t>
      </w:r>
      <w:r w:rsidRPr="00CD2ACD">
        <w:rPr>
          <w:sz w:val="28"/>
          <w:szCs w:val="28"/>
        </w:rPr>
        <w:t>tengely).</w:t>
      </w:r>
    </w:p>
    <w:p w14:paraId="10B28BA6" w14:textId="2CA4157B" w:rsidR="0012715A" w:rsidRDefault="0012715A" w:rsidP="00CD2ACD">
      <w:pPr>
        <w:rPr>
          <w:sz w:val="28"/>
          <w:szCs w:val="28"/>
        </w:rPr>
      </w:pPr>
    </w:p>
    <w:p w14:paraId="71A3D7F7" w14:textId="6D857D42" w:rsidR="0012715A" w:rsidRPr="0012715A" w:rsidRDefault="0012715A" w:rsidP="0012715A">
      <w:pPr>
        <w:rPr>
          <w:sz w:val="28"/>
          <w:szCs w:val="28"/>
        </w:rPr>
      </w:pPr>
      <w:r w:rsidRPr="0012715A">
        <w:rPr>
          <w:sz w:val="28"/>
          <w:szCs w:val="28"/>
        </w:rPr>
        <w:t>A tápellátás</w:t>
      </w:r>
      <w:r w:rsidRPr="0012715A">
        <w:rPr>
          <w:spacing w:val="-1"/>
          <w:sz w:val="28"/>
          <w:szCs w:val="28"/>
        </w:rPr>
        <w:t xml:space="preserve"> </w:t>
      </w:r>
      <w:r w:rsidRPr="0012715A">
        <w:rPr>
          <w:sz w:val="28"/>
          <w:szCs w:val="28"/>
        </w:rPr>
        <w:t>vagy</w:t>
      </w:r>
      <w:r w:rsidRPr="0012715A">
        <w:rPr>
          <w:spacing w:val="-6"/>
          <w:sz w:val="28"/>
          <w:szCs w:val="28"/>
        </w:rPr>
        <w:t xml:space="preserve"> </w:t>
      </w:r>
      <w:r w:rsidRPr="0012715A">
        <w:rPr>
          <w:sz w:val="28"/>
          <w:szCs w:val="28"/>
        </w:rPr>
        <w:t>az arduino 5v-os</w:t>
      </w:r>
      <w:r w:rsidRPr="0012715A">
        <w:rPr>
          <w:spacing w:val="-3"/>
          <w:sz w:val="28"/>
          <w:szCs w:val="28"/>
        </w:rPr>
        <w:t xml:space="preserve"> </w:t>
      </w:r>
      <w:r w:rsidRPr="0012715A">
        <w:rPr>
          <w:sz w:val="28"/>
          <w:szCs w:val="28"/>
        </w:rPr>
        <w:t>USB-bemenetéről vagy</w:t>
      </w:r>
      <w:r w:rsidRPr="0012715A">
        <w:rPr>
          <w:spacing w:val="-2"/>
          <w:sz w:val="28"/>
          <w:szCs w:val="28"/>
        </w:rPr>
        <w:t xml:space="preserve"> </w:t>
      </w:r>
      <w:r w:rsidRPr="0012715A">
        <w:rPr>
          <w:sz w:val="28"/>
          <w:szCs w:val="28"/>
        </w:rPr>
        <w:t>egy</w:t>
      </w:r>
      <w:r w:rsidRPr="0012715A">
        <w:rPr>
          <w:spacing w:val="-5"/>
          <w:sz w:val="28"/>
          <w:szCs w:val="28"/>
        </w:rPr>
        <w:t xml:space="preserve"> </w:t>
      </w:r>
      <w:r w:rsidRPr="0012715A">
        <w:rPr>
          <w:sz w:val="28"/>
          <w:szCs w:val="28"/>
        </w:rPr>
        <w:t>9v-os</w:t>
      </w:r>
      <w:r w:rsidRPr="0012715A">
        <w:rPr>
          <w:spacing w:val="-3"/>
          <w:sz w:val="28"/>
          <w:szCs w:val="28"/>
        </w:rPr>
        <w:t xml:space="preserve"> </w:t>
      </w:r>
      <w:r w:rsidRPr="0012715A">
        <w:rPr>
          <w:sz w:val="28"/>
          <w:szCs w:val="28"/>
        </w:rPr>
        <w:t>elemről</w:t>
      </w:r>
      <w:r w:rsidRPr="0012715A">
        <w:rPr>
          <w:spacing w:val="-4"/>
          <w:sz w:val="28"/>
          <w:szCs w:val="28"/>
        </w:rPr>
        <w:t xml:space="preserve"> </w:t>
      </w:r>
      <w:r w:rsidRPr="0012715A">
        <w:rPr>
          <w:sz w:val="28"/>
          <w:szCs w:val="28"/>
        </w:rPr>
        <w:t>történik.</w:t>
      </w:r>
    </w:p>
    <w:p w14:paraId="2DD8CFAC" w14:textId="0B62E199" w:rsidR="0012715A" w:rsidRDefault="001271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7554D7" w14:textId="756407C2" w:rsidR="0012715A" w:rsidRDefault="0012715A" w:rsidP="0012715A">
      <w:pPr>
        <w:pStyle w:val="Heading1"/>
      </w:pPr>
      <w:bookmarkStart w:id="18" w:name="_Toc89905746"/>
      <w:r>
        <w:lastRenderedPageBreak/>
        <w:t>8. Az alkatrészek:</w:t>
      </w:r>
      <w:bookmarkEnd w:id="18"/>
    </w:p>
    <w:p w14:paraId="198AA639" w14:textId="77179F36" w:rsidR="0012715A" w:rsidRDefault="0012715A" w:rsidP="0012715A"/>
    <w:p w14:paraId="6043D7E5" w14:textId="5BB82B67" w:rsidR="0012715A" w:rsidRDefault="00E952D6" w:rsidP="0012715A">
      <w:pPr>
        <w:rPr>
          <w:sz w:val="28"/>
          <w:szCs w:val="28"/>
        </w:rPr>
      </w:pPr>
      <w:r>
        <w:rPr>
          <w:sz w:val="28"/>
          <w:szCs w:val="28"/>
        </w:rPr>
        <w:t>Az alkatrészek beszerzésénél az elsődleges dolog a projekt „szíve” azaz a megfelelő minőségű és mennyiségű led-ek beszerzése volt.</w:t>
      </w:r>
    </w:p>
    <w:p w14:paraId="43660867" w14:textId="12608F58" w:rsidR="00E952D6" w:rsidRDefault="00E952D6" w:rsidP="0012715A">
      <w:pPr>
        <w:rPr>
          <w:sz w:val="28"/>
          <w:szCs w:val="28"/>
        </w:rPr>
      </w:pPr>
      <w:r>
        <w:rPr>
          <w:sz w:val="28"/>
          <w:szCs w:val="28"/>
        </w:rPr>
        <w:t xml:space="preserve">Mivel </w:t>
      </w:r>
      <w:r w:rsidR="001A1719">
        <w:rPr>
          <w:sz w:val="28"/>
          <w:szCs w:val="28"/>
        </w:rPr>
        <w:t xml:space="preserve">egy </w:t>
      </w:r>
      <w:r>
        <w:rPr>
          <w:sz w:val="28"/>
          <w:szCs w:val="28"/>
        </w:rPr>
        <w:t>8x8x8-as ledkockáról beszélünk ezért egyértelmű,hogy</w:t>
      </w:r>
      <w:r w:rsidR="001A1719">
        <w:rPr>
          <w:sz w:val="28"/>
          <w:szCs w:val="28"/>
        </w:rPr>
        <w:t xml:space="preserve"> minimum</w:t>
      </w:r>
      <w:r>
        <w:rPr>
          <w:sz w:val="28"/>
          <w:szCs w:val="28"/>
        </w:rPr>
        <w:t xml:space="preserve"> 512db led-ről van szó, ami nem kis mennyiség.</w:t>
      </w:r>
      <w:r w:rsidR="001A1719">
        <w:rPr>
          <w:sz w:val="28"/>
          <w:szCs w:val="28"/>
        </w:rPr>
        <w:t xml:space="preserve"> Nem beszélve arról,hogy szállítás közben sérülhet a led és műkődésképtelenné válik,illetve kis százalékos arányban a gyártósorrol is jöhet le úgy,hogy nem működik ezért „túl méretezve” rendeltem ledeket, számszerint 1000db kék fényű led-et.</w:t>
      </w:r>
      <w:r w:rsidR="00ED7C70">
        <w:rPr>
          <w:sz w:val="28"/>
          <w:szCs w:val="28"/>
        </w:rPr>
        <w:t xml:space="preserve"> Erre azért volt szükség,hogy biztosan meglegyen az 512db működőképes led.</w:t>
      </w:r>
    </w:p>
    <w:p w14:paraId="2DE562C1" w14:textId="77777777" w:rsidR="00161278" w:rsidRDefault="00161278" w:rsidP="00161278">
      <w:pPr>
        <w:rPr>
          <w:sz w:val="28"/>
          <w:szCs w:val="28"/>
        </w:rPr>
      </w:pPr>
    </w:p>
    <w:p w14:paraId="2AD3DF0D" w14:textId="77777777" w:rsidR="00161278" w:rsidRDefault="00161278" w:rsidP="00161278">
      <w:pPr>
        <w:rPr>
          <w:sz w:val="28"/>
          <w:szCs w:val="28"/>
        </w:rPr>
      </w:pPr>
    </w:p>
    <w:p w14:paraId="3CE636E2" w14:textId="11444D45" w:rsidR="00161278" w:rsidRDefault="00161278" w:rsidP="00161278">
      <w:pPr>
        <w:pStyle w:val="Heading2"/>
        <w:rPr>
          <w:sz w:val="28"/>
          <w:szCs w:val="28"/>
        </w:rPr>
      </w:pPr>
      <w:bookmarkStart w:id="19" w:name="_Toc89905747"/>
      <w:r>
        <w:rPr>
          <w:sz w:val="28"/>
          <w:szCs w:val="28"/>
        </w:rPr>
        <w:t>8.1 BOM list:</w:t>
      </w:r>
      <w:bookmarkEnd w:id="19"/>
    </w:p>
    <w:p w14:paraId="0455008D" w14:textId="43AB52BB" w:rsidR="008154AA" w:rsidRPr="008154AA" w:rsidRDefault="008154AA" w:rsidP="008154AA"/>
    <w:p w14:paraId="20E66863" w14:textId="53A1AEE3" w:rsidR="008154AA" w:rsidRDefault="008154AA" w:rsidP="008154AA">
      <w:pPr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8154AA">
        <w:rPr>
          <w:noProof/>
        </w:rPr>
        <w:drawing>
          <wp:anchor distT="0" distB="0" distL="114300" distR="114300" simplePos="0" relativeHeight="251681792" behindDoc="1" locked="0" layoutInCell="1" allowOverlap="1" wp14:anchorId="4AA8D524" wp14:editId="7CBF1713">
            <wp:simplePos x="0" y="0"/>
            <wp:positionH relativeFrom="margin">
              <wp:align>center</wp:align>
            </wp:positionH>
            <wp:positionV relativeFrom="paragraph">
              <wp:posOffset>321673</wp:posOffset>
            </wp:positionV>
            <wp:extent cx="6520772" cy="1426029"/>
            <wp:effectExtent l="0" t="0" r="0" b="3175"/>
            <wp:wrapTight wrapText="bothSides">
              <wp:wrapPolygon edited="0">
                <wp:start x="0" y="0"/>
                <wp:lineTo x="0" y="21359"/>
                <wp:lineTo x="21520" y="21359"/>
                <wp:lineTo x="2152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772" cy="14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7796C" w14:textId="643B91FC" w:rsidR="008154AA" w:rsidRDefault="008154AA" w:rsidP="008154AA"/>
    <w:p w14:paraId="5C5C6403" w14:textId="4A5A96B8" w:rsidR="008154AA" w:rsidRDefault="008154AA" w:rsidP="008154AA"/>
    <w:p w14:paraId="1054E8AA" w14:textId="6079B67C" w:rsidR="008154AA" w:rsidRDefault="008154AA" w:rsidP="008154AA">
      <w:pPr>
        <w:rPr>
          <w:b/>
          <w:bCs/>
          <w:sz w:val="28"/>
          <w:szCs w:val="28"/>
        </w:rPr>
      </w:pPr>
      <w:r w:rsidRPr="008154AA">
        <w:rPr>
          <w:b/>
          <w:bCs/>
          <w:sz w:val="28"/>
          <w:szCs w:val="28"/>
        </w:rPr>
        <w:t>A bom list értelmezése:</w:t>
      </w:r>
    </w:p>
    <w:p w14:paraId="385A91C2" w14:textId="77777777" w:rsidR="008154AA" w:rsidRPr="008154AA" w:rsidRDefault="008154AA" w:rsidP="008154AA">
      <w:pPr>
        <w:rPr>
          <w:b/>
          <w:bCs/>
          <w:sz w:val="28"/>
          <w:szCs w:val="28"/>
        </w:rPr>
      </w:pPr>
    </w:p>
    <w:p w14:paraId="34A68C68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A: Ennek a résznek a teljes mennyisége, amely a teljes összeállításhoz szükséges. Az A1 cella tartalmazza az építeni kívánt egységek számát. A fennmaradó A cellák az A1-ből és az egységenkénti mennyiségből származnak (B oszlop).</w:t>
      </w:r>
    </w:p>
    <w:p w14:paraId="74654FF7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B:”Qty”. Az egységenkénti szükséges alkatrészek száma.</w:t>
      </w:r>
    </w:p>
    <w:p w14:paraId="6DB99CEE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C:”Designators”. Alkatrész-jelölők, pl: R1,C5 stb... Az egyes sorokhoz tartozó cellák felsorolják az egységen belüli adott alkatrész pédányainak összes jelölését.</w:t>
      </w:r>
    </w:p>
    <w:p w14:paraId="04C64D60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D:”Desc”. Alap leírási karakterlánc(Basic description string), pl: ”Kondenzátor,polarizálatlan”,”Ellenállás,rögzített” stb...</w:t>
      </w:r>
    </w:p>
    <w:p w14:paraId="4693198A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 xml:space="preserve">E:”Value”. </w:t>
      </w:r>
      <w:r>
        <w:rPr>
          <w:sz w:val="28"/>
          <w:szCs w:val="28"/>
        </w:rPr>
        <w:tab/>
        <w:t>Részletesebb érték az alapleíráson túl. Ez lehet ”12 Ohm, 2 W, 1%”</w:t>
      </w:r>
      <w:r>
        <w:rPr>
          <w:sz w:val="28"/>
          <w:szCs w:val="28"/>
        </w:rPr>
        <w:br/>
        <w:t>egy adott ellenállásnál.</w:t>
      </w:r>
    </w:p>
    <w:p w14:paraId="1447AFC8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F:”Package”. Az adott alkatrész tokozásának neve, pl: ”SMD-0805”</w:t>
      </w:r>
    </w:p>
    <w:p w14:paraId="1D2F4DAC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G:”Subst”. Igen vagy nem(Yes or No),hogy jelezze, megengedett-e a helyettesítés.</w:t>
      </w:r>
    </w:p>
    <w:p w14:paraId="3AC373EF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H:”Manuf”. A gyártó neve, általában üres az általános alkatrészeknél.</w:t>
      </w:r>
    </w:p>
    <w:p w14:paraId="7743775B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I:”Manuf part #”. Gyártói cikkszám.</w:t>
      </w:r>
    </w:p>
    <w:p w14:paraId="7246CE99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J:”Supplier”.  Beszállító.</w:t>
      </w:r>
    </w:p>
    <w:p w14:paraId="2170BD31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K:”Supp part”. A J oszlopban felsorolt beszállító alkatrész vagy készletszáma.</w:t>
      </w:r>
    </w:p>
    <w:p w14:paraId="7D16D325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L:”$Part”. Alkatrészenkénti költség.</w:t>
      </w:r>
    </w:p>
    <w:p w14:paraId="6FAF242E" w14:textId="77777777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M:”$Board”. Ennek az alkatrésznek az egész áramkörön lévő költésge. A B és L oszlopból automatikusan származik.</w:t>
      </w:r>
    </w:p>
    <w:p w14:paraId="2D0BEEB9" w14:textId="77777777" w:rsidR="008154AA" w:rsidRPr="00D6362D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>N:”$All”. Mindezen alkatrészek költsége egy teljes gyártási ciklusra. Az A és L oszlopból automatikusan származik.</w:t>
      </w:r>
    </w:p>
    <w:p w14:paraId="140C3DAB" w14:textId="059689BC" w:rsidR="008154AA" w:rsidRDefault="008154AA" w:rsidP="008154AA">
      <w:pPr>
        <w:rPr>
          <w:sz w:val="28"/>
          <w:szCs w:val="28"/>
        </w:rPr>
      </w:pPr>
    </w:p>
    <w:p w14:paraId="7B2EA4FE" w14:textId="174943AF" w:rsidR="008154AA" w:rsidRDefault="008154AA" w:rsidP="008154AA">
      <w:pPr>
        <w:rPr>
          <w:sz w:val="28"/>
          <w:szCs w:val="28"/>
        </w:rPr>
      </w:pPr>
      <w:r>
        <w:rPr>
          <w:sz w:val="28"/>
          <w:szCs w:val="28"/>
        </w:rPr>
        <w:t xml:space="preserve">A BOM listából jól látszik,hogy a teljes </w:t>
      </w:r>
      <w:r w:rsidRPr="008154AA">
        <w:rPr>
          <w:b/>
          <w:bCs/>
          <w:sz w:val="28"/>
          <w:szCs w:val="28"/>
        </w:rPr>
        <w:t>szüksége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katrészek összege kürölbelül 12200 Ft.</w:t>
      </w:r>
    </w:p>
    <w:p w14:paraId="70B65761" w14:textId="1E431708" w:rsidR="00373146" w:rsidRDefault="00373146" w:rsidP="008154AA">
      <w:pPr>
        <w:rPr>
          <w:sz w:val="28"/>
          <w:szCs w:val="28"/>
        </w:rPr>
      </w:pPr>
    </w:p>
    <w:p w14:paraId="0ED74BE0" w14:textId="137FE7EE" w:rsidR="00373146" w:rsidRDefault="00373146" w:rsidP="00373146">
      <w:pPr>
        <w:pStyle w:val="Heading1"/>
      </w:pPr>
      <w:bookmarkStart w:id="20" w:name="_Toc89905748"/>
      <w:r>
        <w:t>9. Lemért adatok:</w:t>
      </w:r>
      <w:bookmarkEnd w:id="20"/>
    </w:p>
    <w:p w14:paraId="2CF15155" w14:textId="40C9E260" w:rsidR="00373146" w:rsidRDefault="00373146" w:rsidP="00373146"/>
    <w:p w14:paraId="1BFE5511" w14:textId="72CBD928" w:rsidR="00373146" w:rsidRDefault="00373146" w:rsidP="00373146">
      <w:pPr>
        <w:rPr>
          <w:sz w:val="28"/>
          <w:szCs w:val="28"/>
        </w:rPr>
      </w:pPr>
      <w:r w:rsidRPr="00373146">
        <w:rPr>
          <w:sz w:val="28"/>
          <w:szCs w:val="28"/>
        </w:rPr>
        <w:t>Az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elemmel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történő</w:t>
      </w:r>
      <w:r w:rsidRPr="00373146">
        <w:rPr>
          <w:spacing w:val="-6"/>
          <w:sz w:val="28"/>
          <w:szCs w:val="28"/>
        </w:rPr>
        <w:t xml:space="preserve"> </w:t>
      </w:r>
      <w:r w:rsidRPr="00373146">
        <w:rPr>
          <w:sz w:val="28"/>
          <w:szCs w:val="28"/>
        </w:rPr>
        <w:t>üzemelés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esetén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a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teszt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előtt</w:t>
      </w:r>
      <w:r w:rsidRPr="00373146">
        <w:rPr>
          <w:spacing w:val="-51"/>
          <w:sz w:val="28"/>
          <w:szCs w:val="28"/>
        </w:rPr>
        <w:t xml:space="preserve"> </w:t>
      </w:r>
      <w:r w:rsidRPr="00373146">
        <w:rPr>
          <w:sz w:val="28"/>
          <w:szCs w:val="28"/>
        </w:rPr>
        <w:t>megmértem az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elem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töltését 9.11v-volt.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Kivezéreltem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mind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az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512db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ledet,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hogy</w:t>
      </w:r>
      <w:r>
        <w:rPr>
          <w:sz w:val="28"/>
          <w:szCs w:val="28"/>
        </w:rPr>
        <w:t xml:space="preserve"> </w:t>
      </w:r>
      <w:r w:rsidRPr="00373146">
        <w:rPr>
          <w:sz w:val="28"/>
          <w:szCs w:val="28"/>
        </w:rPr>
        <w:t>folyamatosan világítson az összes. 1.5óra alatt 1.72v-ot, tehát 7.39v-ra merült az elem.</w:t>
      </w:r>
      <w:r w:rsidRPr="00373146">
        <w:rPr>
          <w:spacing w:val="-52"/>
          <w:sz w:val="28"/>
          <w:szCs w:val="28"/>
        </w:rPr>
        <w:t xml:space="preserve"> </w:t>
      </w:r>
      <w:r w:rsidRPr="00373146">
        <w:rPr>
          <w:sz w:val="28"/>
          <w:szCs w:val="28"/>
        </w:rPr>
        <w:t>Melegedésnek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semmi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nyoma</w:t>
      </w:r>
      <w:r w:rsidRPr="00373146">
        <w:rPr>
          <w:spacing w:val="2"/>
          <w:sz w:val="28"/>
          <w:szCs w:val="28"/>
        </w:rPr>
        <w:t xml:space="preserve"> </w:t>
      </w:r>
      <w:r w:rsidRPr="00373146">
        <w:rPr>
          <w:sz w:val="28"/>
          <w:szCs w:val="28"/>
        </w:rPr>
        <w:t>nem</w:t>
      </w:r>
      <w:r w:rsidRPr="00373146">
        <w:rPr>
          <w:spacing w:val="2"/>
          <w:sz w:val="28"/>
          <w:szCs w:val="28"/>
        </w:rPr>
        <w:t xml:space="preserve"> </w:t>
      </w:r>
      <w:r w:rsidRPr="00373146">
        <w:rPr>
          <w:sz w:val="28"/>
          <w:szCs w:val="28"/>
        </w:rPr>
        <w:t>volt.</w:t>
      </w:r>
      <w:r>
        <w:rPr>
          <w:sz w:val="28"/>
          <w:szCs w:val="28"/>
        </w:rPr>
        <w:t xml:space="preserve"> </w:t>
      </w:r>
      <w:r w:rsidRPr="00373146">
        <w:rPr>
          <w:sz w:val="28"/>
          <w:szCs w:val="28"/>
        </w:rPr>
        <w:t>Ezek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annak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köszönhetőek,hogy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az IC-k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et</w:t>
      </w:r>
      <w:r w:rsidRPr="00373146">
        <w:rPr>
          <w:spacing w:val="-7"/>
          <w:sz w:val="28"/>
          <w:szCs w:val="28"/>
        </w:rPr>
        <w:t xml:space="preserve"> </w:t>
      </w:r>
      <w:r w:rsidRPr="00373146">
        <w:rPr>
          <w:sz w:val="28"/>
          <w:szCs w:val="28"/>
        </w:rPr>
        <w:t>5V-al hajtom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meg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és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5V-os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meghajtás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alatt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csak</w:t>
      </w:r>
      <w:r>
        <w:rPr>
          <w:sz w:val="28"/>
          <w:szCs w:val="28"/>
        </w:rPr>
        <w:t xml:space="preserve"> </w:t>
      </w:r>
      <w:r w:rsidRPr="00373146">
        <w:rPr>
          <w:sz w:val="28"/>
          <w:szCs w:val="28"/>
        </w:rPr>
        <w:t>+/- 6mA vehető ki a kimeneten, a kék led nyitófeszültsége 6mA esetén 2,4V</w:t>
      </w:r>
      <w:r>
        <w:rPr>
          <w:sz w:val="28"/>
          <w:szCs w:val="28"/>
        </w:rPr>
        <w:t>.</w:t>
      </w:r>
    </w:p>
    <w:p w14:paraId="1156D443" w14:textId="4B19C437" w:rsidR="00373146" w:rsidRDefault="00373146" w:rsidP="00373146">
      <w:pPr>
        <w:rPr>
          <w:sz w:val="28"/>
          <w:szCs w:val="28"/>
        </w:rPr>
      </w:pPr>
    </w:p>
    <w:p w14:paraId="36893C76" w14:textId="3C8F931C" w:rsidR="00373146" w:rsidRDefault="00373146" w:rsidP="00373146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61E6532B" wp14:editId="137F0BB4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2006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27" y="21382"/>
                <wp:lineTo x="21327" y="0"/>
                <wp:lineTo x="0" y="0"/>
              </wp:wrapPolygon>
            </wp:wrapTight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B6034" w14:textId="3866A96C" w:rsidR="00373146" w:rsidRPr="00373146" w:rsidRDefault="00373146" w:rsidP="00373146">
      <w:pPr>
        <w:rPr>
          <w:sz w:val="28"/>
          <w:szCs w:val="28"/>
        </w:rPr>
      </w:pPr>
    </w:p>
    <w:p w14:paraId="557E5978" w14:textId="6B3B2423" w:rsidR="00373146" w:rsidRPr="00373146" w:rsidRDefault="00373146" w:rsidP="00373146">
      <w:pPr>
        <w:rPr>
          <w:sz w:val="28"/>
          <w:szCs w:val="28"/>
        </w:rPr>
      </w:pPr>
    </w:p>
    <w:p w14:paraId="56E640DC" w14:textId="5A53125C" w:rsidR="00373146" w:rsidRPr="00373146" w:rsidRDefault="00373146" w:rsidP="00373146">
      <w:pPr>
        <w:rPr>
          <w:sz w:val="28"/>
          <w:szCs w:val="28"/>
        </w:rPr>
      </w:pPr>
    </w:p>
    <w:p w14:paraId="3FF4367A" w14:textId="16DAC51C" w:rsidR="00373146" w:rsidRPr="00373146" w:rsidRDefault="00373146" w:rsidP="00373146">
      <w:pPr>
        <w:rPr>
          <w:sz w:val="28"/>
          <w:szCs w:val="28"/>
        </w:rPr>
      </w:pPr>
    </w:p>
    <w:p w14:paraId="61C86E07" w14:textId="6131FED9" w:rsidR="00373146" w:rsidRPr="00373146" w:rsidRDefault="00373146" w:rsidP="00373146">
      <w:pPr>
        <w:rPr>
          <w:sz w:val="28"/>
          <w:szCs w:val="28"/>
        </w:rPr>
      </w:pPr>
    </w:p>
    <w:p w14:paraId="560AB1C8" w14:textId="73533585" w:rsidR="00373146" w:rsidRPr="00373146" w:rsidRDefault="00373146" w:rsidP="00373146">
      <w:pPr>
        <w:rPr>
          <w:sz w:val="28"/>
          <w:szCs w:val="28"/>
        </w:rPr>
      </w:pPr>
    </w:p>
    <w:p w14:paraId="5A3936C9" w14:textId="5FF7A671" w:rsidR="00373146" w:rsidRPr="00373146" w:rsidRDefault="00373146" w:rsidP="00373146">
      <w:pPr>
        <w:rPr>
          <w:sz w:val="28"/>
          <w:szCs w:val="28"/>
        </w:rPr>
      </w:pPr>
    </w:p>
    <w:p w14:paraId="3AB92CB2" w14:textId="6CF474DD" w:rsidR="00373146" w:rsidRDefault="00373146" w:rsidP="00373146">
      <w:pPr>
        <w:rPr>
          <w:sz w:val="28"/>
          <w:szCs w:val="28"/>
        </w:rPr>
      </w:pPr>
    </w:p>
    <w:p w14:paraId="79343812" w14:textId="6357F90E" w:rsidR="00373146" w:rsidRDefault="00373146" w:rsidP="00373146">
      <w:pPr>
        <w:ind w:firstLine="708"/>
        <w:rPr>
          <w:sz w:val="28"/>
          <w:szCs w:val="28"/>
        </w:rPr>
      </w:pPr>
    </w:p>
    <w:p w14:paraId="40FA8B4B" w14:textId="66BE83BA" w:rsidR="00373146" w:rsidRDefault="00373146" w:rsidP="00373146">
      <w:pPr>
        <w:ind w:firstLine="708"/>
        <w:rPr>
          <w:sz w:val="28"/>
          <w:szCs w:val="28"/>
        </w:rPr>
      </w:pPr>
    </w:p>
    <w:p w14:paraId="1A61FCF2" w14:textId="2B9DFDBF" w:rsidR="00373146" w:rsidRDefault="00373146" w:rsidP="00373146">
      <w:pPr>
        <w:pStyle w:val="Heading1"/>
      </w:pPr>
      <w:bookmarkStart w:id="21" w:name="_Toc89905749"/>
      <w:r>
        <w:t>10. Végszó:</w:t>
      </w:r>
      <w:bookmarkEnd w:id="21"/>
    </w:p>
    <w:p w14:paraId="671C4B72" w14:textId="4387440F" w:rsidR="00373146" w:rsidRDefault="00373146" w:rsidP="00373146"/>
    <w:p w14:paraId="77C9E2C6" w14:textId="77777777" w:rsidR="00373146" w:rsidRPr="00373146" w:rsidRDefault="00373146" w:rsidP="00373146">
      <w:pPr>
        <w:rPr>
          <w:sz w:val="28"/>
          <w:szCs w:val="28"/>
        </w:rPr>
      </w:pPr>
      <w:r w:rsidRPr="00373146">
        <w:rPr>
          <w:sz w:val="28"/>
          <w:szCs w:val="28"/>
        </w:rPr>
        <w:t>Alkotó munka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végeztével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természetes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dolog,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hogy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az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elkészült</w:t>
      </w:r>
      <w:r w:rsidRPr="00373146">
        <w:rPr>
          <w:spacing w:val="-4"/>
          <w:sz w:val="28"/>
          <w:szCs w:val="28"/>
        </w:rPr>
        <w:t xml:space="preserve"> </w:t>
      </w:r>
      <w:r w:rsidRPr="00373146">
        <w:rPr>
          <w:sz w:val="28"/>
          <w:szCs w:val="28"/>
        </w:rPr>
        <w:t>művet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értékeljük.</w:t>
      </w:r>
    </w:p>
    <w:p w14:paraId="170DC6F6" w14:textId="77777777" w:rsidR="00373146" w:rsidRPr="00373146" w:rsidRDefault="00373146" w:rsidP="00373146">
      <w:pPr>
        <w:rPr>
          <w:sz w:val="28"/>
          <w:szCs w:val="28"/>
        </w:rPr>
      </w:pPr>
      <w:r w:rsidRPr="00373146">
        <w:rPr>
          <w:sz w:val="28"/>
          <w:szCs w:val="28"/>
        </w:rPr>
        <w:t>Tökéletes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mű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nem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létezik,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különösen</w:t>
      </w:r>
      <w:r w:rsidRPr="00373146">
        <w:rPr>
          <w:spacing w:val="-2"/>
          <w:sz w:val="28"/>
          <w:szCs w:val="28"/>
        </w:rPr>
        <w:t xml:space="preserve"> </w:t>
      </w:r>
      <w:r w:rsidRPr="00373146">
        <w:rPr>
          <w:sz w:val="28"/>
          <w:szCs w:val="28"/>
        </w:rPr>
        <w:t>igaz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ez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az elektronikára,</w:t>
      </w:r>
      <w:r w:rsidRPr="00373146">
        <w:rPr>
          <w:spacing w:val="-5"/>
          <w:sz w:val="28"/>
          <w:szCs w:val="28"/>
        </w:rPr>
        <w:t xml:space="preserve"> </w:t>
      </w:r>
      <w:r w:rsidRPr="00373146">
        <w:rPr>
          <w:sz w:val="28"/>
          <w:szCs w:val="28"/>
        </w:rPr>
        <w:t>hiszen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ha</w:t>
      </w:r>
      <w:r w:rsidRPr="00373146">
        <w:rPr>
          <w:spacing w:val="-1"/>
          <w:sz w:val="28"/>
          <w:szCs w:val="28"/>
        </w:rPr>
        <w:t xml:space="preserve"> </w:t>
      </w:r>
      <w:r w:rsidRPr="00373146">
        <w:rPr>
          <w:sz w:val="28"/>
          <w:szCs w:val="28"/>
        </w:rPr>
        <w:t>elkészítünk</w:t>
      </w:r>
      <w:r w:rsidRPr="00373146">
        <w:rPr>
          <w:spacing w:val="-6"/>
          <w:sz w:val="28"/>
          <w:szCs w:val="28"/>
        </w:rPr>
        <w:t xml:space="preserve"> </w:t>
      </w:r>
      <w:r w:rsidRPr="00373146">
        <w:rPr>
          <w:sz w:val="28"/>
          <w:szCs w:val="28"/>
        </w:rPr>
        <w:t>egy</w:t>
      </w:r>
      <w:r w:rsidRPr="00373146">
        <w:rPr>
          <w:spacing w:val="-51"/>
          <w:sz w:val="28"/>
          <w:szCs w:val="28"/>
        </w:rPr>
        <w:t xml:space="preserve"> </w:t>
      </w:r>
      <w:r w:rsidRPr="00373146">
        <w:rPr>
          <w:sz w:val="28"/>
          <w:szCs w:val="28"/>
        </w:rPr>
        <w:t>készüléket, annyi apró momentuma van – egyfajta fejlesztési folyamat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–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,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nem lehet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odafigyelni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mindenre,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még akkor</w:t>
      </w:r>
      <w:r w:rsidRPr="00373146">
        <w:rPr>
          <w:spacing w:val="-3"/>
          <w:sz w:val="28"/>
          <w:szCs w:val="28"/>
        </w:rPr>
        <w:t xml:space="preserve"> </w:t>
      </w:r>
      <w:r w:rsidRPr="00373146">
        <w:rPr>
          <w:sz w:val="28"/>
          <w:szCs w:val="28"/>
        </w:rPr>
        <w:t>se,</w:t>
      </w:r>
      <w:r w:rsidRPr="00373146">
        <w:rPr>
          <w:spacing w:val="1"/>
          <w:sz w:val="28"/>
          <w:szCs w:val="28"/>
        </w:rPr>
        <w:t xml:space="preserve"> </w:t>
      </w:r>
      <w:r w:rsidRPr="00373146">
        <w:rPr>
          <w:sz w:val="28"/>
          <w:szCs w:val="28"/>
        </w:rPr>
        <w:t>ha</w:t>
      </w:r>
      <w:r w:rsidRPr="00373146">
        <w:rPr>
          <w:spacing w:val="2"/>
          <w:sz w:val="28"/>
          <w:szCs w:val="28"/>
        </w:rPr>
        <w:t xml:space="preserve"> </w:t>
      </w:r>
      <w:r w:rsidRPr="00373146">
        <w:rPr>
          <w:sz w:val="28"/>
          <w:szCs w:val="28"/>
        </w:rPr>
        <w:t>van</w:t>
      </w:r>
      <w:r w:rsidRPr="00373146">
        <w:rPr>
          <w:spacing w:val="2"/>
          <w:sz w:val="28"/>
          <w:szCs w:val="28"/>
        </w:rPr>
        <w:t xml:space="preserve"> </w:t>
      </w:r>
      <w:r w:rsidRPr="00373146">
        <w:rPr>
          <w:sz w:val="28"/>
          <w:szCs w:val="28"/>
        </w:rPr>
        <w:t>mögötte</w:t>
      </w:r>
      <w:r w:rsidRPr="00373146">
        <w:rPr>
          <w:spacing w:val="2"/>
          <w:sz w:val="28"/>
          <w:szCs w:val="28"/>
        </w:rPr>
        <w:t xml:space="preserve"> </w:t>
      </w:r>
      <w:r w:rsidRPr="00373146">
        <w:rPr>
          <w:sz w:val="28"/>
          <w:szCs w:val="28"/>
        </w:rPr>
        <w:t>tudás.</w:t>
      </w:r>
    </w:p>
    <w:p w14:paraId="374ABFA7" w14:textId="77777777" w:rsidR="00373146" w:rsidRPr="00373146" w:rsidRDefault="00373146" w:rsidP="00373146">
      <w:pPr>
        <w:rPr>
          <w:sz w:val="28"/>
          <w:szCs w:val="28"/>
        </w:rPr>
      </w:pPr>
    </w:p>
    <w:sectPr w:rsidR="00373146" w:rsidRPr="00373146" w:rsidSect="007C4F2B">
      <w:footerReference w:type="default" r:id="rId21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636B" w14:textId="77777777" w:rsidR="00D0217B" w:rsidRDefault="00D0217B" w:rsidP="008A78D8">
      <w:r>
        <w:separator/>
      </w:r>
    </w:p>
  </w:endnote>
  <w:endnote w:type="continuationSeparator" w:id="0">
    <w:p w14:paraId="523A0072" w14:textId="77777777" w:rsidR="00D0217B" w:rsidRDefault="00D0217B" w:rsidP="008A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D11D" w14:textId="0DBCEB26" w:rsidR="008A78D8" w:rsidRDefault="008A78D8">
    <w:pPr>
      <w:pStyle w:val="Footer"/>
      <w:jc w:val="right"/>
    </w:pPr>
  </w:p>
  <w:p w14:paraId="616A6F11" w14:textId="77777777" w:rsidR="008A78D8" w:rsidRDefault="008A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303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776F4" w14:textId="08D657A3" w:rsidR="00885A4A" w:rsidRDefault="00885A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403B1" w14:textId="77777777" w:rsidR="00885A4A" w:rsidRDefault="0088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E5F4" w14:textId="77777777" w:rsidR="00D0217B" w:rsidRDefault="00D0217B" w:rsidP="008A78D8">
      <w:r>
        <w:separator/>
      </w:r>
    </w:p>
  </w:footnote>
  <w:footnote w:type="continuationSeparator" w:id="0">
    <w:p w14:paraId="20A13416" w14:textId="77777777" w:rsidR="00D0217B" w:rsidRDefault="00D0217B" w:rsidP="008A7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D20"/>
    <w:rsid w:val="00113A70"/>
    <w:rsid w:val="0012715A"/>
    <w:rsid w:val="00161278"/>
    <w:rsid w:val="001A1719"/>
    <w:rsid w:val="002D5335"/>
    <w:rsid w:val="002E2E7A"/>
    <w:rsid w:val="00334970"/>
    <w:rsid w:val="00355F56"/>
    <w:rsid w:val="00373146"/>
    <w:rsid w:val="003B0BB5"/>
    <w:rsid w:val="004C3C8A"/>
    <w:rsid w:val="004F36F7"/>
    <w:rsid w:val="00515D20"/>
    <w:rsid w:val="0058393B"/>
    <w:rsid w:val="00605DDB"/>
    <w:rsid w:val="00647216"/>
    <w:rsid w:val="006E2ECD"/>
    <w:rsid w:val="006F544C"/>
    <w:rsid w:val="007150DC"/>
    <w:rsid w:val="00730389"/>
    <w:rsid w:val="00741034"/>
    <w:rsid w:val="00784D70"/>
    <w:rsid w:val="007C4F2B"/>
    <w:rsid w:val="008154AA"/>
    <w:rsid w:val="00885A4A"/>
    <w:rsid w:val="00897E59"/>
    <w:rsid w:val="008A78D8"/>
    <w:rsid w:val="00A176CE"/>
    <w:rsid w:val="00A72233"/>
    <w:rsid w:val="00AD45DB"/>
    <w:rsid w:val="00B22591"/>
    <w:rsid w:val="00B576A1"/>
    <w:rsid w:val="00C349DF"/>
    <w:rsid w:val="00CD2ACD"/>
    <w:rsid w:val="00CD6203"/>
    <w:rsid w:val="00D0217B"/>
    <w:rsid w:val="00D51A48"/>
    <w:rsid w:val="00DF6BDF"/>
    <w:rsid w:val="00E30E30"/>
    <w:rsid w:val="00E952D6"/>
    <w:rsid w:val="00EA1959"/>
    <w:rsid w:val="00ED749D"/>
    <w:rsid w:val="00ED7C70"/>
    <w:rsid w:val="00F01C9A"/>
    <w:rsid w:val="00F94FDF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00D5"/>
  <w15:chartTrackingRefBased/>
  <w15:docId w15:val="{54209D04-10E4-4EBC-A15D-7A3C2E53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ED2"/>
    <w:pPr>
      <w:spacing w:after="0" w:line="240" w:lineRule="auto"/>
    </w:pPr>
    <w:rPr>
      <w:rFonts w:ascii="Times New Roman" w:eastAsiaTheme="minorEastAsia" w:hAnsi="Times New Roman" w:cs="Times New Roman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E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E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5D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8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D8"/>
    <w:rPr>
      <w:rFonts w:ascii="Times New Roman" w:eastAsiaTheme="minorEastAsia" w:hAnsi="Times New Roman" w:cs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8A78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D8"/>
    <w:rPr>
      <w:rFonts w:ascii="Times New Roman" w:eastAsiaTheme="minorEastAsia" w:hAnsi="Times New Roman" w:cs="Times New Roman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6E2ECD"/>
    <w:rPr>
      <w:rFonts w:ascii="Times New Roman" w:eastAsiaTheme="majorEastAsia" w:hAnsi="Times New Roman" w:cstheme="majorBidi"/>
      <w:b/>
      <w:color w:val="000000" w:themeColor="text1"/>
      <w:sz w:val="34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6E2ECD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AD45DB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hu-HU"/>
    </w:rPr>
  </w:style>
  <w:style w:type="paragraph" w:styleId="BodyText">
    <w:name w:val="Body Text"/>
    <w:basedOn w:val="Normal"/>
    <w:link w:val="BodyTextChar"/>
    <w:uiPriority w:val="1"/>
    <w:qFormat/>
    <w:rsid w:val="00F01C9A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1C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6A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76A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576A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76A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76A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76A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76A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76A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76A1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91E6D-227B-439B-81AF-49EADDCD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66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án Tóth</dc:creator>
  <cp:keywords/>
  <dc:description/>
  <cp:lastModifiedBy>István Tóth</cp:lastModifiedBy>
  <cp:revision>7</cp:revision>
  <dcterms:created xsi:type="dcterms:W3CDTF">2021-12-08T13:43:00Z</dcterms:created>
  <dcterms:modified xsi:type="dcterms:W3CDTF">2021-12-09T07:48:00Z</dcterms:modified>
</cp:coreProperties>
</file>